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D06" w:rsidRDefault="00FA2D06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FA2D06" w:rsidRDefault="002D0425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B23CC" w:rsidRPr="004B7A86" w:rsidRDefault="002D0425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881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.03.2025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E4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881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1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 w:rsidR="00751218">
        <w:rPr>
          <w:b w:val="0"/>
          <w:szCs w:val="24"/>
        </w:rPr>
        <w:t>2</w:t>
      </w:r>
      <w:r w:rsidR="001E47C7">
        <w:rPr>
          <w:b w:val="0"/>
          <w:szCs w:val="24"/>
        </w:rPr>
        <w:t>5</w:t>
      </w:r>
      <w:r>
        <w:rPr>
          <w:b w:val="0"/>
          <w:szCs w:val="24"/>
        </w:rPr>
        <w:t>.12.</w:t>
      </w:r>
      <w:r w:rsidRPr="00132FB9">
        <w:rPr>
          <w:b w:val="0"/>
          <w:szCs w:val="24"/>
        </w:rPr>
        <w:t>202</w:t>
      </w:r>
      <w:r w:rsidR="001E47C7">
        <w:rPr>
          <w:b w:val="0"/>
          <w:szCs w:val="24"/>
        </w:rPr>
        <w:t>4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1E47C7">
        <w:rPr>
          <w:b w:val="0"/>
          <w:szCs w:val="24"/>
        </w:rPr>
        <w:t>86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1E47C7">
        <w:rPr>
          <w:b w:val="0"/>
          <w:szCs w:val="24"/>
        </w:rPr>
        <w:t>5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1E47C7">
        <w:rPr>
          <w:b w:val="0"/>
          <w:szCs w:val="24"/>
        </w:rPr>
        <w:t>6</w:t>
      </w:r>
      <w:r>
        <w:rPr>
          <w:b w:val="0"/>
          <w:szCs w:val="24"/>
        </w:rPr>
        <w:t xml:space="preserve"> и 202</w:t>
      </w:r>
      <w:r w:rsidR="001E47C7">
        <w:rPr>
          <w:b w:val="0"/>
          <w:szCs w:val="24"/>
        </w:rPr>
        <w:t>7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Default="00081613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76FF2" w:rsidRPr="001A2B55" w:rsidRDefault="00876FF2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Default="00937D9A" w:rsidP="00ED089E">
      <w:pPr>
        <w:pStyle w:val="af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265888">
        <w:rPr>
          <w:b w:val="0"/>
          <w:bCs/>
          <w:szCs w:val="24"/>
        </w:rPr>
        <w:t>2</w:t>
      </w:r>
      <w:r w:rsidR="001E47C7">
        <w:rPr>
          <w:b w:val="0"/>
          <w:bCs/>
          <w:szCs w:val="24"/>
        </w:rPr>
        <w:t>5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1E47C7">
        <w:rPr>
          <w:b w:val="0"/>
          <w:bCs/>
          <w:szCs w:val="24"/>
        </w:rPr>
        <w:t>4</w:t>
      </w:r>
      <w:r w:rsidR="00081613" w:rsidRPr="00CB199F">
        <w:rPr>
          <w:b w:val="0"/>
          <w:bCs/>
          <w:szCs w:val="24"/>
        </w:rPr>
        <w:t xml:space="preserve"> </w:t>
      </w:r>
      <w:r w:rsidR="00081613" w:rsidRPr="00132FB9">
        <w:rPr>
          <w:b w:val="0"/>
          <w:bCs/>
          <w:szCs w:val="24"/>
        </w:rPr>
        <w:t xml:space="preserve">№ </w:t>
      </w:r>
      <w:r w:rsidR="001E47C7">
        <w:rPr>
          <w:b w:val="0"/>
          <w:bCs/>
          <w:szCs w:val="24"/>
        </w:rPr>
        <w:t>86</w:t>
      </w:r>
      <w:r w:rsidR="003A11E0">
        <w:rPr>
          <w:b w:val="0"/>
          <w:bCs/>
          <w:szCs w:val="24"/>
        </w:rPr>
        <w:t xml:space="preserve"> 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 w:rsidR="00EE2610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 w:rsidR="00EE2610"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1E47C7">
        <w:rPr>
          <w:b w:val="0"/>
          <w:szCs w:val="24"/>
        </w:rPr>
        <w:t>5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1E47C7">
        <w:rPr>
          <w:b w:val="0"/>
          <w:szCs w:val="24"/>
        </w:rPr>
        <w:t>6</w:t>
      </w:r>
      <w:r w:rsidR="00081613" w:rsidRPr="00EE2610">
        <w:rPr>
          <w:b w:val="0"/>
          <w:szCs w:val="24"/>
        </w:rPr>
        <w:t xml:space="preserve"> и 202</w:t>
      </w:r>
      <w:r w:rsidR="001E47C7">
        <w:rPr>
          <w:b w:val="0"/>
          <w:szCs w:val="24"/>
        </w:rPr>
        <w:t>7</w:t>
      </w:r>
      <w:r w:rsidR="00132FB9">
        <w:rPr>
          <w:b w:val="0"/>
          <w:szCs w:val="24"/>
        </w:rPr>
        <w:t xml:space="preserve"> г</w:t>
      </w:r>
      <w:r w:rsidR="00081613" w:rsidRPr="00EE2610">
        <w:rPr>
          <w:b w:val="0"/>
          <w:szCs w:val="24"/>
        </w:rPr>
        <w:t>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876FF2" w:rsidRPr="00EE2610" w:rsidRDefault="00876FF2" w:rsidP="00ED089E">
      <w:pPr>
        <w:pStyle w:val="af0"/>
        <w:ind w:firstLine="708"/>
        <w:jc w:val="both"/>
        <w:rPr>
          <w:b w:val="0"/>
          <w:szCs w:val="24"/>
        </w:rPr>
      </w:pPr>
    </w:p>
    <w:p w:rsidR="00081613" w:rsidRDefault="00081613" w:rsidP="00ED089E">
      <w:pPr>
        <w:pStyle w:val="af2"/>
        <w:rPr>
          <w:bCs/>
          <w:szCs w:val="24"/>
        </w:rPr>
      </w:pPr>
      <w:r w:rsidRPr="006114AC">
        <w:rPr>
          <w:bCs/>
          <w:szCs w:val="24"/>
        </w:rPr>
        <w:t>а) пункт 1 изложить в следующей редакции:</w:t>
      </w:r>
    </w:p>
    <w:p w:rsidR="00876FF2" w:rsidRPr="006114AC" w:rsidRDefault="00876FF2" w:rsidP="00ED089E">
      <w:pPr>
        <w:pStyle w:val="af2"/>
        <w:rPr>
          <w:szCs w:val="24"/>
        </w:rPr>
      </w:pPr>
    </w:p>
    <w:p w:rsidR="00081613" w:rsidRDefault="00937D9A" w:rsidP="00ED089E">
      <w:pPr>
        <w:pStyle w:val="af2"/>
        <w:rPr>
          <w:szCs w:val="24"/>
        </w:rPr>
      </w:pPr>
      <w:r>
        <w:rPr>
          <w:szCs w:val="24"/>
        </w:rPr>
        <w:t>«</w:t>
      </w:r>
      <w:r w:rsidR="00081613" w:rsidRPr="006114AC">
        <w:rPr>
          <w:szCs w:val="24"/>
        </w:rPr>
        <w:t xml:space="preserve">1. Утвердить основные характеристики бюджета </w:t>
      </w:r>
      <w:r w:rsidR="00081613">
        <w:rPr>
          <w:szCs w:val="24"/>
        </w:rPr>
        <w:t xml:space="preserve">муниципального образования «Новокусковское </w:t>
      </w:r>
      <w:r w:rsidR="00081613" w:rsidRPr="006114AC">
        <w:rPr>
          <w:szCs w:val="24"/>
        </w:rPr>
        <w:t>сельское поселение</w:t>
      </w:r>
      <w:r w:rsidR="00081613">
        <w:rPr>
          <w:szCs w:val="24"/>
        </w:rPr>
        <w:t xml:space="preserve"> Асиновского района Томской области</w:t>
      </w:r>
      <w:r w:rsidR="00081613" w:rsidRPr="006114AC">
        <w:rPr>
          <w:szCs w:val="24"/>
        </w:rPr>
        <w:t>» (далее -</w:t>
      </w:r>
      <w:r w:rsidR="00081613">
        <w:rPr>
          <w:szCs w:val="24"/>
        </w:rPr>
        <w:t xml:space="preserve"> </w:t>
      </w:r>
      <w:r w:rsidR="00081613" w:rsidRPr="006114AC">
        <w:rPr>
          <w:szCs w:val="24"/>
        </w:rPr>
        <w:t>бюджет поселения) на 20</w:t>
      </w:r>
      <w:r w:rsidR="00081613">
        <w:rPr>
          <w:szCs w:val="24"/>
        </w:rPr>
        <w:t>2</w:t>
      </w:r>
      <w:r w:rsidR="00297694">
        <w:rPr>
          <w:szCs w:val="24"/>
        </w:rPr>
        <w:t>5</w:t>
      </w:r>
      <w:r w:rsidR="00081613">
        <w:rPr>
          <w:szCs w:val="24"/>
        </w:rPr>
        <w:t xml:space="preserve"> </w:t>
      </w:r>
      <w:r w:rsidR="00081613" w:rsidRPr="006114AC">
        <w:rPr>
          <w:szCs w:val="24"/>
        </w:rPr>
        <w:t>год:</w:t>
      </w:r>
    </w:p>
    <w:p w:rsidR="00DB693F" w:rsidRDefault="00DB693F" w:rsidP="00ED089E">
      <w:pPr>
        <w:pStyle w:val="af2"/>
        <w:rPr>
          <w:szCs w:val="24"/>
        </w:rPr>
      </w:pPr>
    </w:p>
    <w:p w:rsidR="00876FF2" w:rsidRPr="001D4FA1" w:rsidRDefault="00081613" w:rsidP="00ED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7023B8">
        <w:rPr>
          <w:rFonts w:ascii="Times New Roman" w:hAnsi="Times New Roman" w:cs="Times New Roman"/>
          <w:sz w:val="24"/>
          <w:szCs w:val="24"/>
        </w:rPr>
        <w:t xml:space="preserve">в </w:t>
      </w:r>
      <w:r w:rsidR="005945AD">
        <w:rPr>
          <w:rFonts w:ascii="Times New Roman" w:hAnsi="Times New Roman" w:cs="Times New Roman"/>
          <w:sz w:val="24"/>
          <w:szCs w:val="24"/>
        </w:rPr>
        <w:t xml:space="preserve">17 </w:t>
      </w:r>
      <w:r w:rsidR="00B62861">
        <w:rPr>
          <w:rFonts w:ascii="Times New Roman" w:hAnsi="Times New Roman" w:cs="Times New Roman"/>
          <w:sz w:val="24"/>
          <w:szCs w:val="24"/>
        </w:rPr>
        <w:t>815</w:t>
      </w:r>
      <w:r w:rsidR="007023B8" w:rsidRPr="007023B8">
        <w:rPr>
          <w:rFonts w:ascii="Times New Roman" w:hAnsi="Times New Roman" w:cs="Times New Roman"/>
          <w:sz w:val="24"/>
          <w:szCs w:val="24"/>
        </w:rPr>
        <w:t> </w:t>
      </w:r>
      <w:r w:rsidR="00B62861">
        <w:rPr>
          <w:rFonts w:ascii="Times New Roman" w:hAnsi="Times New Roman" w:cs="Times New Roman"/>
          <w:sz w:val="24"/>
          <w:szCs w:val="24"/>
        </w:rPr>
        <w:t>811</w:t>
      </w:r>
      <w:r w:rsidR="002E03A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945AD">
        <w:rPr>
          <w:rFonts w:ascii="Times New Roman" w:hAnsi="Times New Roman" w:cs="Times New Roman"/>
          <w:sz w:val="24"/>
          <w:szCs w:val="24"/>
        </w:rPr>
        <w:t>ь</w:t>
      </w:r>
      <w:r w:rsidR="002E03A0">
        <w:rPr>
          <w:rFonts w:ascii="Times New Roman" w:hAnsi="Times New Roman" w:cs="Times New Roman"/>
          <w:sz w:val="24"/>
          <w:szCs w:val="24"/>
        </w:rPr>
        <w:t xml:space="preserve"> </w:t>
      </w:r>
      <w:r w:rsidR="005945AD">
        <w:rPr>
          <w:rFonts w:ascii="Times New Roman" w:hAnsi="Times New Roman" w:cs="Times New Roman"/>
          <w:sz w:val="24"/>
          <w:szCs w:val="24"/>
        </w:rPr>
        <w:t>05</w:t>
      </w:r>
      <w:r w:rsidR="007023B8">
        <w:rPr>
          <w:szCs w:val="24"/>
        </w:rPr>
        <w:t xml:space="preserve"> 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D45F7">
        <w:rPr>
          <w:rFonts w:ascii="Times New Roman" w:eastAsia="Times New Roman" w:hAnsi="Times New Roman" w:cs="Times New Roman"/>
          <w:sz w:val="24"/>
          <w:szCs w:val="24"/>
        </w:rPr>
        <w:t>383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5F7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5F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Default="00081613" w:rsidP="00ED089E">
      <w:pPr>
        <w:pStyle w:val="af2"/>
        <w:tabs>
          <w:tab w:val="left" w:pos="360"/>
        </w:tabs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CE4156">
        <w:rPr>
          <w:szCs w:val="24"/>
        </w:rPr>
        <w:t>18</w:t>
      </w:r>
      <w:r w:rsidR="0010664D">
        <w:rPr>
          <w:szCs w:val="24"/>
        </w:rPr>
        <w:t> </w:t>
      </w:r>
      <w:r w:rsidR="00B62861">
        <w:rPr>
          <w:szCs w:val="24"/>
        </w:rPr>
        <w:t>808</w:t>
      </w:r>
      <w:r w:rsidR="0010664D">
        <w:rPr>
          <w:szCs w:val="24"/>
        </w:rPr>
        <w:t xml:space="preserve"> </w:t>
      </w:r>
      <w:r w:rsidR="00B62861">
        <w:rPr>
          <w:szCs w:val="24"/>
        </w:rPr>
        <w:t>88</w:t>
      </w:r>
      <w:r w:rsidR="00CE4156">
        <w:rPr>
          <w:szCs w:val="24"/>
        </w:rPr>
        <w:t>0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</w:t>
      </w:r>
      <w:r w:rsidR="00CE4156">
        <w:rPr>
          <w:szCs w:val="24"/>
        </w:rPr>
        <w:t>ей</w:t>
      </w:r>
      <w:r w:rsidR="00132FB9">
        <w:rPr>
          <w:szCs w:val="24"/>
        </w:rPr>
        <w:t xml:space="preserve"> </w:t>
      </w:r>
      <w:r w:rsidR="00CE4156">
        <w:rPr>
          <w:szCs w:val="24"/>
        </w:rPr>
        <w:t>05</w:t>
      </w:r>
      <w:r w:rsidR="00132FB9">
        <w:rPr>
          <w:szCs w:val="24"/>
        </w:rPr>
        <w:t xml:space="preserve"> копеек</w:t>
      </w:r>
      <w:r w:rsidRPr="001D4FA1">
        <w:rPr>
          <w:szCs w:val="24"/>
        </w:rPr>
        <w:t>;</w:t>
      </w:r>
    </w:p>
    <w:p w:rsidR="00CB46F5" w:rsidRDefault="00CB46F5" w:rsidP="00ED089E">
      <w:pPr>
        <w:pStyle w:val="af2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CE4156">
        <w:rPr>
          <w:szCs w:val="24"/>
        </w:rPr>
        <w:t>993</w:t>
      </w:r>
      <w:r w:rsidR="001F789F">
        <w:rPr>
          <w:szCs w:val="24"/>
          <w:lang w:eastAsia="ru-RU"/>
        </w:rPr>
        <w:t xml:space="preserve"> </w:t>
      </w:r>
      <w:r w:rsidR="00CE4156">
        <w:rPr>
          <w:szCs w:val="24"/>
          <w:lang w:eastAsia="ru-RU"/>
        </w:rPr>
        <w:t>069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265888">
        <w:rPr>
          <w:szCs w:val="24"/>
        </w:rPr>
        <w:t>00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proofErr w:type="gramStart"/>
      <w:r w:rsidR="009B6D45">
        <w:rPr>
          <w:szCs w:val="24"/>
        </w:rPr>
        <w:t>.</w:t>
      </w:r>
      <w:r w:rsidR="00937D9A">
        <w:rPr>
          <w:szCs w:val="24"/>
        </w:rPr>
        <w:t>»</w:t>
      </w:r>
      <w:proofErr w:type="gramEnd"/>
    </w:p>
    <w:p w:rsidR="00876FF2" w:rsidRPr="006114AC" w:rsidRDefault="00876FF2" w:rsidP="00ED089E">
      <w:pPr>
        <w:pStyle w:val="af2"/>
        <w:rPr>
          <w:szCs w:val="24"/>
        </w:rPr>
      </w:pPr>
    </w:p>
    <w:p w:rsidR="00081613" w:rsidRDefault="009B6D45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94DE3">
        <w:rPr>
          <w:rFonts w:ascii="Times New Roman" w:hAnsi="Times New Roman" w:cs="Times New Roman"/>
          <w:sz w:val="24"/>
          <w:szCs w:val="24"/>
        </w:rPr>
        <w:t>) приложение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D94DE3">
        <w:rPr>
          <w:rFonts w:ascii="Times New Roman" w:hAnsi="Times New Roman" w:cs="Times New Roman"/>
          <w:sz w:val="24"/>
          <w:szCs w:val="24"/>
        </w:rPr>
        <w:t>3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 1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76438E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ложение </w:t>
      </w:r>
      <w:r w:rsidRPr="00A67BAC">
        <w:rPr>
          <w:rFonts w:ascii="Times New Roman" w:hAnsi="Times New Roman" w:cs="Times New Roman"/>
          <w:sz w:val="24"/>
          <w:szCs w:val="24"/>
        </w:rPr>
        <w:t>4 изложить в новой редакции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67BA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ложение </w:t>
      </w:r>
      <w:r w:rsidRPr="00A67BAC">
        <w:rPr>
          <w:rFonts w:ascii="Times New Roman" w:hAnsi="Times New Roman" w:cs="Times New Roman"/>
          <w:sz w:val="24"/>
          <w:szCs w:val="24"/>
        </w:rPr>
        <w:t>5 изложить в новой редакци</w:t>
      </w:r>
      <w:r>
        <w:rPr>
          <w:rFonts w:ascii="Times New Roman" w:hAnsi="Times New Roman" w:cs="Times New Roman"/>
          <w:sz w:val="24"/>
          <w:szCs w:val="24"/>
        </w:rPr>
        <w:t xml:space="preserve">и согласно приложению </w:t>
      </w:r>
      <w:r w:rsidRPr="00A67B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D94DE3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114AC">
        <w:rPr>
          <w:rFonts w:ascii="Times New Roman" w:hAnsi="Times New Roman" w:cs="Times New Roman"/>
          <w:sz w:val="24"/>
          <w:szCs w:val="24"/>
        </w:rPr>
        <w:t>) прилож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A67BAC">
        <w:rPr>
          <w:rFonts w:ascii="Times New Roman" w:hAnsi="Times New Roman" w:cs="Times New Roman"/>
          <w:sz w:val="24"/>
          <w:szCs w:val="24"/>
        </w:rPr>
        <w:t>6 изложить в новой редакции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A67B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7 </w:t>
      </w:r>
      <w:r w:rsidR="00D94DE3" w:rsidRPr="00A67BAC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5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</w:t>
      </w:r>
      <w:r w:rsidR="00D94DE3" w:rsidRPr="00A67BAC">
        <w:rPr>
          <w:rFonts w:ascii="Times New Roman" w:hAnsi="Times New Roman" w:cs="Times New Roman"/>
          <w:sz w:val="24"/>
          <w:szCs w:val="24"/>
        </w:rPr>
        <w:t>8 изложить в новой редакци</w:t>
      </w:r>
      <w:r w:rsidR="00D94DE3">
        <w:rPr>
          <w:rFonts w:ascii="Times New Roman" w:hAnsi="Times New Roman" w:cs="Times New Roman"/>
          <w:sz w:val="24"/>
          <w:szCs w:val="24"/>
        </w:rPr>
        <w:t>и согласно приложени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6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D94DE3" w:rsidRDefault="00876FF2" w:rsidP="00876FF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94DE3" w:rsidRPr="006114AC">
        <w:rPr>
          <w:rFonts w:ascii="Times New Roman" w:hAnsi="Times New Roman" w:cs="Times New Roman"/>
          <w:sz w:val="24"/>
          <w:szCs w:val="24"/>
        </w:rPr>
        <w:t>) приложени</w:t>
      </w:r>
      <w:r w:rsidR="00D94DE3">
        <w:rPr>
          <w:rFonts w:ascii="Times New Roman" w:hAnsi="Times New Roman" w:cs="Times New Roman"/>
          <w:sz w:val="24"/>
          <w:szCs w:val="24"/>
        </w:rPr>
        <w:t xml:space="preserve">е </w:t>
      </w:r>
      <w:r w:rsidR="00D94DE3" w:rsidRPr="00A67BAC">
        <w:rPr>
          <w:rFonts w:ascii="Times New Roman" w:hAnsi="Times New Roman" w:cs="Times New Roman"/>
          <w:sz w:val="24"/>
          <w:szCs w:val="24"/>
        </w:rPr>
        <w:t>10 изложить в новой редакции согласно приложени</w:t>
      </w:r>
      <w:r w:rsidR="00D94DE3">
        <w:rPr>
          <w:rFonts w:ascii="Times New Roman" w:hAnsi="Times New Roman" w:cs="Times New Roman"/>
          <w:sz w:val="24"/>
          <w:szCs w:val="24"/>
        </w:rPr>
        <w:t>ю</w:t>
      </w:r>
      <w:r w:rsidR="00D94DE3" w:rsidRPr="00A67BAC">
        <w:rPr>
          <w:rFonts w:ascii="Times New Roman" w:hAnsi="Times New Roman" w:cs="Times New Roman"/>
          <w:sz w:val="24"/>
          <w:szCs w:val="24"/>
        </w:rPr>
        <w:t xml:space="preserve"> 7</w:t>
      </w:r>
      <w:r w:rsidR="00D94DE3">
        <w:rPr>
          <w:rFonts w:ascii="Times New Roman" w:hAnsi="Times New Roman" w:cs="Times New Roman"/>
          <w:sz w:val="24"/>
          <w:szCs w:val="24"/>
        </w:rPr>
        <w:t xml:space="preserve"> </w:t>
      </w:r>
      <w:r w:rsidR="00D94DE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D94DE3">
        <w:rPr>
          <w:rFonts w:ascii="Times New Roman" w:hAnsi="Times New Roman" w:cs="Times New Roman"/>
          <w:sz w:val="24"/>
          <w:szCs w:val="24"/>
        </w:rPr>
        <w:t>.</w:t>
      </w:r>
    </w:p>
    <w:p w:rsidR="00876FF2" w:rsidRPr="0076438E" w:rsidRDefault="00876FF2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613" w:rsidRDefault="00081613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</w:t>
      </w:r>
      <w:r w:rsidR="000C0A5A">
        <w:rPr>
          <w:rFonts w:ascii="Times New Roman" w:hAnsi="Times New Roman" w:cs="Times New Roman"/>
          <w:sz w:val="24"/>
          <w:szCs w:val="24"/>
        </w:rPr>
        <w:t>.</w:t>
      </w:r>
    </w:p>
    <w:p w:rsidR="00876FF2" w:rsidRPr="00920C48" w:rsidRDefault="00876FF2" w:rsidP="00ED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613" w:rsidRPr="006114AC" w:rsidRDefault="00081613" w:rsidP="00ED089E">
      <w:pPr>
        <w:pStyle w:val="af4"/>
        <w:ind w:firstLine="708"/>
        <w:jc w:val="both"/>
      </w:pPr>
      <w:r w:rsidRPr="006114AC">
        <w:t>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CC69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C69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        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6C6835" w:rsidRDefault="006C6835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FC2C7C" w:rsidRDefault="00F9211A" w:rsidP="00082914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lastRenderedPageBreak/>
        <w:t>П</w:t>
      </w:r>
      <w:r w:rsidR="00081613" w:rsidRPr="00B86C63">
        <w:rPr>
          <w:b w:val="0"/>
          <w:sz w:val="22"/>
          <w:szCs w:val="22"/>
        </w:rPr>
        <w:t xml:space="preserve">риложение № </w:t>
      </w:r>
      <w:r w:rsidR="00DB2EC2">
        <w:rPr>
          <w:b w:val="0"/>
          <w:sz w:val="22"/>
          <w:szCs w:val="22"/>
        </w:rPr>
        <w:t>1</w:t>
      </w:r>
      <w:r w:rsidR="00081613" w:rsidRPr="00B86C63">
        <w:rPr>
          <w:b w:val="0"/>
          <w:sz w:val="22"/>
          <w:szCs w:val="22"/>
        </w:rPr>
        <w:t xml:space="preserve"> к решению</w:t>
      </w:r>
      <w:r w:rsidRPr="00B86C63">
        <w:rPr>
          <w:b w:val="0"/>
          <w:sz w:val="22"/>
          <w:szCs w:val="22"/>
        </w:rPr>
        <w:t xml:space="preserve"> </w:t>
      </w:r>
    </w:p>
    <w:p w:rsidR="00FC2C7C" w:rsidRDefault="00FC2C7C" w:rsidP="00082914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</w:t>
      </w:r>
      <w:r w:rsidR="00CC6727" w:rsidRPr="00CC6727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>Новокусковского</w:t>
      </w:r>
      <w:r w:rsidR="00CC6727" w:rsidRPr="00CC6727">
        <w:rPr>
          <w:b w:val="0"/>
          <w:sz w:val="22"/>
          <w:szCs w:val="22"/>
        </w:rPr>
        <w:t xml:space="preserve"> </w:t>
      </w:r>
    </w:p>
    <w:p w:rsidR="00081613" w:rsidRPr="00B86C63" w:rsidRDefault="00081613" w:rsidP="00082914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2A7578">
        <w:rPr>
          <w:b w:val="0"/>
          <w:sz w:val="22"/>
          <w:szCs w:val="22"/>
        </w:rPr>
        <w:t>04.03.2025</w:t>
      </w:r>
      <w:r w:rsidRPr="00B86C63">
        <w:rPr>
          <w:b w:val="0"/>
          <w:sz w:val="22"/>
          <w:szCs w:val="22"/>
        </w:rPr>
        <w:t xml:space="preserve"> № </w:t>
      </w:r>
      <w:r w:rsidR="002A7578">
        <w:rPr>
          <w:b w:val="0"/>
          <w:sz w:val="22"/>
          <w:szCs w:val="22"/>
        </w:rPr>
        <w:t>91</w:t>
      </w:r>
    </w:p>
    <w:p w:rsidR="00081613" w:rsidRPr="00B86C63" w:rsidRDefault="00081613" w:rsidP="00082914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B86C63" w:rsidRDefault="00A37662" w:rsidP="0008291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3</w:t>
      </w:r>
    </w:p>
    <w:p w:rsidR="00A37662" w:rsidRPr="00B86C63" w:rsidRDefault="00A37662" w:rsidP="0008291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Pr="00B86C63" w:rsidRDefault="00A1770E" w:rsidP="00082914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Нов</w:t>
      </w:r>
      <w:r w:rsidRPr="00B86C63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BE4833" w:rsidRDefault="00791098" w:rsidP="00E85F4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E85F42" w:rsidRDefault="00E85F42" w:rsidP="00B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4833" w:rsidRPr="00E51BED" w:rsidRDefault="00BE4833" w:rsidP="00B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 xml:space="preserve">Объем поступления доходов бюджета </w:t>
      </w:r>
    </w:p>
    <w:p w:rsidR="00BE4833" w:rsidRPr="00E51BED" w:rsidRDefault="00BE4833" w:rsidP="00B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го образования «Новокусковское сельское поселение </w:t>
      </w:r>
    </w:p>
    <w:p w:rsidR="00BE4833" w:rsidRDefault="00BE4833" w:rsidP="00BE483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>» на 202</w:t>
      </w:r>
      <w:r w:rsidR="008C085B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E51BED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p w:rsidR="00806D28" w:rsidRDefault="00806D28" w:rsidP="00BE4833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5103"/>
        <w:gridCol w:w="1843"/>
      </w:tblGrid>
      <w:tr w:rsidR="00806D28" w:rsidTr="00D15443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D15443" w:rsidRDefault="00806D28" w:rsidP="00D15443">
            <w:pPr>
              <w:tabs>
                <w:tab w:val="left" w:pos="1627"/>
              </w:tabs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 xml:space="preserve">Сумма, </w:t>
            </w:r>
          </w:p>
          <w:p w:rsidR="00806D28" w:rsidRPr="009B32EF" w:rsidRDefault="00806D28" w:rsidP="00D15443">
            <w:pPr>
              <w:tabs>
                <w:tab w:val="left" w:pos="1627"/>
              </w:tabs>
              <w:ind w:right="-108"/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руб.</w:t>
            </w:r>
          </w:p>
        </w:tc>
      </w:tr>
      <w:tr w:rsidR="009B32EF" w:rsidRPr="008E7245" w:rsidTr="00FA2D06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000 100 00000 00 0000 00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764093">
            <w:pPr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9B32EF" w:rsidRPr="009B32EF" w:rsidRDefault="009B32EF" w:rsidP="00FA2D06">
            <w:pPr>
              <w:jc w:val="center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4 </w:t>
            </w:r>
            <w:r w:rsidRPr="009B32EF">
              <w:rPr>
                <w:b/>
                <w:i/>
                <w:sz w:val="22"/>
                <w:szCs w:val="22"/>
                <w:lang w:val="en-US"/>
              </w:rPr>
              <w:t>383</w:t>
            </w:r>
            <w:r w:rsidRPr="009B32EF">
              <w:rPr>
                <w:b/>
                <w:i/>
                <w:sz w:val="22"/>
                <w:szCs w:val="22"/>
              </w:rPr>
              <w:t> </w:t>
            </w:r>
            <w:r w:rsidRPr="009B32EF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9B32EF">
              <w:rPr>
                <w:b/>
                <w:i/>
                <w:sz w:val="22"/>
                <w:szCs w:val="22"/>
              </w:rPr>
              <w:t>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764093">
            <w:pPr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1 </w:t>
            </w:r>
            <w:r w:rsidRPr="009B32EF">
              <w:rPr>
                <w:sz w:val="22"/>
                <w:szCs w:val="22"/>
                <w:lang w:val="en-US"/>
              </w:rPr>
              <w:t>125</w:t>
            </w:r>
            <w:r w:rsidRPr="009B32EF">
              <w:rPr>
                <w:sz w:val="22"/>
                <w:szCs w:val="22"/>
              </w:rPr>
              <w:t> 0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 xml:space="preserve">2 </w:t>
            </w:r>
            <w:r w:rsidRPr="009B32EF">
              <w:rPr>
                <w:sz w:val="22"/>
                <w:szCs w:val="22"/>
                <w:lang w:val="en-US"/>
              </w:rPr>
              <w:t>125</w:t>
            </w:r>
            <w:r w:rsidRPr="009B32EF">
              <w:rPr>
                <w:sz w:val="22"/>
                <w:szCs w:val="22"/>
              </w:rPr>
              <w:t xml:space="preserve"> 0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 106  01000 00 0000 11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  <w:lang w:val="en-US"/>
              </w:rPr>
              <w:t>25</w:t>
            </w:r>
            <w:r w:rsidRPr="009B32EF">
              <w:rPr>
                <w:sz w:val="22"/>
                <w:szCs w:val="22"/>
              </w:rPr>
              <w:t>5 0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  <w:lang w:val="en-US"/>
              </w:rPr>
              <w:t>465</w:t>
            </w:r>
            <w:r w:rsidRPr="009B32EF">
              <w:rPr>
                <w:sz w:val="22"/>
                <w:szCs w:val="22"/>
              </w:rPr>
              <w:t> 0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 111 05025 10 0000 12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9B32EF">
              <w:rPr>
                <w:b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1</w:t>
            </w:r>
            <w:r w:rsidRPr="009B32EF">
              <w:rPr>
                <w:sz w:val="22"/>
                <w:szCs w:val="22"/>
                <w:lang w:val="en-US"/>
              </w:rPr>
              <w:t>93</w:t>
            </w:r>
            <w:r w:rsidRPr="009B32EF">
              <w:rPr>
                <w:sz w:val="22"/>
                <w:szCs w:val="22"/>
              </w:rPr>
              <w:t> </w:t>
            </w:r>
            <w:r w:rsidRPr="009B32EF">
              <w:rPr>
                <w:sz w:val="22"/>
                <w:szCs w:val="22"/>
                <w:lang w:val="en-US"/>
              </w:rPr>
              <w:t>6</w:t>
            </w:r>
            <w:r w:rsidRPr="009B32EF">
              <w:rPr>
                <w:sz w:val="22"/>
                <w:szCs w:val="22"/>
              </w:rPr>
              <w:t>00,00</w:t>
            </w:r>
          </w:p>
        </w:tc>
      </w:tr>
      <w:tr w:rsidR="009B32EF" w:rsidTr="00475001">
        <w:tc>
          <w:tcPr>
            <w:tcW w:w="2943" w:type="dxa"/>
            <w:vAlign w:val="center"/>
          </w:tcPr>
          <w:p w:rsidR="009B32EF" w:rsidRPr="009B32EF" w:rsidRDefault="009B32EF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5103" w:type="dxa"/>
            <w:vAlign w:val="center"/>
          </w:tcPr>
          <w:p w:rsidR="009B32EF" w:rsidRPr="009B32EF" w:rsidRDefault="009B32EF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color w:val="333333"/>
                <w:sz w:val="22"/>
                <w:szCs w:val="22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9B32E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43" w:type="dxa"/>
            <w:vAlign w:val="center"/>
          </w:tcPr>
          <w:p w:rsidR="009B32EF" w:rsidRPr="009B32EF" w:rsidRDefault="009B32EF" w:rsidP="00475001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2</w:t>
            </w:r>
            <w:r w:rsidRPr="009B32EF">
              <w:rPr>
                <w:sz w:val="22"/>
                <w:szCs w:val="22"/>
                <w:lang w:val="en-US"/>
              </w:rPr>
              <w:t>2</w:t>
            </w:r>
            <w:r w:rsidRPr="009B32EF">
              <w:rPr>
                <w:sz w:val="22"/>
                <w:szCs w:val="22"/>
              </w:rPr>
              <w:t>0 000,00</w:t>
            </w:r>
          </w:p>
        </w:tc>
      </w:tr>
      <w:tr w:rsidR="00806D28" w:rsidRPr="008E7245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000 200 00000 00 0000 00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jc w:val="both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806D28" w:rsidRPr="009B32EF" w:rsidRDefault="00806D28" w:rsidP="002F74CE">
            <w:pPr>
              <w:ind w:right="34"/>
              <w:jc w:val="center"/>
              <w:rPr>
                <w:b/>
                <w:i/>
                <w:sz w:val="22"/>
                <w:szCs w:val="22"/>
              </w:rPr>
            </w:pPr>
            <w:r w:rsidRPr="009B32EF">
              <w:rPr>
                <w:b/>
                <w:i/>
                <w:sz w:val="22"/>
                <w:szCs w:val="22"/>
              </w:rPr>
              <w:t>1</w:t>
            </w:r>
            <w:r w:rsidR="009B32EF">
              <w:rPr>
                <w:b/>
                <w:i/>
                <w:sz w:val="22"/>
                <w:szCs w:val="22"/>
              </w:rPr>
              <w:t>3</w:t>
            </w:r>
            <w:r w:rsidRPr="009B32EF">
              <w:rPr>
                <w:b/>
                <w:i/>
                <w:sz w:val="22"/>
                <w:szCs w:val="22"/>
              </w:rPr>
              <w:t> </w:t>
            </w:r>
            <w:r w:rsidR="002F74CE">
              <w:rPr>
                <w:b/>
                <w:i/>
                <w:sz w:val="22"/>
                <w:szCs w:val="22"/>
              </w:rPr>
              <w:t>432</w:t>
            </w:r>
            <w:r w:rsidRPr="009B32EF">
              <w:rPr>
                <w:b/>
                <w:i/>
                <w:sz w:val="22"/>
                <w:szCs w:val="22"/>
              </w:rPr>
              <w:t xml:space="preserve"> </w:t>
            </w:r>
            <w:r w:rsidR="002F74CE">
              <w:rPr>
                <w:b/>
                <w:i/>
                <w:sz w:val="22"/>
                <w:szCs w:val="22"/>
              </w:rPr>
              <w:t>211</w:t>
            </w:r>
            <w:r w:rsidRPr="009B32EF">
              <w:rPr>
                <w:b/>
                <w:i/>
                <w:sz w:val="22"/>
                <w:szCs w:val="22"/>
              </w:rPr>
              <w:t>,</w:t>
            </w:r>
            <w:r w:rsidR="002F74CE">
              <w:rPr>
                <w:b/>
                <w:i/>
                <w:sz w:val="22"/>
                <w:szCs w:val="22"/>
              </w:rPr>
              <w:t>05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 202 15001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vAlign w:val="center"/>
          </w:tcPr>
          <w:p w:rsidR="00806D28" w:rsidRPr="00494DBA" w:rsidRDefault="009B32EF" w:rsidP="00D5188C">
            <w:pPr>
              <w:ind w:right="34"/>
              <w:jc w:val="center"/>
              <w:rPr>
                <w:sz w:val="22"/>
                <w:szCs w:val="22"/>
              </w:rPr>
            </w:pPr>
            <w:r w:rsidRPr="00494DBA">
              <w:rPr>
                <w:sz w:val="22"/>
                <w:szCs w:val="22"/>
              </w:rPr>
              <w:t>5 186 5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000 202 35082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sz w:val="22"/>
                <w:szCs w:val="22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vAlign w:val="center"/>
          </w:tcPr>
          <w:p w:rsidR="00806D28" w:rsidRPr="009B32EF" w:rsidRDefault="009B32EF" w:rsidP="000A761C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761C">
              <w:rPr>
                <w:sz w:val="22"/>
                <w:szCs w:val="22"/>
              </w:rPr>
              <w:t> 694 664,05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pStyle w:val="af0"/>
              <w:rPr>
                <w:b w:val="0"/>
                <w:sz w:val="22"/>
                <w:szCs w:val="22"/>
              </w:rPr>
            </w:pPr>
            <w:r w:rsidRPr="009B32EF">
              <w:rPr>
                <w:b w:val="0"/>
                <w:sz w:val="22"/>
                <w:szCs w:val="22"/>
              </w:rPr>
              <w:t>000 202 35118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9B32EF">
              <w:rPr>
                <w:b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vAlign w:val="center"/>
          </w:tcPr>
          <w:p w:rsidR="00806D28" w:rsidRPr="009B32EF" w:rsidRDefault="008A60AD" w:rsidP="008A60AD">
            <w:pPr>
              <w:pStyle w:val="af0"/>
              <w:ind w:right="3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4</w:t>
            </w:r>
            <w:r w:rsidR="00806D28" w:rsidRPr="009B32EF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6</w:t>
            </w:r>
            <w:r w:rsidR="00806D28" w:rsidRPr="009B32EF">
              <w:rPr>
                <w:b w:val="0"/>
                <w:sz w:val="22"/>
                <w:szCs w:val="22"/>
              </w:rPr>
              <w:t>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pStyle w:val="af0"/>
              <w:rPr>
                <w:b w:val="0"/>
                <w:sz w:val="22"/>
                <w:szCs w:val="22"/>
              </w:rPr>
            </w:pPr>
            <w:r w:rsidRPr="009B32EF">
              <w:rPr>
                <w:b w:val="0"/>
                <w:sz w:val="22"/>
                <w:szCs w:val="22"/>
              </w:rPr>
              <w:t>000 202 40014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pStyle w:val="af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9B32EF">
              <w:rPr>
                <w:b w:val="0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center"/>
          </w:tcPr>
          <w:p w:rsidR="00806D28" w:rsidRPr="009B32EF" w:rsidRDefault="00806D28" w:rsidP="00D5188C">
            <w:pPr>
              <w:pStyle w:val="af0"/>
              <w:ind w:right="34"/>
              <w:rPr>
                <w:b w:val="0"/>
                <w:sz w:val="22"/>
                <w:szCs w:val="22"/>
              </w:rPr>
            </w:pPr>
            <w:r w:rsidRPr="009B32EF">
              <w:rPr>
                <w:b w:val="0"/>
                <w:sz w:val="22"/>
                <w:szCs w:val="22"/>
              </w:rPr>
              <w:t>87 600,00</w:t>
            </w:r>
          </w:p>
        </w:tc>
      </w:tr>
      <w:tr w:rsidR="00806D28" w:rsidTr="008E7245">
        <w:tc>
          <w:tcPr>
            <w:tcW w:w="2943" w:type="dxa"/>
            <w:vAlign w:val="center"/>
          </w:tcPr>
          <w:p w:rsidR="00806D28" w:rsidRPr="009B32EF" w:rsidRDefault="00806D28" w:rsidP="00764093">
            <w:pPr>
              <w:jc w:val="center"/>
              <w:rPr>
                <w:sz w:val="22"/>
                <w:szCs w:val="22"/>
                <w:highlight w:val="yellow"/>
              </w:rPr>
            </w:pPr>
            <w:r w:rsidRPr="009B32EF">
              <w:rPr>
                <w:sz w:val="22"/>
                <w:szCs w:val="22"/>
              </w:rPr>
              <w:t>000 202 49999 10 0000 150</w:t>
            </w:r>
          </w:p>
        </w:tc>
        <w:tc>
          <w:tcPr>
            <w:tcW w:w="5103" w:type="dxa"/>
            <w:vAlign w:val="center"/>
          </w:tcPr>
          <w:p w:rsidR="00806D28" w:rsidRPr="009B32EF" w:rsidRDefault="00806D28" w:rsidP="006D5EA7">
            <w:pPr>
              <w:jc w:val="both"/>
              <w:rPr>
                <w:sz w:val="22"/>
                <w:szCs w:val="22"/>
              </w:rPr>
            </w:pPr>
            <w:r w:rsidRPr="009B32E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vAlign w:val="center"/>
          </w:tcPr>
          <w:p w:rsidR="00806D28" w:rsidRPr="009B32EF" w:rsidRDefault="008A60AD" w:rsidP="002F74CE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6D28" w:rsidRPr="009B32EF">
              <w:rPr>
                <w:sz w:val="22"/>
                <w:szCs w:val="22"/>
              </w:rPr>
              <w:t> </w:t>
            </w:r>
            <w:r w:rsidR="002F74CE">
              <w:rPr>
                <w:sz w:val="22"/>
                <w:szCs w:val="22"/>
              </w:rPr>
              <w:t>948</w:t>
            </w:r>
            <w:r w:rsidR="001D01B5" w:rsidRPr="009B32EF">
              <w:rPr>
                <w:sz w:val="22"/>
                <w:szCs w:val="22"/>
              </w:rPr>
              <w:t> </w:t>
            </w:r>
            <w:r w:rsidR="002F74CE">
              <w:rPr>
                <w:sz w:val="22"/>
                <w:szCs w:val="22"/>
              </w:rPr>
              <w:t>847</w:t>
            </w:r>
            <w:r w:rsidR="001D01B5" w:rsidRPr="009B32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806D28" w:rsidRPr="008E7245" w:rsidTr="008E7245">
        <w:tc>
          <w:tcPr>
            <w:tcW w:w="2943" w:type="dxa"/>
            <w:vAlign w:val="center"/>
          </w:tcPr>
          <w:p w:rsidR="00806D28" w:rsidRPr="008E7245" w:rsidRDefault="00806D28" w:rsidP="00764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06D28" w:rsidRPr="008E7245" w:rsidRDefault="00806D28" w:rsidP="006D5EA7">
            <w:pPr>
              <w:jc w:val="both"/>
              <w:rPr>
                <w:b/>
                <w:sz w:val="22"/>
                <w:szCs w:val="22"/>
              </w:rPr>
            </w:pPr>
            <w:r w:rsidRPr="008E7245">
              <w:rPr>
                <w:b/>
                <w:sz w:val="22"/>
                <w:szCs w:val="22"/>
              </w:rPr>
              <w:t>Доходы бюджета, всего</w:t>
            </w:r>
          </w:p>
        </w:tc>
        <w:tc>
          <w:tcPr>
            <w:tcW w:w="1843" w:type="dxa"/>
            <w:vAlign w:val="center"/>
          </w:tcPr>
          <w:p w:rsidR="00806D28" w:rsidRPr="008E7245" w:rsidRDefault="008A60AD" w:rsidP="002F74CE">
            <w:pPr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06D28" w:rsidRPr="008E7245">
              <w:rPr>
                <w:b/>
                <w:sz w:val="22"/>
                <w:szCs w:val="22"/>
              </w:rPr>
              <w:t> </w:t>
            </w:r>
            <w:r w:rsidR="002F74CE">
              <w:rPr>
                <w:b/>
                <w:sz w:val="22"/>
                <w:szCs w:val="22"/>
              </w:rPr>
              <w:t>815</w:t>
            </w:r>
            <w:r w:rsidR="00806D28" w:rsidRPr="008E7245">
              <w:rPr>
                <w:b/>
                <w:sz w:val="22"/>
                <w:szCs w:val="22"/>
              </w:rPr>
              <w:t> </w:t>
            </w:r>
            <w:r w:rsidR="002F74CE">
              <w:rPr>
                <w:b/>
                <w:sz w:val="22"/>
                <w:szCs w:val="22"/>
              </w:rPr>
              <w:t>811</w:t>
            </w:r>
            <w:r w:rsidR="00806D28" w:rsidRPr="008E724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5</w:t>
            </w:r>
          </w:p>
        </w:tc>
      </w:tr>
    </w:tbl>
    <w:p w:rsidR="00A1770E" w:rsidRPr="00B86C63" w:rsidRDefault="00A1770E" w:rsidP="008840EB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lastRenderedPageBreak/>
        <w:t xml:space="preserve">Приложение № </w:t>
      </w:r>
      <w:r w:rsidR="00DB2EC2">
        <w:rPr>
          <w:b w:val="0"/>
          <w:sz w:val="22"/>
          <w:szCs w:val="22"/>
        </w:rPr>
        <w:t>2</w:t>
      </w:r>
      <w:r w:rsidRPr="00B86C63">
        <w:rPr>
          <w:b w:val="0"/>
          <w:sz w:val="22"/>
          <w:szCs w:val="22"/>
        </w:rPr>
        <w:t xml:space="preserve"> к решению</w:t>
      </w:r>
    </w:p>
    <w:p w:rsidR="00A1770E" w:rsidRPr="00B86C63" w:rsidRDefault="00A1770E" w:rsidP="008840EB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 Новокусковского</w:t>
      </w:r>
    </w:p>
    <w:p w:rsidR="00A1770E" w:rsidRPr="00B86C63" w:rsidRDefault="00A1770E" w:rsidP="008840EB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2A7578">
        <w:rPr>
          <w:b w:val="0"/>
          <w:sz w:val="22"/>
          <w:szCs w:val="22"/>
        </w:rPr>
        <w:t>04.03.2025</w:t>
      </w:r>
      <w:r w:rsidR="002A7578" w:rsidRPr="00B86C63">
        <w:rPr>
          <w:b w:val="0"/>
          <w:sz w:val="22"/>
          <w:szCs w:val="22"/>
        </w:rPr>
        <w:t xml:space="preserve"> № </w:t>
      </w:r>
      <w:r w:rsidR="002A7578">
        <w:rPr>
          <w:b w:val="0"/>
          <w:sz w:val="22"/>
          <w:szCs w:val="22"/>
        </w:rPr>
        <w:t>91</w:t>
      </w:r>
    </w:p>
    <w:p w:rsidR="00A44905" w:rsidRDefault="00A1770E" w:rsidP="008840EB">
      <w:pPr>
        <w:pStyle w:val="af0"/>
        <w:ind w:left="5529"/>
        <w:jc w:val="left"/>
        <w:rPr>
          <w:sz w:val="22"/>
          <w:szCs w:val="22"/>
        </w:rPr>
      </w:pPr>
      <w:r w:rsidRPr="00B86C63">
        <w:rPr>
          <w:sz w:val="22"/>
          <w:szCs w:val="22"/>
        </w:rPr>
        <w:t xml:space="preserve">                                         </w:t>
      </w:r>
      <w:r w:rsidRPr="00B86C63">
        <w:rPr>
          <w:sz w:val="22"/>
          <w:szCs w:val="22"/>
        </w:rPr>
        <w:tab/>
      </w:r>
    </w:p>
    <w:p w:rsidR="00A37662" w:rsidRPr="00B86C63" w:rsidRDefault="00FD3711" w:rsidP="008840EB">
      <w:pPr>
        <w:pStyle w:val="af0"/>
        <w:ind w:left="5529"/>
        <w:jc w:val="left"/>
        <w:rPr>
          <w:b w:val="0"/>
          <w:sz w:val="22"/>
          <w:szCs w:val="22"/>
        </w:rPr>
      </w:pPr>
      <w:r w:rsidRPr="00B92CE1">
        <w:rPr>
          <w:b w:val="0"/>
          <w:sz w:val="22"/>
          <w:szCs w:val="22"/>
        </w:rPr>
        <w:t>П</w:t>
      </w:r>
      <w:r w:rsidR="00DB2EC2" w:rsidRPr="00B92CE1">
        <w:rPr>
          <w:b w:val="0"/>
          <w:sz w:val="22"/>
          <w:szCs w:val="22"/>
        </w:rPr>
        <w:t>р</w:t>
      </w:r>
      <w:r w:rsidR="00DB2EC2">
        <w:rPr>
          <w:b w:val="0"/>
          <w:sz w:val="22"/>
          <w:szCs w:val="22"/>
        </w:rPr>
        <w:t>иложение 4</w:t>
      </w:r>
    </w:p>
    <w:p w:rsidR="00A1770E" w:rsidRPr="00B86C63" w:rsidRDefault="00A37662" w:rsidP="008840E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Pr="00B86C63" w:rsidRDefault="00A1770E" w:rsidP="008840E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Pr="00B86C63" w:rsidRDefault="00A91871" w:rsidP="008840EB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E51BED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Ведомственная структура расходов бюджета муниципального образования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6721F9">
        <w:rPr>
          <w:rFonts w:ascii="Times New Roman" w:eastAsia="Times New Roman" w:hAnsi="Times New Roman" w:cs="Times New Roman"/>
          <w:b/>
          <w:lang w:eastAsia="ru-RU"/>
        </w:rPr>
        <w:t>5</w:t>
      </w:r>
      <w:r w:rsidR="008E5C68" w:rsidRPr="00E51B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E51BED" w:rsidRPr="00B618B7" w:rsidRDefault="00E51BED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76"/>
        <w:gridCol w:w="925"/>
        <w:gridCol w:w="861"/>
        <w:gridCol w:w="1549"/>
        <w:gridCol w:w="869"/>
        <w:gridCol w:w="1491"/>
      </w:tblGrid>
      <w:tr w:rsidR="00292E3E" w:rsidRPr="003B4182" w:rsidTr="00815155">
        <w:tc>
          <w:tcPr>
            <w:tcW w:w="4253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76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403F5" w:rsidRPr="00181AF0" w:rsidTr="00AD419E">
        <w:trPr>
          <w:trHeight w:val="355"/>
        </w:trPr>
        <w:tc>
          <w:tcPr>
            <w:tcW w:w="4253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19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76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1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F403F5" w:rsidRPr="00AD419E" w:rsidRDefault="00F403F5" w:rsidP="00AD419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F403F5" w:rsidRPr="00AD419E" w:rsidRDefault="006721F9" w:rsidP="00C2428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D419E">
              <w:rPr>
                <w:rFonts w:ascii="Times New Roman" w:hAnsi="Times New Roman" w:cs="Times New Roman"/>
                <w:b/>
                <w:iCs/>
              </w:rPr>
              <w:t>18</w:t>
            </w:r>
            <w:r w:rsidR="00F17B61" w:rsidRPr="00AD419E">
              <w:rPr>
                <w:rFonts w:ascii="Times New Roman" w:hAnsi="Times New Roman" w:cs="Times New Roman"/>
                <w:b/>
                <w:iCs/>
              </w:rPr>
              <w:t> </w:t>
            </w:r>
            <w:r w:rsidR="001931D7">
              <w:rPr>
                <w:rFonts w:ascii="Times New Roman" w:hAnsi="Times New Roman" w:cs="Times New Roman"/>
                <w:b/>
                <w:iCs/>
              </w:rPr>
              <w:t>8</w:t>
            </w:r>
            <w:r w:rsidR="00C2428F">
              <w:rPr>
                <w:rFonts w:ascii="Times New Roman" w:hAnsi="Times New Roman" w:cs="Times New Roman"/>
                <w:b/>
                <w:iCs/>
              </w:rPr>
              <w:t>08</w:t>
            </w:r>
            <w:r w:rsidR="00F17B61" w:rsidRPr="00AD419E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1931D7">
              <w:rPr>
                <w:rFonts w:ascii="Times New Roman" w:hAnsi="Times New Roman" w:cs="Times New Roman"/>
                <w:b/>
                <w:iCs/>
              </w:rPr>
              <w:t>8</w:t>
            </w:r>
            <w:r w:rsidR="00C2428F">
              <w:rPr>
                <w:rFonts w:ascii="Times New Roman" w:hAnsi="Times New Roman" w:cs="Times New Roman"/>
                <w:b/>
                <w:iCs/>
              </w:rPr>
              <w:t>80</w:t>
            </w:r>
            <w:r w:rsidR="00F403F5" w:rsidRPr="00AD419E">
              <w:rPr>
                <w:rFonts w:ascii="Times New Roman" w:hAnsi="Times New Roman" w:cs="Times New Roman"/>
                <w:b/>
                <w:iCs/>
              </w:rPr>
              <w:t>,</w:t>
            </w:r>
            <w:r w:rsidRPr="00AD419E">
              <w:rPr>
                <w:rFonts w:ascii="Times New Roman" w:hAnsi="Times New Roman" w:cs="Times New Roman"/>
                <w:b/>
                <w:iCs/>
              </w:rPr>
              <w:t>05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7A7C93" w:rsidRDefault="000C5D6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1931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6D">
              <w:rPr>
                <w:rFonts w:ascii="Times New Roman" w:hAnsi="Times New Roman" w:cs="Times New Roman"/>
                <w:b/>
                <w:bCs/>
              </w:rPr>
              <w:t xml:space="preserve">8 </w:t>
            </w:r>
            <w:r w:rsidR="001931D7">
              <w:rPr>
                <w:rFonts w:ascii="Times New Roman" w:hAnsi="Times New Roman" w:cs="Times New Roman"/>
                <w:b/>
                <w:bCs/>
              </w:rPr>
              <w:t>218</w:t>
            </w:r>
            <w:r w:rsidRPr="000C5D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931D7">
              <w:rPr>
                <w:rFonts w:ascii="Times New Roman" w:hAnsi="Times New Roman" w:cs="Times New Roman"/>
                <w:b/>
                <w:bCs/>
              </w:rPr>
              <w:t>828</w:t>
            </w:r>
            <w:r w:rsidRPr="000C5D6D">
              <w:rPr>
                <w:rFonts w:ascii="Times New Roman" w:hAnsi="Times New Roman" w:cs="Times New Roman"/>
                <w:b/>
                <w:bCs/>
              </w:rPr>
              <w:t>,28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7A7C93" w:rsidRDefault="000C5D6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1931D7" w:rsidP="001931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10</w:t>
            </w:r>
            <w:r w:rsidR="000C5D6D" w:rsidRPr="000C5D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0C5D6D" w:rsidRPr="000C5D6D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0C5D6D" w:rsidRPr="004347CA" w:rsidTr="000C5D6D">
        <w:trPr>
          <w:trHeight w:val="303"/>
        </w:trPr>
        <w:tc>
          <w:tcPr>
            <w:tcW w:w="4253" w:type="dxa"/>
          </w:tcPr>
          <w:p w:rsidR="000C5D6D" w:rsidRPr="004347CA" w:rsidRDefault="000C5D6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0C5D6D" w:rsidRPr="004347CA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9D407A" w:rsidP="009D40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 010</w:t>
            </w:r>
            <w:r w:rsidR="000C5D6D" w:rsidRPr="000C5D6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0</w:t>
            </w:r>
            <w:r w:rsidR="000C5D6D" w:rsidRPr="000C5D6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00,00</w:t>
            </w:r>
          </w:p>
        </w:tc>
      </w:tr>
      <w:tr w:rsidR="000C5D6D" w:rsidRPr="00181AF0" w:rsidTr="000C5D6D">
        <w:trPr>
          <w:trHeight w:val="376"/>
        </w:trPr>
        <w:tc>
          <w:tcPr>
            <w:tcW w:w="4253" w:type="dxa"/>
          </w:tcPr>
          <w:p w:rsidR="000C5D6D" w:rsidRPr="0022088E" w:rsidRDefault="000C5D6D" w:rsidP="00DD2143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9D407A" w:rsidP="009D4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0</w:t>
            </w:r>
            <w:r w:rsidR="000C5D6D" w:rsidRPr="000C5D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5D6D" w:rsidRPr="000C5D6D">
              <w:rPr>
                <w:rFonts w:ascii="Times New Roman" w:hAnsi="Times New Roman" w:cs="Times New Roman"/>
              </w:rPr>
              <w:t>00,00</w:t>
            </w:r>
          </w:p>
        </w:tc>
      </w:tr>
      <w:tr w:rsidR="00E37380" w:rsidRPr="00181AF0" w:rsidTr="000C5D6D">
        <w:trPr>
          <w:trHeight w:val="339"/>
        </w:trPr>
        <w:tc>
          <w:tcPr>
            <w:tcW w:w="4253" w:type="dxa"/>
          </w:tcPr>
          <w:p w:rsidR="00E37380" w:rsidRPr="0022088E" w:rsidRDefault="00E3738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76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37380" w:rsidRDefault="00E37380">
            <w:r w:rsidRPr="008E5C0A">
              <w:rPr>
                <w:rFonts w:ascii="Times New Roman" w:hAnsi="Times New Roman" w:cs="Times New Roman"/>
              </w:rPr>
              <w:t>1 010 000,00</w:t>
            </w:r>
          </w:p>
        </w:tc>
      </w:tr>
      <w:tr w:rsidR="00E37380" w:rsidRPr="00181AF0" w:rsidTr="000C5D6D">
        <w:tc>
          <w:tcPr>
            <w:tcW w:w="4253" w:type="dxa"/>
          </w:tcPr>
          <w:p w:rsidR="00E37380" w:rsidRPr="0022088E" w:rsidRDefault="00E37380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E37380" w:rsidRPr="0022088E" w:rsidRDefault="00E3738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E37380" w:rsidRDefault="00E37380">
            <w:r w:rsidRPr="008E5C0A">
              <w:rPr>
                <w:rFonts w:ascii="Times New Roman" w:hAnsi="Times New Roman" w:cs="Times New Roman"/>
              </w:rPr>
              <w:t>1 010 0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2D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6D">
              <w:rPr>
                <w:rFonts w:ascii="Times New Roman" w:hAnsi="Times New Roman" w:cs="Times New Roman"/>
                <w:b/>
                <w:bCs/>
              </w:rPr>
              <w:t>17 7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5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»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5D6D">
              <w:rPr>
                <w:rFonts w:ascii="Times New Roman" w:hAnsi="Times New Roman" w:cs="Times New Roman"/>
                <w:b/>
                <w:bCs/>
                <w:i/>
                <w:iCs/>
              </w:rPr>
              <w:t>17 7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0C5D6D" w:rsidRPr="00097233" w:rsidRDefault="000C5D6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</w:rPr>
            </w:pPr>
            <w:r w:rsidRPr="000C5D6D">
              <w:rPr>
                <w:rFonts w:ascii="Times New Roman" w:hAnsi="Times New Roman" w:cs="Times New Roman"/>
              </w:rPr>
              <w:t>17 7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</w:rPr>
            </w:pPr>
            <w:r w:rsidRPr="000C5D6D">
              <w:rPr>
                <w:rFonts w:ascii="Times New Roman" w:hAnsi="Times New Roman" w:cs="Times New Roman"/>
              </w:rPr>
              <w:t>17 700,00</w:t>
            </w:r>
          </w:p>
        </w:tc>
      </w:tr>
      <w:tr w:rsidR="000C5D6D" w:rsidRPr="00181AF0" w:rsidTr="000C5D6D">
        <w:tc>
          <w:tcPr>
            <w:tcW w:w="4253" w:type="dxa"/>
          </w:tcPr>
          <w:p w:rsidR="000C5D6D" w:rsidRPr="0022088E" w:rsidRDefault="000C5D6D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0C5D6D" w:rsidRPr="0022088E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0C5D6D" w:rsidRPr="00097233" w:rsidRDefault="000C5D6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C5D6D" w:rsidRPr="000C5D6D" w:rsidRDefault="000C5D6D" w:rsidP="000C5D6D">
            <w:pPr>
              <w:jc w:val="center"/>
              <w:rPr>
                <w:rFonts w:ascii="Times New Roman" w:hAnsi="Times New Roman" w:cs="Times New Roman"/>
              </w:rPr>
            </w:pPr>
            <w:r w:rsidRPr="000C5D6D">
              <w:rPr>
                <w:rFonts w:ascii="Times New Roman" w:hAnsi="Times New Roman" w:cs="Times New Roman"/>
              </w:rPr>
              <w:t>17 700,00</w:t>
            </w:r>
          </w:p>
        </w:tc>
      </w:tr>
      <w:tr w:rsidR="00F403F5" w:rsidRPr="00181AF0" w:rsidTr="00C94D53">
        <w:trPr>
          <w:trHeight w:val="389"/>
        </w:trPr>
        <w:tc>
          <w:tcPr>
            <w:tcW w:w="4253" w:type="dxa"/>
          </w:tcPr>
          <w:p w:rsidR="00F403F5" w:rsidRPr="0022088E" w:rsidRDefault="00F403F5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F403F5" w:rsidRPr="0022088E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403F5" w:rsidRPr="00097233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403F5" w:rsidRPr="00097233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403F5" w:rsidRPr="00097233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F403F5" w:rsidRPr="00097233" w:rsidRDefault="00F403F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23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F403F5" w:rsidRPr="00F403F5" w:rsidRDefault="00F403F5" w:rsidP="001B503E">
            <w:pPr>
              <w:jc w:val="center"/>
              <w:rPr>
                <w:rFonts w:ascii="Times New Roman" w:hAnsi="Times New Roman" w:cs="Times New Roman"/>
              </w:rPr>
            </w:pPr>
            <w:r w:rsidRPr="00F403F5">
              <w:rPr>
                <w:rFonts w:ascii="Times New Roman" w:hAnsi="Times New Roman" w:cs="Times New Roman"/>
              </w:rPr>
              <w:t xml:space="preserve">17 </w:t>
            </w:r>
            <w:r w:rsidR="001B503E">
              <w:rPr>
                <w:rFonts w:ascii="Times New Roman" w:hAnsi="Times New Roman" w:cs="Times New Roman"/>
              </w:rPr>
              <w:t>7</w:t>
            </w:r>
            <w:r w:rsidRPr="00F403F5">
              <w:rPr>
                <w:rFonts w:ascii="Times New Roman" w:hAnsi="Times New Roman" w:cs="Times New Roman"/>
              </w:rPr>
              <w:t>00,00</w:t>
            </w:r>
          </w:p>
        </w:tc>
      </w:tr>
      <w:tr w:rsidR="00546D14" w:rsidRPr="00181AF0" w:rsidTr="00546D14">
        <w:trPr>
          <w:trHeight w:val="586"/>
        </w:trPr>
        <w:tc>
          <w:tcPr>
            <w:tcW w:w="4253" w:type="dxa"/>
          </w:tcPr>
          <w:p w:rsidR="00546D14" w:rsidRPr="0022088E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D14">
              <w:rPr>
                <w:rFonts w:ascii="Times New Roman" w:hAnsi="Times New Roman" w:cs="Times New Roman"/>
                <w:b/>
                <w:bCs/>
              </w:rPr>
              <w:t>6 417 082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5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</w:t>
            </w:r>
            <w:r w:rsidR="00755947">
              <w:rPr>
                <w:rFonts w:ascii="Times New Roman" w:hAnsi="Times New Roman" w:cs="Times New Roman"/>
                <w:b/>
                <w:i/>
                <w:color w:val="000000"/>
              </w:rPr>
              <w:t>окусковского сельского поселения</w:t>
            </w: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46D14">
              <w:rPr>
                <w:rFonts w:ascii="Times New Roman" w:hAnsi="Times New Roman" w:cs="Times New Roman"/>
                <w:b/>
                <w:bCs/>
                <w:i/>
                <w:iCs/>
              </w:rPr>
              <w:t>6 417 082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6 417 082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ED089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89E">
              <w:rPr>
                <w:rFonts w:ascii="Times New Roman" w:eastAsia="Times New Roman" w:hAnsi="Times New Roman" w:cs="Times New Roman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6 405 482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5 040 600,00</w:t>
            </w:r>
          </w:p>
        </w:tc>
      </w:tr>
      <w:tr w:rsidR="00546D14" w:rsidRPr="00181AF0" w:rsidTr="00546D14">
        <w:trPr>
          <w:trHeight w:val="270"/>
        </w:trPr>
        <w:tc>
          <w:tcPr>
            <w:tcW w:w="4253" w:type="dxa"/>
          </w:tcPr>
          <w:p w:rsidR="00546D14" w:rsidRPr="0022088E" w:rsidRDefault="00546D14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ED089E">
            <w:pPr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5 040 600,00</w:t>
            </w:r>
          </w:p>
        </w:tc>
      </w:tr>
      <w:tr w:rsidR="00546D14" w:rsidRPr="00181AF0" w:rsidTr="00546D14">
        <w:trPr>
          <w:trHeight w:val="574"/>
        </w:trPr>
        <w:tc>
          <w:tcPr>
            <w:tcW w:w="4253" w:type="dxa"/>
          </w:tcPr>
          <w:p w:rsidR="00546D14" w:rsidRPr="007A7C93" w:rsidRDefault="00546D14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1 364 882,00</w:t>
            </w:r>
          </w:p>
        </w:tc>
      </w:tr>
      <w:tr w:rsidR="00546D14" w:rsidRPr="00181AF0" w:rsidTr="00546D14">
        <w:tc>
          <w:tcPr>
            <w:tcW w:w="4253" w:type="dxa"/>
          </w:tcPr>
          <w:p w:rsidR="00546D14" w:rsidRPr="007A7C93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1 352 882,00</w:t>
            </w:r>
          </w:p>
        </w:tc>
      </w:tr>
      <w:tr w:rsidR="00546D14" w:rsidRPr="00181AF0" w:rsidTr="00546D14">
        <w:trPr>
          <w:trHeight w:val="423"/>
        </w:trPr>
        <w:tc>
          <w:tcPr>
            <w:tcW w:w="4253" w:type="dxa"/>
          </w:tcPr>
          <w:p w:rsidR="00546D14" w:rsidRPr="007A7C93" w:rsidRDefault="00546D14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546D14" w:rsidRPr="0022088E" w:rsidRDefault="00546D1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546D14" w:rsidRPr="00546D14" w:rsidRDefault="00546D14" w:rsidP="00546D14">
            <w:pPr>
              <w:jc w:val="center"/>
              <w:rPr>
                <w:rFonts w:ascii="Times New Roman" w:hAnsi="Times New Roman" w:cs="Times New Roman"/>
              </w:rPr>
            </w:pPr>
            <w:r w:rsidRPr="00546D14">
              <w:rPr>
                <w:rFonts w:ascii="Times New Roman" w:hAnsi="Times New Roman" w:cs="Times New Roman"/>
              </w:rPr>
              <w:t>12 0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rPr>
          <w:trHeight w:val="403"/>
        </w:trPr>
        <w:tc>
          <w:tcPr>
            <w:tcW w:w="4253" w:type="dxa"/>
          </w:tcPr>
          <w:p w:rsidR="008E0C23" w:rsidRPr="007A7C93" w:rsidRDefault="008E0C2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F16DC9" w:rsidRPr="00181AF0" w:rsidTr="00830D06">
        <w:trPr>
          <w:trHeight w:val="403"/>
        </w:trPr>
        <w:tc>
          <w:tcPr>
            <w:tcW w:w="4253" w:type="dxa"/>
          </w:tcPr>
          <w:p w:rsidR="00F16DC9" w:rsidRPr="0022088E" w:rsidRDefault="00F16DC9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776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F16DC9" w:rsidRPr="00181AF0" w:rsidTr="00830D06">
        <w:trPr>
          <w:trHeight w:val="403"/>
        </w:trPr>
        <w:tc>
          <w:tcPr>
            <w:tcW w:w="4253" w:type="dxa"/>
          </w:tcPr>
          <w:p w:rsidR="00F16DC9" w:rsidRPr="00F52E2E" w:rsidRDefault="00F16DC9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F16DC9" w:rsidRPr="00F52E2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F16DC9" w:rsidRPr="00F52E2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F16DC9" w:rsidRPr="00F52E2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F52E2E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50 000,00</w:t>
            </w:r>
          </w:p>
        </w:tc>
      </w:tr>
      <w:tr w:rsidR="00F16DC9" w:rsidRPr="00181AF0" w:rsidTr="00830D06">
        <w:trPr>
          <w:trHeight w:val="403"/>
        </w:trPr>
        <w:tc>
          <w:tcPr>
            <w:tcW w:w="4253" w:type="dxa"/>
          </w:tcPr>
          <w:p w:rsidR="00F16DC9" w:rsidRPr="0022088E" w:rsidRDefault="00F16DC9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76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16DC9" w:rsidRPr="00181AF0" w:rsidTr="00830D06">
        <w:trPr>
          <w:trHeight w:val="403"/>
        </w:trPr>
        <w:tc>
          <w:tcPr>
            <w:tcW w:w="4253" w:type="dxa"/>
          </w:tcPr>
          <w:p w:rsidR="00F16DC9" w:rsidRPr="0022088E" w:rsidRDefault="00F16DC9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F16DC9" w:rsidRPr="0022088E" w:rsidRDefault="00F16D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F16DC9" w:rsidRPr="0022088E" w:rsidRDefault="00F16DC9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4504C1" w:rsidRPr="00181AF0" w:rsidTr="004504C1">
        <w:trPr>
          <w:trHeight w:val="419"/>
        </w:trPr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4C1">
              <w:rPr>
                <w:rFonts w:ascii="Times New Roman" w:hAnsi="Times New Roman" w:cs="Times New Roman"/>
                <w:b/>
                <w:bCs/>
              </w:rPr>
              <w:t>724 046,28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3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04C1">
              <w:rPr>
                <w:rFonts w:ascii="Times New Roman" w:hAnsi="Times New Roman" w:cs="Times New Roman"/>
                <w:b/>
                <w:bCs/>
                <w:i/>
                <w:iCs/>
              </w:rPr>
              <w:t>56 0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40 8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40 8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22088E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40 8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22088E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40 8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22088E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15 2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B713CB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3CB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15 2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15 200,00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15 200,00</w:t>
            </w:r>
          </w:p>
        </w:tc>
      </w:tr>
      <w:tr w:rsidR="004504C1" w:rsidRPr="004347CA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4504C1" w:rsidRPr="004347CA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4504C1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668 046,28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668 046,28</w:t>
            </w:r>
          </w:p>
        </w:tc>
      </w:tr>
      <w:tr w:rsidR="004504C1" w:rsidRPr="00181AF0" w:rsidTr="004504C1">
        <w:tc>
          <w:tcPr>
            <w:tcW w:w="4253" w:type="dxa"/>
          </w:tcPr>
          <w:p w:rsidR="004504C1" w:rsidRPr="007A7C93" w:rsidRDefault="004504C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504C1" w:rsidRPr="0022088E" w:rsidRDefault="004504C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504C1" w:rsidRPr="004504C1" w:rsidRDefault="004504C1" w:rsidP="004504C1">
            <w:pPr>
              <w:jc w:val="center"/>
              <w:rPr>
                <w:rFonts w:ascii="Times New Roman" w:hAnsi="Times New Roman" w:cs="Times New Roman"/>
              </w:rPr>
            </w:pPr>
            <w:r w:rsidRPr="004504C1">
              <w:rPr>
                <w:rFonts w:ascii="Times New Roman" w:hAnsi="Times New Roman" w:cs="Times New Roman"/>
              </w:rPr>
              <w:t>668 046,28</w:t>
            </w:r>
          </w:p>
        </w:tc>
      </w:tr>
      <w:tr w:rsidR="003D0FBC" w:rsidRPr="00181AF0" w:rsidTr="003D0FBC">
        <w:tc>
          <w:tcPr>
            <w:tcW w:w="4253" w:type="dxa"/>
          </w:tcPr>
          <w:p w:rsidR="003D0FBC" w:rsidRPr="007A7C93" w:rsidRDefault="003D0FB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D0FBC" w:rsidRPr="0022088E" w:rsidRDefault="003D0FBC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D0FBC" w:rsidRPr="00361EBA" w:rsidRDefault="003D0FBC" w:rsidP="003D0FBC">
            <w:pPr>
              <w:jc w:val="center"/>
              <w:rPr>
                <w:rFonts w:ascii="Times New Roman" w:hAnsi="Times New Roman" w:cs="Times New Roman"/>
              </w:rPr>
            </w:pPr>
            <w:r w:rsidRPr="00361EBA">
              <w:rPr>
                <w:rFonts w:ascii="Times New Roman" w:hAnsi="Times New Roman" w:cs="Times New Roman"/>
              </w:rPr>
              <w:t>607 049,28</w:t>
            </w:r>
          </w:p>
        </w:tc>
      </w:tr>
      <w:tr w:rsidR="003D0FBC" w:rsidRPr="00181AF0" w:rsidTr="003D0FBC">
        <w:tc>
          <w:tcPr>
            <w:tcW w:w="4253" w:type="dxa"/>
          </w:tcPr>
          <w:p w:rsidR="003D0FBC" w:rsidRPr="007A7C93" w:rsidRDefault="003D0FBC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D0FBC" w:rsidRPr="0022088E" w:rsidRDefault="003D0F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3D0FBC" w:rsidRPr="003D0FBC" w:rsidRDefault="003D0FBC" w:rsidP="003D0FBC">
            <w:pPr>
              <w:jc w:val="center"/>
              <w:rPr>
                <w:rFonts w:ascii="Times New Roman" w:hAnsi="Times New Roman" w:cs="Times New Roman"/>
              </w:rPr>
            </w:pPr>
            <w:r w:rsidRPr="003D0FBC">
              <w:rPr>
                <w:rFonts w:ascii="Times New Roman" w:hAnsi="Times New Roman" w:cs="Times New Roman"/>
              </w:rPr>
              <w:t>60 997,00</w:t>
            </w:r>
          </w:p>
        </w:tc>
      </w:tr>
      <w:tr w:rsidR="00167A1F" w:rsidRPr="00181AF0" w:rsidTr="00167A1F"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A1F">
              <w:rPr>
                <w:rFonts w:ascii="Times New Roman" w:hAnsi="Times New Roman" w:cs="Times New Roman"/>
                <w:b/>
                <w:bCs/>
              </w:rPr>
              <w:t>514 600,00</w:t>
            </w:r>
          </w:p>
        </w:tc>
      </w:tr>
      <w:tr w:rsidR="00167A1F" w:rsidRPr="00181AF0" w:rsidTr="00167A1F">
        <w:trPr>
          <w:trHeight w:val="473"/>
        </w:trPr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6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67A1F" w:rsidRPr="0069269D" w:rsidRDefault="00167A1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A1F">
              <w:rPr>
                <w:rFonts w:ascii="Times New Roman" w:hAnsi="Times New Roman" w:cs="Times New Roman"/>
                <w:b/>
                <w:bCs/>
              </w:rPr>
              <w:t>514 600,00</w:t>
            </w:r>
          </w:p>
        </w:tc>
      </w:tr>
      <w:tr w:rsidR="00167A1F" w:rsidRPr="00181AF0" w:rsidTr="00167A1F"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i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color w:val="1F4E79" w:themeColor="accent1" w:themeShade="80"/>
                <w:sz w:val="22"/>
                <w:szCs w:val="22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167A1F" w:rsidRPr="00DE355A" w:rsidRDefault="00167A1F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DE355A" w:rsidRDefault="00167A1F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DE355A" w:rsidRDefault="00167A1F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DE355A" w:rsidRDefault="00167A1F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167A1F" w:rsidRPr="0069269D" w:rsidRDefault="00167A1F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67A1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14 600,00</w:t>
            </w:r>
          </w:p>
        </w:tc>
      </w:tr>
      <w:tr w:rsidR="00167A1F" w:rsidRPr="00DA3722" w:rsidTr="00167A1F"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</w:rPr>
            </w:pPr>
            <w:r w:rsidRPr="00167A1F">
              <w:rPr>
                <w:rFonts w:ascii="Times New Roman" w:hAnsi="Times New Roman" w:cs="Times New Roman"/>
              </w:rPr>
              <w:t>514 600,00</w:t>
            </w:r>
          </w:p>
        </w:tc>
      </w:tr>
      <w:tr w:rsidR="00167A1F" w:rsidRPr="00181AF0" w:rsidTr="00167A1F">
        <w:trPr>
          <w:trHeight w:val="771"/>
        </w:trPr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76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 xml:space="preserve"> 6500251180</w:t>
            </w:r>
          </w:p>
        </w:tc>
        <w:tc>
          <w:tcPr>
            <w:tcW w:w="86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</w:rPr>
            </w:pPr>
            <w:r w:rsidRPr="00167A1F">
              <w:rPr>
                <w:rFonts w:ascii="Times New Roman" w:hAnsi="Times New Roman" w:cs="Times New Roman"/>
              </w:rPr>
              <w:t>514 600,00</w:t>
            </w:r>
          </w:p>
        </w:tc>
      </w:tr>
      <w:tr w:rsidR="00167A1F" w:rsidRPr="0069269D" w:rsidTr="00167A1F">
        <w:trPr>
          <w:trHeight w:val="1441"/>
        </w:trPr>
        <w:tc>
          <w:tcPr>
            <w:tcW w:w="4253" w:type="dxa"/>
          </w:tcPr>
          <w:p w:rsidR="00167A1F" w:rsidRPr="007A7C93" w:rsidRDefault="00167A1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67A1F" w:rsidRPr="00DA3722" w:rsidRDefault="00167A1F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869" w:type="dxa"/>
          </w:tcPr>
          <w:p w:rsidR="00167A1F" w:rsidRPr="00DA3722" w:rsidRDefault="00167A1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</w:rPr>
            </w:pPr>
            <w:r w:rsidRPr="00167A1F">
              <w:rPr>
                <w:rFonts w:ascii="Times New Roman" w:hAnsi="Times New Roman" w:cs="Times New Roman"/>
              </w:rPr>
              <w:t>510 900,00</w:t>
            </w:r>
          </w:p>
        </w:tc>
      </w:tr>
      <w:tr w:rsidR="00167A1F" w:rsidRPr="00181AF0" w:rsidTr="00167A1F">
        <w:tc>
          <w:tcPr>
            <w:tcW w:w="4253" w:type="dxa"/>
          </w:tcPr>
          <w:p w:rsidR="00167A1F" w:rsidRPr="007A7C93" w:rsidRDefault="00167A1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167A1F" w:rsidRPr="0069269D" w:rsidRDefault="00167A1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67A1F" w:rsidRPr="0069269D" w:rsidRDefault="00167A1F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61" w:type="dxa"/>
          </w:tcPr>
          <w:p w:rsidR="00167A1F" w:rsidRPr="0069269D" w:rsidRDefault="00167A1F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9" w:type="dxa"/>
          </w:tcPr>
          <w:p w:rsidR="00167A1F" w:rsidRPr="0069269D" w:rsidRDefault="00167A1F" w:rsidP="00ED08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6500251180</w:t>
            </w:r>
          </w:p>
        </w:tc>
        <w:tc>
          <w:tcPr>
            <w:tcW w:w="869" w:type="dxa"/>
          </w:tcPr>
          <w:p w:rsidR="00167A1F" w:rsidRPr="0069269D" w:rsidRDefault="00167A1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67A1F" w:rsidRPr="00167A1F" w:rsidRDefault="00167A1F" w:rsidP="00167A1F">
            <w:pPr>
              <w:jc w:val="center"/>
              <w:rPr>
                <w:rFonts w:ascii="Times New Roman" w:hAnsi="Times New Roman" w:cs="Times New Roman"/>
              </w:rPr>
            </w:pPr>
            <w:r w:rsidRPr="00167A1F">
              <w:rPr>
                <w:rFonts w:ascii="Times New Roman" w:hAnsi="Times New Roman" w:cs="Times New Roman"/>
              </w:rPr>
              <w:t>3 700,00</w:t>
            </w:r>
          </w:p>
        </w:tc>
      </w:tr>
      <w:tr w:rsidR="00BC740B" w:rsidRPr="00181AF0" w:rsidTr="00BC740B">
        <w:trPr>
          <w:trHeight w:val="599"/>
        </w:trPr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40B">
              <w:rPr>
                <w:rFonts w:ascii="Times New Roman" w:hAnsi="Times New Roman" w:cs="Times New Roman"/>
                <w:b/>
                <w:bCs/>
              </w:rPr>
              <w:t>229 000,00</w:t>
            </w:r>
          </w:p>
        </w:tc>
      </w:tr>
      <w:tr w:rsidR="00BC740B" w:rsidRPr="00181AF0" w:rsidTr="00BC740B">
        <w:trPr>
          <w:trHeight w:val="355"/>
        </w:trPr>
        <w:tc>
          <w:tcPr>
            <w:tcW w:w="4253" w:type="dxa"/>
          </w:tcPr>
          <w:p w:rsidR="00BC740B" w:rsidRPr="007A7C93" w:rsidRDefault="00BC740B" w:rsidP="007640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7C93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40B">
              <w:rPr>
                <w:rFonts w:ascii="Times New Roman" w:hAnsi="Times New Roman" w:cs="Times New Roman"/>
                <w:b/>
                <w:bCs/>
              </w:rPr>
              <w:t>229 000,00</w:t>
            </w:r>
          </w:p>
        </w:tc>
      </w:tr>
      <w:tr w:rsidR="00BC740B" w:rsidRPr="00181AF0" w:rsidTr="00BC740B">
        <w:trPr>
          <w:trHeight w:val="300"/>
        </w:trPr>
        <w:tc>
          <w:tcPr>
            <w:tcW w:w="4253" w:type="dxa"/>
          </w:tcPr>
          <w:p w:rsidR="00BC740B" w:rsidRPr="007A7C93" w:rsidRDefault="00BC740B" w:rsidP="00F7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740B">
              <w:rPr>
                <w:rFonts w:ascii="Times New Roman" w:hAnsi="Times New Roman" w:cs="Times New Roman"/>
                <w:b/>
                <w:bCs/>
                <w:i/>
                <w:iCs/>
              </w:rPr>
              <w:t>229 000,00</w:t>
            </w:r>
          </w:p>
        </w:tc>
      </w:tr>
      <w:tr w:rsidR="00BC740B" w:rsidRPr="00181AF0" w:rsidTr="00BC740B">
        <w:trPr>
          <w:trHeight w:val="300"/>
        </w:trPr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229 000,00</w:t>
            </w:r>
          </w:p>
        </w:tc>
      </w:tr>
      <w:tr w:rsidR="00BC740B" w:rsidRPr="00181AF0" w:rsidTr="00BC740B">
        <w:trPr>
          <w:trHeight w:val="300"/>
        </w:trPr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229 000,00</w:t>
            </w:r>
          </w:p>
        </w:tc>
      </w:tr>
      <w:tr w:rsidR="00BC740B" w:rsidRPr="00181AF0" w:rsidTr="00BC740B">
        <w:trPr>
          <w:trHeight w:val="300"/>
        </w:trPr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80 000,00</w:t>
            </w:r>
          </w:p>
        </w:tc>
      </w:tr>
      <w:tr w:rsidR="00BC740B" w:rsidRPr="00181AF0" w:rsidTr="00BC740B"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80 000,00</w:t>
            </w:r>
          </w:p>
        </w:tc>
      </w:tr>
      <w:tr w:rsidR="00BC740B" w:rsidRPr="00181AF0" w:rsidTr="00BC740B"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149 000,00</w:t>
            </w:r>
          </w:p>
        </w:tc>
      </w:tr>
      <w:tr w:rsidR="00BC740B" w:rsidRPr="00181AF0" w:rsidTr="00BC740B">
        <w:tc>
          <w:tcPr>
            <w:tcW w:w="4253" w:type="dxa"/>
          </w:tcPr>
          <w:p w:rsidR="00BC740B" w:rsidRPr="007A7C93" w:rsidRDefault="00BC740B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BC740B" w:rsidRPr="0022088E" w:rsidRDefault="00BC740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BC740B" w:rsidRPr="00BC740B" w:rsidRDefault="00BC740B" w:rsidP="00BC740B">
            <w:pPr>
              <w:jc w:val="center"/>
              <w:rPr>
                <w:rFonts w:ascii="Times New Roman" w:hAnsi="Times New Roman" w:cs="Times New Roman"/>
              </w:rPr>
            </w:pPr>
            <w:r w:rsidRPr="00BC740B">
              <w:rPr>
                <w:rFonts w:ascii="Times New Roman" w:hAnsi="Times New Roman" w:cs="Times New Roman"/>
              </w:rPr>
              <w:t>149 000,00</w:t>
            </w:r>
          </w:p>
        </w:tc>
      </w:tr>
      <w:tr w:rsidR="00F32281" w:rsidRPr="00E55D69" w:rsidTr="00F32281">
        <w:trPr>
          <w:trHeight w:val="254"/>
        </w:trPr>
        <w:tc>
          <w:tcPr>
            <w:tcW w:w="4253" w:type="dxa"/>
          </w:tcPr>
          <w:p w:rsidR="00F32281" w:rsidRPr="007A7C93" w:rsidRDefault="00F32281" w:rsidP="00F32281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76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F32281" w:rsidRPr="0069269D" w:rsidRDefault="00F32281" w:rsidP="00F3228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F32281" w:rsidRPr="00E26C75" w:rsidRDefault="00313CC8" w:rsidP="00313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32281" w:rsidRPr="00E26C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70</w:t>
            </w:r>
            <w:r w:rsidR="00F32281" w:rsidRPr="00E26C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00</w:t>
            </w:r>
            <w:r w:rsidR="00F32281" w:rsidRPr="00E26C7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313CC8" w:rsidRPr="0069269D" w:rsidTr="00313CC8">
        <w:trPr>
          <w:trHeight w:val="392"/>
        </w:trPr>
        <w:tc>
          <w:tcPr>
            <w:tcW w:w="4253" w:type="dxa"/>
          </w:tcPr>
          <w:p w:rsidR="00313CC8" w:rsidRPr="007A7C93" w:rsidRDefault="00313CC8" w:rsidP="00764093">
            <w:pPr>
              <w:pStyle w:val="af0"/>
              <w:jc w:val="both"/>
              <w:rPr>
                <w:color w:val="000000"/>
                <w:sz w:val="22"/>
                <w:szCs w:val="22"/>
              </w:rPr>
            </w:pPr>
            <w:r w:rsidRPr="007A7C9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CC8">
              <w:rPr>
                <w:rFonts w:ascii="Times New Roman" w:hAnsi="Times New Roman" w:cs="Times New Roman"/>
                <w:b/>
                <w:bCs/>
              </w:rPr>
              <w:t>2 125 000,00</w:t>
            </w:r>
          </w:p>
        </w:tc>
      </w:tr>
      <w:tr w:rsidR="00313CC8" w:rsidRPr="0069269D" w:rsidTr="00313CC8">
        <w:trPr>
          <w:trHeight w:val="570"/>
        </w:trPr>
        <w:tc>
          <w:tcPr>
            <w:tcW w:w="4253" w:type="dxa"/>
          </w:tcPr>
          <w:p w:rsidR="00313CC8" w:rsidRPr="00755947" w:rsidRDefault="00313CC8" w:rsidP="00755947">
            <w:pPr>
              <w:pStyle w:val="af0"/>
              <w:jc w:val="both"/>
              <w:rPr>
                <w:i/>
                <w:color w:val="000000"/>
                <w:sz w:val="22"/>
                <w:szCs w:val="22"/>
              </w:rPr>
            </w:pPr>
            <w:r w:rsidRPr="007A7C93">
              <w:rPr>
                <w:i/>
                <w:color w:val="000000"/>
                <w:sz w:val="22"/>
                <w:szCs w:val="22"/>
              </w:rPr>
              <w:t>Муниципальная программа «Создание условий для развития Ново</w:t>
            </w:r>
            <w:r w:rsidR="00755947">
              <w:rPr>
                <w:i/>
                <w:color w:val="000000"/>
                <w:sz w:val="22"/>
                <w:szCs w:val="22"/>
              </w:rPr>
              <w:t>кусковского сельского поселения</w:t>
            </w:r>
            <w:r w:rsidRPr="007A7C9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776" w:type="dxa"/>
          </w:tcPr>
          <w:p w:rsidR="00313CC8" w:rsidRPr="0069269D" w:rsidRDefault="00313CC8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925" w:type="dxa"/>
          </w:tcPr>
          <w:p w:rsidR="00313CC8" w:rsidRPr="00AF4D43" w:rsidRDefault="00313CC8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313CC8" w:rsidRPr="00AF4D43" w:rsidRDefault="00313CC8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313CC8" w:rsidRPr="00AF4D43" w:rsidRDefault="00313CC8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313CC8" w:rsidRPr="0069269D" w:rsidRDefault="00313CC8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3CC8">
              <w:rPr>
                <w:rFonts w:ascii="Times New Roman" w:hAnsi="Times New Roman" w:cs="Times New Roman"/>
                <w:b/>
                <w:bCs/>
                <w:i/>
                <w:iCs/>
              </w:rPr>
              <w:t>2 1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2 1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9D29EA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9EA">
              <w:rPr>
                <w:rFonts w:ascii="Times New Roman" w:eastAsia="Times New Roman" w:hAnsi="Times New Roman" w:cs="Times New Roman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2 1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2 0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2 025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100 000,00</w:t>
            </w:r>
          </w:p>
        </w:tc>
      </w:tr>
      <w:tr w:rsidR="00313CC8" w:rsidRPr="00181AF0" w:rsidTr="00313CC8">
        <w:trPr>
          <w:trHeight w:val="570"/>
        </w:trPr>
        <w:tc>
          <w:tcPr>
            <w:tcW w:w="4253" w:type="dxa"/>
          </w:tcPr>
          <w:p w:rsidR="00313CC8" w:rsidRPr="007A7C93" w:rsidRDefault="00313CC8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313CC8" w:rsidRPr="0022088E" w:rsidRDefault="00313CC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</w:rPr>
            </w:pPr>
            <w:r w:rsidRPr="00313CC8">
              <w:rPr>
                <w:rFonts w:ascii="Times New Roman" w:hAnsi="Times New Roman" w:cs="Times New Roman"/>
              </w:rPr>
              <w:t>100 000,00</w:t>
            </w:r>
          </w:p>
        </w:tc>
      </w:tr>
      <w:tr w:rsidR="007C14E3" w:rsidRPr="00181AF0" w:rsidTr="007C14E3">
        <w:trPr>
          <w:trHeight w:val="240"/>
        </w:trPr>
        <w:tc>
          <w:tcPr>
            <w:tcW w:w="4253" w:type="dxa"/>
          </w:tcPr>
          <w:p w:rsidR="007C14E3" w:rsidRPr="007A7C93" w:rsidRDefault="007C14E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4E3">
              <w:rPr>
                <w:rFonts w:ascii="Times New Roman" w:hAnsi="Times New Roman" w:cs="Times New Roman"/>
                <w:b/>
                <w:bCs/>
              </w:rPr>
              <w:t>45 000,00</w:t>
            </w:r>
          </w:p>
        </w:tc>
      </w:tr>
      <w:tr w:rsidR="007C14E3" w:rsidRPr="004347CA" w:rsidTr="007C14E3">
        <w:trPr>
          <w:trHeight w:val="299"/>
        </w:trPr>
        <w:tc>
          <w:tcPr>
            <w:tcW w:w="4253" w:type="dxa"/>
          </w:tcPr>
          <w:p w:rsidR="007C14E3" w:rsidRPr="007A7C93" w:rsidRDefault="007C14E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7C14E3" w:rsidRPr="004347CA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7C14E3" w:rsidRPr="00AF4D43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7C14E3" w:rsidRPr="00AF4D43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7C14E3" w:rsidRPr="00AF4D43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C14E3" w:rsidRPr="004347CA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C14E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45 000,00</w:t>
            </w:r>
          </w:p>
        </w:tc>
      </w:tr>
      <w:tr w:rsidR="007C14E3" w:rsidRPr="00181AF0" w:rsidTr="007C14E3">
        <w:trPr>
          <w:trHeight w:val="300"/>
        </w:trPr>
        <w:tc>
          <w:tcPr>
            <w:tcW w:w="4253" w:type="dxa"/>
          </w:tcPr>
          <w:p w:rsidR="007C14E3" w:rsidRPr="007A7C93" w:rsidRDefault="007C14E3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7C14E3" w:rsidRPr="0022088E" w:rsidRDefault="007C14E3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</w:rPr>
            </w:pPr>
            <w:r w:rsidRPr="007C14E3">
              <w:rPr>
                <w:rFonts w:ascii="Times New Roman" w:hAnsi="Times New Roman" w:cs="Times New Roman"/>
              </w:rPr>
              <w:t>45 000,00</w:t>
            </w:r>
          </w:p>
        </w:tc>
      </w:tr>
      <w:tr w:rsidR="007C14E3" w:rsidRPr="00181AF0" w:rsidTr="007C14E3">
        <w:trPr>
          <w:trHeight w:val="300"/>
        </w:trPr>
        <w:tc>
          <w:tcPr>
            <w:tcW w:w="4253" w:type="dxa"/>
          </w:tcPr>
          <w:p w:rsidR="007C14E3" w:rsidRPr="007A7C93" w:rsidRDefault="007C14E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76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</w:rPr>
            </w:pPr>
            <w:r w:rsidRPr="007C14E3">
              <w:rPr>
                <w:rFonts w:ascii="Times New Roman" w:hAnsi="Times New Roman" w:cs="Times New Roman"/>
              </w:rPr>
              <w:t>45 000,00</w:t>
            </w:r>
          </w:p>
        </w:tc>
      </w:tr>
      <w:tr w:rsidR="007C14E3" w:rsidRPr="00181AF0" w:rsidTr="007C14E3">
        <w:trPr>
          <w:trHeight w:val="300"/>
        </w:trPr>
        <w:tc>
          <w:tcPr>
            <w:tcW w:w="4253" w:type="dxa"/>
          </w:tcPr>
          <w:p w:rsidR="007C14E3" w:rsidRPr="007A7C93" w:rsidRDefault="007C14E3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</w:t>
            </w:r>
            <w:r w:rsidRPr="007A7C93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6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7C14E3" w:rsidRPr="0022088E" w:rsidRDefault="007C14E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C14E3" w:rsidRPr="007C14E3" w:rsidRDefault="007C14E3" w:rsidP="007C14E3">
            <w:pPr>
              <w:jc w:val="center"/>
              <w:rPr>
                <w:rFonts w:ascii="Times New Roman" w:hAnsi="Times New Roman" w:cs="Times New Roman"/>
              </w:rPr>
            </w:pPr>
            <w:r w:rsidRPr="007C14E3">
              <w:rPr>
                <w:rFonts w:ascii="Times New Roman" w:hAnsi="Times New Roman" w:cs="Times New Roman"/>
              </w:rPr>
              <w:t>45 000,00</w:t>
            </w:r>
          </w:p>
        </w:tc>
      </w:tr>
      <w:tr w:rsidR="00C15BFF" w:rsidRPr="00181AF0" w:rsidTr="00C15BFF">
        <w:trPr>
          <w:trHeight w:val="333"/>
        </w:trPr>
        <w:tc>
          <w:tcPr>
            <w:tcW w:w="4253" w:type="dxa"/>
          </w:tcPr>
          <w:p w:rsidR="00C15BFF" w:rsidRPr="007A7C93" w:rsidRDefault="00C15BFF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76" w:type="dxa"/>
          </w:tcPr>
          <w:p w:rsidR="00C15BFF" w:rsidRPr="00AA7FCB" w:rsidRDefault="00C15BFF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950A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BFF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950A2F">
              <w:rPr>
                <w:rFonts w:ascii="Times New Roman" w:hAnsi="Times New Roman" w:cs="Times New Roman"/>
                <w:b/>
                <w:bCs/>
              </w:rPr>
              <w:t>791</w:t>
            </w:r>
            <w:r w:rsidRPr="00C15B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0A2F">
              <w:rPr>
                <w:rFonts w:ascii="Times New Roman" w:hAnsi="Times New Roman" w:cs="Times New Roman"/>
                <w:b/>
                <w:bCs/>
              </w:rPr>
              <w:t>787</w:t>
            </w:r>
            <w:r w:rsidRPr="00C15BFF">
              <w:rPr>
                <w:rFonts w:ascii="Times New Roman" w:hAnsi="Times New Roman" w:cs="Times New Roman"/>
                <w:b/>
                <w:bCs/>
              </w:rPr>
              <w:t>,72</w:t>
            </w:r>
          </w:p>
        </w:tc>
      </w:tr>
      <w:tr w:rsidR="00C15BFF" w:rsidRPr="00181AF0" w:rsidTr="00C15BFF">
        <w:trPr>
          <w:trHeight w:val="268"/>
        </w:trPr>
        <w:tc>
          <w:tcPr>
            <w:tcW w:w="4253" w:type="dxa"/>
          </w:tcPr>
          <w:p w:rsidR="00C15BFF" w:rsidRPr="007A7C93" w:rsidRDefault="00C15BFF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6" w:type="dxa"/>
          </w:tcPr>
          <w:p w:rsidR="00C15BFF" w:rsidRPr="00AA7FCB" w:rsidRDefault="00C15BFF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15BFF" w:rsidRPr="00AA7FCB" w:rsidRDefault="00C15BFF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BFF">
              <w:rPr>
                <w:rFonts w:ascii="Times New Roman" w:hAnsi="Times New Roman" w:cs="Times New Roman"/>
                <w:b/>
                <w:bCs/>
              </w:rPr>
              <w:t>858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7A7C93" w:rsidRDefault="00C15BFF" w:rsidP="001F507C">
            <w:pPr>
              <w:pStyle w:val="af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A7C93">
              <w:rPr>
                <w:bCs/>
                <w:i/>
                <w:iCs/>
                <w:sz w:val="22"/>
                <w:szCs w:val="22"/>
              </w:rPr>
              <w:t>Муниципальная программа «Создание условий для развития Ново</w:t>
            </w:r>
            <w:r w:rsidR="001F507C">
              <w:rPr>
                <w:bCs/>
                <w:i/>
                <w:iCs/>
                <w:sz w:val="22"/>
                <w:szCs w:val="22"/>
              </w:rPr>
              <w:t>кусковского сельского поселения</w:t>
            </w:r>
            <w:r w:rsidRPr="007A7C93">
              <w:rPr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776" w:type="dxa"/>
          </w:tcPr>
          <w:p w:rsidR="00C15BFF" w:rsidRPr="00AA7FCB" w:rsidRDefault="00C15BFF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B2242A" w:rsidRDefault="00C15BFF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B2242A" w:rsidRDefault="00C15BFF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AA7FCB" w:rsidRDefault="00C15BFF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AA7FCB">
              <w:rPr>
                <w:bCs/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C15BFF" w:rsidRPr="00AA7FCB" w:rsidRDefault="00C15BFF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15BFF">
              <w:rPr>
                <w:rFonts w:ascii="Times New Roman" w:hAnsi="Times New Roman" w:cs="Times New Roman"/>
                <w:b/>
                <w:bCs/>
                <w:i/>
                <w:iCs/>
              </w:rPr>
              <w:t>776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7A7C93" w:rsidRDefault="00C15BF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C15BFF" w:rsidRPr="00F8518C" w:rsidRDefault="00C15BFF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000000</w:t>
            </w:r>
          </w:p>
        </w:tc>
        <w:tc>
          <w:tcPr>
            <w:tcW w:w="86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776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F8518C" w:rsidRDefault="00C15BF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776" w:type="dxa"/>
          </w:tcPr>
          <w:p w:rsidR="00C15BFF" w:rsidRPr="00F8518C" w:rsidRDefault="00C15BFF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0000</w:t>
            </w:r>
          </w:p>
        </w:tc>
        <w:tc>
          <w:tcPr>
            <w:tcW w:w="86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776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F8518C" w:rsidRDefault="00C15BF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776" w:type="dxa"/>
          </w:tcPr>
          <w:p w:rsidR="00C15BFF" w:rsidRPr="00F8518C" w:rsidRDefault="00C15BFF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776 656,72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  <w:vAlign w:val="center"/>
          </w:tcPr>
          <w:p w:rsidR="00C15BFF" w:rsidRPr="007A7C93" w:rsidRDefault="00C15BFF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15BFF" w:rsidRPr="00F8518C" w:rsidRDefault="00C15BFF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C15BFF" w:rsidRPr="00F8518C" w:rsidRDefault="00C15BFF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C15BFF" w:rsidRPr="00FB2C26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FB2C26">
              <w:rPr>
                <w:rFonts w:ascii="Times New Roman" w:hAnsi="Times New Roman" w:cs="Times New Roman"/>
              </w:rPr>
              <w:t>776 656,72</w:t>
            </w:r>
          </w:p>
        </w:tc>
      </w:tr>
      <w:tr w:rsidR="00C15BFF" w:rsidRPr="004347CA" w:rsidTr="00C15BFF">
        <w:trPr>
          <w:trHeight w:val="360"/>
        </w:trPr>
        <w:tc>
          <w:tcPr>
            <w:tcW w:w="4253" w:type="dxa"/>
          </w:tcPr>
          <w:p w:rsidR="00C15BFF" w:rsidRPr="007A7C93" w:rsidRDefault="00C15BF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C15BFF" w:rsidRPr="004347CA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C15BF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2 000,00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</w:tcPr>
          <w:p w:rsidR="00C15BFF" w:rsidRPr="007A7C93" w:rsidRDefault="00C15BFF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C15BFF" w:rsidRPr="0022088E" w:rsidRDefault="00C15BF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82 000,00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</w:tcPr>
          <w:p w:rsidR="00C15BFF" w:rsidRPr="007A7C93" w:rsidRDefault="00C15BF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82 000,00</w:t>
            </w:r>
          </w:p>
        </w:tc>
      </w:tr>
      <w:tr w:rsidR="00C15BFF" w:rsidRPr="00181AF0" w:rsidTr="00C15BFF">
        <w:trPr>
          <w:trHeight w:val="360"/>
        </w:trPr>
        <w:tc>
          <w:tcPr>
            <w:tcW w:w="4253" w:type="dxa"/>
          </w:tcPr>
          <w:p w:rsidR="00C15BFF" w:rsidRPr="007A7C93" w:rsidRDefault="00C15BF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C15BFF" w:rsidRPr="0022088E" w:rsidRDefault="00C15BF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15BFF" w:rsidRPr="00C15BFF" w:rsidRDefault="00C15BFF" w:rsidP="00C15BFF">
            <w:pPr>
              <w:jc w:val="center"/>
              <w:rPr>
                <w:rFonts w:ascii="Times New Roman" w:hAnsi="Times New Roman" w:cs="Times New Roman"/>
              </w:rPr>
            </w:pPr>
            <w:r w:rsidRPr="00C15BFF">
              <w:rPr>
                <w:rFonts w:ascii="Times New Roman" w:hAnsi="Times New Roman" w:cs="Times New Roman"/>
              </w:rPr>
              <w:t>82 000,00</w:t>
            </w:r>
          </w:p>
        </w:tc>
      </w:tr>
      <w:tr w:rsidR="00D710E1" w:rsidRPr="00181AF0" w:rsidTr="00D710E1">
        <w:trPr>
          <w:trHeight w:val="277"/>
        </w:trPr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0E1">
              <w:rPr>
                <w:rFonts w:ascii="Times New Roman" w:hAnsi="Times New Roman" w:cs="Times New Roman"/>
                <w:b/>
                <w:bCs/>
              </w:rPr>
              <w:t>1 988 537,00</w:t>
            </w:r>
          </w:p>
        </w:tc>
      </w:tr>
      <w:tr w:rsidR="00D710E1" w:rsidRPr="00181AF0" w:rsidTr="00D710E1">
        <w:tc>
          <w:tcPr>
            <w:tcW w:w="4253" w:type="dxa"/>
          </w:tcPr>
          <w:p w:rsidR="00D710E1" w:rsidRPr="007A7C93" w:rsidRDefault="00D710E1" w:rsidP="001F5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7A591B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7A591B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7A591B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10E1">
              <w:rPr>
                <w:rFonts w:ascii="Times New Roman" w:hAnsi="Times New Roman" w:cs="Times New Roman"/>
                <w:b/>
                <w:bCs/>
                <w:i/>
                <w:iCs/>
              </w:rPr>
              <w:t>1 988 537,00</w:t>
            </w:r>
          </w:p>
        </w:tc>
      </w:tr>
      <w:tr w:rsidR="00D710E1" w:rsidRPr="00181AF0" w:rsidTr="00D710E1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</w:rPr>
            </w:pPr>
            <w:r w:rsidRPr="00D710E1">
              <w:rPr>
                <w:rFonts w:ascii="Times New Roman" w:hAnsi="Times New Roman" w:cs="Times New Roman"/>
              </w:rPr>
              <w:t>1 988 537,00</w:t>
            </w:r>
          </w:p>
        </w:tc>
      </w:tr>
      <w:tr w:rsidR="00D710E1" w:rsidRPr="00181AF0" w:rsidTr="00D710E1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9C11B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1BE">
              <w:rPr>
                <w:rFonts w:ascii="Times New Roman" w:eastAsia="Times New Roman" w:hAnsi="Times New Roman" w:cs="Times New Roman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</w:rPr>
            </w:pPr>
            <w:r w:rsidRPr="00D710E1">
              <w:rPr>
                <w:rFonts w:ascii="Times New Roman" w:hAnsi="Times New Roman" w:cs="Times New Roman"/>
              </w:rPr>
              <w:t>1 988 537,00</w:t>
            </w:r>
          </w:p>
        </w:tc>
      </w:tr>
      <w:tr w:rsidR="00D710E1" w:rsidRPr="00181AF0" w:rsidTr="00D710E1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D710E1" w:rsidRDefault="00D710E1" w:rsidP="00D710E1">
            <w:pPr>
              <w:jc w:val="center"/>
              <w:rPr>
                <w:rFonts w:ascii="Times New Roman" w:hAnsi="Times New Roman" w:cs="Times New Roman"/>
              </w:rPr>
            </w:pPr>
            <w:r w:rsidRPr="00D710E1">
              <w:rPr>
                <w:rFonts w:ascii="Times New Roman" w:hAnsi="Times New Roman" w:cs="Times New Roman"/>
              </w:rPr>
              <w:t>240 930,00</w:t>
            </w:r>
          </w:p>
        </w:tc>
      </w:tr>
      <w:tr w:rsidR="00F9386F" w:rsidRPr="00181AF0" w:rsidTr="00F9386F">
        <w:tc>
          <w:tcPr>
            <w:tcW w:w="4253" w:type="dxa"/>
          </w:tcPr>
          <w:p w:rsidR="00F9386F" w:rsidRPr="007A7C93" w:rsidRDefault="00F9386F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F9386F" w:rsidRPr="0022088E" w:rsidRDefault="00F938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9386F" w:rsidRPr="00F9386F" w:rsidRDefault="00F9386F" w:rsidP="00F9386F">
            <w:pPr>
              <w:jc w:val="center"/>
              <w:rPr>
                <w:rFonts w:ascii="Times New Roman" w:hAnsi="Times New Roman" w:cs="Times New Roman"/>
              </w:rPr>
            </w:pPr>
            <w:r w:rsidRPr="00F9386F">
              <w:rPr>
                <w:rFonts w:ascii="Times New Roman" w:hAnsi="Times New Roman" w:cs="Times New Roman"/>
              </w:rPr>
              <w:t>60 000,00</w:t>
            </w:r>
          </w:p>
        </w:tc>
      </w:tr>
      <w:tr w:rsidR="00D710E1" w:rsidRPr="00181AF0" w:rsidTr="003907D5">
        <w:tc>
          <w:tcPr>
            <w:tcW w:w="4253" w:type="dxa"/>
          </w:tcPr>
          <w:p w:rsidR="00D710E1" w:rsidRPr="00D710E1" w:rsidRDefault="00D710E1" w:rsidP="003907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0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D710E1" w:rsidRPr="00AC07C9" w:rsidRDefault="00D710E1" w:rsidP="00AC0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930,00</w:t>
            </w:r>
          </w:p>
        </w:tc>
      </w:tr>
      <w:tr w:rsidR="00D710E1" w:rsidRPr="00181AF0" w:rsidTr="00AC07C9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C07C9" w:rsidRDefault="00D710E1" w:rsidP="00AC07C9">
            <w:pPr>
              <w:jc w:val="center"/>
              <w:rPr>
                <w:rFonts w:ascii="Times New Roman" w:hAnsi="Times New Roman" w:cs="Times New Roman"/>
              </w:rPr>
            </w:pPr>
            <w:r w:rsidRPr="00AC07C9">
              <w:rPr>
                <w:rFonts w:ascii="Times New Roman" w:hAnsi="Times New Roman" w:cs="Times New Roman"/>
              </w:rPr>
              <w:t>212 000,00</w:t>
            </w:r>
          </w:p>
        </w:tc>
      </w:tr>
      <w:tr w:rsidR="00D710E1" w:rsidRPr="00181AF0" w:rsidTr="00AC07C9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AC07C9" w:rsidRDefault="00D710E1" w:rsidP="00AC07C9">
            <w:pPr>
              <w:jc w:val="center"/>
              <w:rPr>
                <w:rFonts w:ascii="Times New Roman" w:hAnsi="Times New Roman" w:cs="Times New Roman"/>
              </w:rPr>
            </w:pPr>
            <w:r w:rsidRPr="00AC07C9">
              <w:rPr>
                <w:rFonts w:ascii="Times New Roman" w:hAnsi="Times New Roman" w:cs="Times New Roman"/>
              </w:rPr>
              <w:t>212 000,00</w:t>
            </w:r>
          </w:p>
        </w:tc>
      </w:tr>
      <w:tr w:rsidR="00D710E1" w:rsidRPr="00181AF0" w:rsidTr="00500298">
        <w:trPr>
          <w:trHeight w:val="475"/>
        </w:trPr>
        <w:tc>
          <w:tcPr>
            <w:tcW w:w="4253" w:type="dxa"/>
            <w:vAlign w:val="center"/>
          </w:tcPr>
          <w:p w:rsidR="00D710E1" w:rsidRPr="00500298" w:rsidRDefault="00D710E1" w:rsidP="0026783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00298">
              <w:rPr>
                <w:b w:val="0"/>
                <w:sz w:val="22"/>
                <w:szCs w:val="22"/>
              </w:rPr>
              <w:t>Мероприятие "Обеспечение доступа к воде питьевого качества"</w:t>
            </w:r>
          </w:p>
        </w:tc>
        <w:tc>
          <w:tcPr>
            <w:tcW w:w="776" w:type="dxa"/>
          </w:tcPr>
          <w:p w:rsidR="00D710E1" w:rsidRPr="005212A1" w:rsidRDefault="00D710E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500298">
              <w:rPr>
                <w:rFonts w:ascii="Times New Roman" w:hAnsi="Times New Roman" w:cs="Times New Roman"/>
              </w:rPr>
              <w:t>5020241370</w:t>
            </w:r>
          </w:p>
        </w:tc>
        <w:tc>
          <w:tcPr>
            <w:tcW w:w="869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500298">
              <w:rPr>
                <w:rFonts w:ascii="Times New Roman" w:hAnsi="Times New Roman" w:cs="Times New Roman"/>
              </w:rPr>
              <w:t>119 840,00</w:t>
            </w:r>
          </w:p>
        </w:tc>
      </w:tr>
      <w:tr w:rsidR="00D710E1" w:rsidRPr="00181AF0" w:rsidTr="00500298">
        <w:tc>
          <w:tcPr>
            <w:tcW w:w="4253" w:type="dxa"/>
            <w:vAlign w:val="center"/>
          </w:tcPr>
          <w:p w:rsidR="00D710E1" w:rsidRPr="005212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5212A1" w:rsidRDefault="00D710E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500298">
              <w:rPr>
                <w:rFonts w:ascii="Times New Roman" w:hAnsi="Times New Roman" w:cs="Times New Roman"/>
              </w:rPr>
              <w:t>5020241370</w:t>
            </w:r>
          </w:p>
        </w:tc>
        <w:tc>
          <w:tcPr>
            <w:tcW w:w="869" w:type="dxa"/>
          </w:tcPr>
          <w:p w:rsidR="00D710E1" w:rsidRPr="00500298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5002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7405B0" w:rsidRDefault="00D710E1" w:rsidP="00500298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19 840,00</w:t>
            </w:r>
          </w:p>
        </w:tc>
      </w:tr>
      <w:tr w:rsidR="00D710E1" w:rsidRPr="00181AF0" w:rsidTr="00267834">
        <w:tc>
          <w:tcPr>
            <w:tcW w:w="4253" w:type="dxa"/>
            <w:vAlign w:val="center"/>
          </w:tcPr>
          <w:p w:rsidR="00D710E1" w:rsidRPr="00267834" w:rsidRDefault="00D710E1" w:rsidP="0026783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267834">
              <w:rPr>
                <w:b w:val="0"/>
                <w:sz w:val="22"/>
                <w:szCs w:val="22"/>
              </w:rPr>
              <w:t>Мероприятие "Обеспечение доступа к воде питьевого качества населения сельских территорий"</w:t>
            </w:r>
          </w:p>
        </w:tc>
        <w:tc>
          <w:tcPr>
            <w:tcW w:w="776" w:type="dxa"/>
          </w:tcPr>
          <w:p w:rsidR="00D710E1" w:rsidRPr="005212A1" w:rsidRDefault="00D710E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267834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267834">
              <w:rPr>
                <w:rFonts w:ascii="Times New Roman" w:hAnsi="Times New Roman" w:cs="Times New Roman"/>
              </w:rPr>
              <w:t>50202S1370</w:t>
            </w:r>
          </w:p>
        </w:tc>
        <w:tc>
          <w:tcPr>
            <w:tcW w:w="869" w:type="dxa"/>
          </w:tcPr>
          <w:p w:rsidR="00D710E1" w:rsidRPr="00267834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7405B0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7 907,12</w:t>
            </w:r>
          </w:p>
        </w:tc>
      </w:tr>
      <w:tr w:rsidR="00D710E1" w:rsidRPr="00181AF0" w:rsidTr="00267834">
        <w:tc>
          <w:tcPr>
            <w:tcW w:w="4253" w:type="dxa"/>
            <w:vAlign w:val="center"/>
          </w:tcPr>
          <w:p w:rsidR="00D710E1" w:rsidRPr="005212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212A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5212A1" w:rsidRDefault="00D710E1" w:rsidP="005212A1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5212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267834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267834">
              <w:rPr>
                <w:rFonts w:ascii="Times New Roman" w:hAnsi="Times New Roman" w:cs="Times New Roman"/>
              </w:rPr>
              <w:t>50202S1370</w:t>
            </w:r>
          </w:p>
        </w:tc>
        <w:tc>
          <w:tcPr>
            <w:tcW w:w="869" w:type="dxa"/>
          </w:tcPr>
          <w:p w:rsidR="00D710E1" w:rsidRPr="00267834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2678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7405B0" w:rsidRDefault="00D710E1" w:rsidP="00267834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7 907,12</w:t>
            </w:r>
          </w:p>
        </w:tc>
      </w:tr>
      <w:tr w:rsidR="00D710E1" w:rsidRPr="00181AF0" w:rsidTr="007405B0">
        <w:tc>
          <w:tcPr>
            <w:tcW w:w="4253" w:type="dxa"/>
            <w:vAlign w:val="center"/>
          </w:tcPr>
          <w:p w:rsidR="00D710E1" w:rsidRPr="004934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776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С1000</w:t>
            </w:r>
          </w:p>
        </w:tc>
        <w:tc>
          <w:tcPr>
            <w:tcW w:w="86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7405B0" w:rsidRDefault="00D710E1" w:rsidP="007405B0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74 629,88</w:t>
            </w:r>
          </w:p>
        </w:tc>
      </w:tr>
      <w:tr w:rsidR="00D710E1" w:rsidRPr="00181AF0" w:rsidTr="007405B0">
        <w:tc>
          <w:tcPr>
            <w:tcW w:w="4253" w:type="dxa"/>
            <w:vAlign w:val="center"/>
          </w:tcPr>
          <w:p w:rsidR="00D710E1" w:rsidRPr="004934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С1000</w:t>
            </w:r>
          </w:p>
        </w:tc>
        <w:tc>
          <w:tcPr>
            <w:tcW w:w="86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D710E1" w:rsidRPr="007405B0" w:rsidRDefault="00D710E1" w:rsidP="007405B0">
            <w:pPr>
              <w:jc w:val="center"/>
              <w:rPr>
                <w:rFonts w:ascii="Times New Roman" w:hAnsi="Times New Roman" w:cs="Times New Roman"/>
              </w:rPr>
            </w:pPr>
            <w:r w:rsidRPr="007405B0">
              <w:rPr>
                <w:rFonts w:ascii="Times New Roman" w:hAnsi="Times New Roman" w:cs="Times New Roman"/>
              </w:rPr>
              <w:t>174 629,88</w:t>
            </w:r>
          </w:p>
        </w:tc>
      </w:tr>
      <w:tr w:rsidR="00D710E1" w:rsidRPr="00181AF0" w:rsidTr="00BF18E0">
        <w:tc>
          <w:tcPr>
            <w:tcW w:w="4253" w:type="dxa"/>
            <w:vAlign w:val="center"/>
          </w:tcPr>
          <w:p w:rsidR="00D710E1" w:rsidRPr="004934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"Подготовка объектов теплоснабжения</w:t>
            </w:r>
            <w:r>
              <w:rPr>
                <w:b w:val="0"/>
                <w:sz w:val="22"/>
                <w:szCs w:val="22"/>
              </w:rPr>
              <w:t>, водоснабжения и водоотведения</w:t>
            </w:r>
            <w:r w:rsidRPr="004934A1">
              <w:rPr>
                <w:b w:val="0"/>
                <w:sz w:val="22"/>
                <w:szCs w:val="22"/>
              </w:rPr>
              <w:t xml:space="preserve"> к прохождению отопительного периода"</w:t>
            </w:r>
          </w:p>
        </w:tc>
        <w:tc>
          <w:tcPr>
            <w:tcW w:w="776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54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86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BF18E0" w:rsidRDefault="00D710E1" w:rsidP="00BF18E0">
            <w:pPr>
              <w:jc w:val="center"/>
              <w:rPr>
                <w:rFonts w:ascii="Times New Roman" w:hAnsi="Times New Roman" w:cs="Times New Roman"/>
              </w:rPr>
            </w:pPr>
            <w:r w:rsidRPr="00BF18E0">
              <w:rPr>
                <w:rFonts w:ascii="Times New Roman" w:hAnsi="Times New Roman" w:cs="Times New Roman"/>
              </w:rPr>
              <w:t>1 223 230,00</w:t>
            </w:r>
          </w:p>
        </w:tc>
      </w:tr>
      <w:tr w:rsidR="00D710E1" w:rsidRPr="00181AF0" w:rsidTr="00F65489">
        <w:tc>
          <w:tcPr>
            <w:tcW w:w="4253" w:type="dxa"/>
            <w:vAlign w:val="center"/>
          </w:tcPr>
          <w:p w:rsidR="00D710E1" w:rsidRPr="004934A1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861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4934A1">
              <w:rPr>
                <w:b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54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50202Т1000</w:t>
            </w:r>
          </w:p>
        </w:tc>
        <w:tc>
          <w:tcPr>
            <w:tcW w:w="869" w:type="dxa"/>
          </w:tcPr>
          <w:p w:rsidR="00D710E1" w:rsidRPr="004934A1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4934A1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91" w:type="dxa"/>
          </w:tcPr>
          <w:p w:rsidR="00D710E1" w:rsidRPr="00C326CB" w:rsidRDefault="00D710E1" w:rsidP="004934A1">
            <w:pPr>
              <w:pStyle w:val="af0"/>
              <w:rPr>
                <w:b w:val="0"/>
                <w:sz w:val="22"/>
                <w:szCs w:val="22"/>
              </w:rPr>
            </w:pPr>
            <w:r w:rsidRPr="00C326CB">
              <w:rPr>
                <w:b w:val="0"/>
                <w:sz w:val="22"/>
                <w:szCs w:val="22"/>
              </w:rPr>
              <w:t>1 223 230,00</w:t>
            </w:r>
          </w:p>
        </w:tc>
      </w:tr>
      <w:tr w:rsidR="00D710E1" w:rsidRPr="00181AF0" w:rsidTr="0083459F">
        <w:trPr>
          <w:trHeight w:val="254"/>
        </w:trPr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59F">
              <w:rPr>
                <w:rFonts w:ascii="Times New Roman" w:hAnsi="Times New Roman" w:cs="Times New Roman"/>
                <w:b/>
                <w:bCs/>
              </w:rPr>
              <w:t>944 59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F3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3459F">
              <w:rPr>
                <w:rFonts w:ascii="Times New Roman" w:hAnsi="Times New Roman" w:cs="Times New Roman"/>
                <w:b/>
                <w:bCs/>
                <w:i/>
                <w:iCs/>
              </w:rPr>
              <w:t>716 99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716 99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716 99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375 000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375 000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266 190,00</w:t>
            </w:r>
          </w:p>
        </w:tc>
      </w:tr>
      <w:tr w:rsidR="00D710E1" w:rsidRPr="00E96AD9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266 190,00</w:t>
            </w:r>
          </w:p>
        </w:tc>
      </w:tr>
      <w:tr w:rsidR="00D710E1" w:rsidRPr="00181AF0" w:rsidTr="0083459F">
        <w:trPr>
          <w:trHeight w:val="310"/>
        </w:trPr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75 804,00</w:t>
            </w:r>
          </w:p>
        </w:tc>
      </w:tr>
      <w:tr w:rsidR="00D710E1" w:rsidRPr="00181AF0" w:rsidTr="0083459F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83459F" w:rsidRDefault="00D710E1" w:rsidP="0083459F">
            <w:pPr>
              <w:jc w:val="center"/>
              <w:rPr>
                <w:rFonts w:ascii="Times New Roman" w:hAnsi="Times New Roman" w:cs="Times New Roman"/>
              </w:rPr>
            </w:pPr>
            <w:r w:rsidRPr="0083459F">
              <w:rPr>
                <w:rFonts w:ascii="Times New Roman" w:hAnsi="Times New Roman" w:cs="Times New Roman"/>
              </w:rPr>
              <w:t>75 804,00</w:t>
            </w:r>
          </w:p>
        </w:tc>
      </w:tr>
      <w:tr w:rsidR="00D710E1" w:rsidRPr="004347CA" w:rsidTr="00DC5C77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D710E1" w:rsidRPr="004347CA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DC5C77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227 600,00</w:t>
            </w:r>
          </w:p>
        </w:tc>
      </w:tr>
      <w:tr w:rsidR="00D710E1" w:rsidRPr="00181AF0" w:rsidTr="00DC5C77">
        <w:tc>
          <w:tcPr>
            <w:tcW w:w="4253" w:type="dxa"/>
          </w:tcPr>
          <w:p w:rsidR="00D710E1" w:rsidRPr="007A7C93" w:rsidRDefault="00D710E1" w:rsidP="007640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DC5C77">
              <w:rPr>
                <w:rFonts w:ascii="Times New Roman" w:hAnsi="Times New Roman" w:cs="Times New Roman"/>
              </w:rPr>
              <w:t>227 600,00</w:t>
            </w:r>
          </w:p>
        </w:tc>
      </w:tr>
      <w:tr w:rsidR="00D710E1" w:rsidRPr="00181AF0" w:rsidTr="00DC5C77">
        <w:tc>
          <w:tcPr>
            <w:tcW w:w="4253" w:type="dxa"/>
            <w:vAlign w:val="center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915FA1" w:rsidRDefault="00D710E1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D710E1" w:rsidRPr="00915FA1" w:rsidRDefault="00D710E1" w:rsidP="00915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DC5C77">
              <w:rPr>
                <w:rFonts w:ascii="Times New Roman" w:hAnsi="Times New Roman" w:cs="Times New Roman"/>
              </w:rPr>
              <w:t>87 600,00</w:t>
            </w:r>
          </w:p>
        </w:tc>
      </w:tr>
      <w:tr w:rsidR="00D710E1" w:rsidRPr="00181AF0" w:rsidTr="00DC5C77">
        <w:tc>
          <w:tcPr>
            <w:tcW w:w="4253" w:type="dxa"/>
            <w:vAlign w:val="center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915FA1" w:rsidRDefault="00D710E1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D710E1" w:rsidRPr="00915FA1" w:rsidRDefault="00D710E1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DC5C77">
              <w:rPr>
                <w:rFonts w:ascii="Times New Roman" w:hAnsi="Times New Roman" w:cs="Times New Roman"/>
              </w:rPr>
              <w:t>87 600,00</w:t>
            </w:r>
          </w:p>
        </w:tc>
      </w:tr>
      <w:tr w:rsidR="00D710E1" w:rsidRPr="00181AF0" w:rsidTr="00DC5C77">
        <w:tc>
          <w:tcPr>
            <w:tcW w:w="4253" w:type="dxa"/>
            <w:vAlign w:val="center"/>
          </w:tcPr>
          <w:p w:rsidR="00D710E1" w:rsidRPr="007A7C93" w:rsidRDefault="00D710E1" w:rsidP="0076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0A1ACA" w:rsidRDefault="00D710E1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D710E1" w:rsidRPr="000A1ACA" w:rsidRDefault="00D710E1" w:rsidP="000A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DC5C77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DC5C77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DC5C77">
        <w:trPr>
          <w:trHeight w:val="800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D710E1" w:rsidRPr="000A1ACA" w:rsidRDefault="00D710E1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D710E1" w:rsidRPr="000A1ACA" w:rsidRDefault="00D710E1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AB2AA5" w:rsidRDefault="00D710E1" w:rsidP="00DC5C77">
            <w:pPr>
              <w:jc w:val="center"/>
              <w:rPr>
                <w:rFonts w:ascii="Times New Roman" w:hAnsi="Times New Roman" w:cs="Times New Roman"/>
              </w:rPr>
            </w:pPr>
            <w:r w:rsidRPr="00AB2AA5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D710E1" w:rsidRPr="00181AF0" w:rsidTr="00830D06">
        <w:trPr>
          <w:trHeight w:val="303"/>
        </w:trPr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C1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981079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079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830D06">
        <w:tc>
          <w:tcPr>
            <w:tcW w:w="4253" w:type="dxa"/>
          </w:tcPr>
          <w:p w:rsidR="00D710E1" w:rsidRPr="007A7C93" w:rsidRDefault="00D710E1" w:rsidP="0076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710E1" w:rsidRPr="00A406C2" w:rsidRDefault="00D710E1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D710E1" w:rsidRPr="00181AF0" w:rsidTr="00235438">
        <w:tc>
          <w:tcPr>
            <w:tcW w:w="4253" w:type="dxa"/>
          </w:tcPr>
          <w:p w:rsidR="00D710E1" w:rsidRPr="00D3665E" w:rsidRDefault="00D710E1" w:rsidP="00764093">
            <w:pPr>
              <w:pStyle w:val="af0"/>
              <w:jc w:val="both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6" w:type="dxa"/>
          </w:tcPr>
          <w:p w:rsidR="00D710E1" w:rsidRPr="00D3665E" w:rsidRDefault="00D710E1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49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235438" w:rsidRDefault="00D710E1" w:rsidP="0023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438">
              <w:rPr>
                <w:rFonts w:ascii="Times New Roman" w:hAnsi="Times New Roman" w:cs="Times New Roman"/>
                <w:b/>
                <w:bCs/>
              </w:rPr>
              <w:t>3 694 664,05</w:t>
            </w:r>
          </w:p>
        </w:tc>
      </w:tr>
      <w:tr w:rsidR="00D710E1" w:rsidRPr="00181AF0" w:rsidTr="00235438">
        <w:tc>
          <w:tcPr>
            <w:tcW w:w="4253" w:type="dxa"/>
          </w:tcPr>
          <w:p w:rsidR="00D710E1" w:rsidRPr="00D3665E" w:rsidRDefault="00D710E1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76" w:type="dxa"/>
          </w:tcPr>
          <w:p w:rsidR="00D710E1" w:rsidRPr="00D3665E" w:rsidRDefault="00D710E1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D710E1" w:rsidRPr="00D3665E" w:rsidRDefault="00D710E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235438" w:rsidRDefault="00D710E1" w:rsidP="002354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438">
              <w:rPr>
                <w:rFonts w:ascii="Times New Roman" w:hAnsi="Times New Roman" w:cs="Times New Roman"/>
                <w:b/>
                <w:bCs/>
              </w:rPr>
              <w:t>3 694 664,05</w:t>
            </w:r>
          </w:p>
        </w:tc>
      </w:tr>
      <w:tr w:rsidR="00D710E1" w:rsidRPr="00181AF0" w:rsidTr="00235438">
        <w:tc>
          <w:tcPr>
            <w:tcW w:w="4253" w:type="dxa"/>
          </w:tcPr>
          <w:p w:rsidR="00D710E1" w:rsidRPr="00D3665E" w:rsidRDefault="00D710E1" w:rsidP="00764093">
            <w:pPr>
              <w:pStyle w:val="af0"/>
              <w:jc w:val="both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6" w:type="dxa"/>
          </w:tcPr>
          <w:p w:rsidR="00D710E1" w:rsidRPr="00D3665E" w:rsidRDefault="00D710E1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D3665E" w:rsidRDefault="00D710E1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710E1" w:rsidRPr="00D3665E" w:rsidRDefault="00D710E1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710E1" w:rsidRPr="00D3665E" w:rsidRDefault="00D710E1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D710E1" w:rsidRPr="00D3665E" w:rsidRDefault="00D710E1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981079" w:rsidRDefault="00D710E1" w:rsidP="002354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98107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 694 664,05</w:t>
            </w:r>
          </w:p>
        </w:tc>
      </w:tr>
      <w:tr w:rsidR="00D710E1" w:rsidRPr="003F4B06" w:rsidTr="00235438">
        <w:tc>
          <w:tcPr>
            <w:tcW w:w="4253" w:type="dxa"/>
            <w:vAlign w:val="center"/>
          </w:tcPr>
          <w:p w:rsidR="00D710E1" w:rsidRPr="004C19A9" w:rsidRDefault="00D710E1" w:rsidP="00764093">
            <w:pPr>
              <w:jc w:val="both"/>
              <w:rPr>
                <w:rFonts w:ascii="Times New Roman" w:hAnsi="Times New Roman" w:cs="Times New Roman"/>
              </w:rPr>
            </w:pPr>
            <w:r w:rsidRPr="004C19A9">
              <w:rPr>
                <w:rFonts w:ascii="Times New Roman" w:hAnsi="Times New Roman" w:cs="Times New Roman"/>
              </w:rPr>
              <w:t>Прочие непрограммные расходы</w:t>
            </w:r>
          </w:p>
        </w:tc>
        <w:tc>
          <w:tcPr>
            <w:tcW w:w="776" w:type="dxa"/>
          </w:tcPr>
          <w:p w:rsidR="00D710E1" w:rsidRPr="003F4B06" w:rsidRDefault="00D710E1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DD2B18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61" w:type="dxa"/>
          </w:tcPr>
          <w:p w:rsidR="00D710E1" w:rsidRPr="00DD2B18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549" w:type="dxa"/>
          </w:tcPr>
          <w:p w:rsidR="00D710E1" w:rsidRPr="00151268" w:rsidRDefault="00D710E1" w:rsidP="00DD2B18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235438" w:rsidRDefault="00D710E1" w:rsidP="00235438">
            <w:pPr>
              <w:jc w:val="center"/>
              <w:rPr>
                <w:rFonts w:ascii="Times New Roman" w:hAnsi="Times New Roman" w:cs="Times New Roman"/>
              </w:rPr>
            </w:pPr>
            <w:r w:rsidRPr="00235438">
              <w:rPr>
                <w:rFonts w:ascii="Times New Roman" w:hAnsi="Times New Roman" w:cs="Times New Roman"/>
              </w:rPr>
              <w:t>3 694 664,05</w:t>
            </w:r>
          </w:p>
        </w:tc>
      </w:tr>
      <w:tr w:rsidR="00D710E1" w:rsidRPr="003F4B06" w:rsidTr="00235438">
        <w:tc>
          <w:tcPr>
            <w:tcW w:w="4253" w:type="dxa"/>
            <w:vAlign w:val="center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776" w:type="dxa"/>
          </w:tcPr>
          <w:p w:rsidR="00D710E1" w:rsidRPr="003F4B06" w:rsidRDefault="00D710E1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151268">
              <w:rPr>
                <w:b w:val="0"/>
                <w:sz w:val="22"/>
                <w:szCs w:val="22"/>
              </w:rPr>
              <w:t>65002А0820</w:t>
            </w:r>
          </w:p>
        </w:tc>
        <w:tc>
          <w:tcPr>
            <w:tcW w:w="869" w:type="dxa"/>
          </w:tcPr>
          <w:p w:rsidR="00D710E1" w:rsidRPr="003F4B06" w:rsidRDefault="00D710E1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491" w:type="dxa"/>
          </w:tcPr>
          <w:p w:rsidR="00D710E1" w:rsidRPr="00235438" w:rsidRDefault="00D710E1" w:rsidP="00235438">
            <w:pPr>
              <w:jc w:val="center"/>
              <w:rPr>
                <w:rFonts w:ascii="Times New Roman" w:hAnsi="Times New Roman" w:cs="Times New Roman"/>
              </w:rPr>
            </w:pPr>
            <w:r w:rsidRPr="00235438">
              <w:rPr>
                <w:rFonts w:ascii="Times New Roman" w:hAnsi="Times New Roman" w:cs="Times New Roman"/>
              </w:rPr>
              <w:t>3 694 664,05</w:t>
            </w:r>
          </w:p>
        </w:tc>
      </w:tr>
      <w:tr w:rsidR="00D710E1" w:rsidRPr="00181AF0" w:rsidTr="00F31084">
        <w:trPr>
          <w:trHeight w:val="315"/>
        </w:trPr>
        <w:tc>
          <w:tcPr>
            <w:tcW w:w="4253" w:type="dxa"/>
          </w:tcPr>
          <w:p w:rsidR="00D710E1" w:rsidRPr="002E4865" w:rsidRDefault="00D710E1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6" w:type="dxa"/>
          </w:tcPr>
          <w:p w:rsidR="00D710E1" w:rsidRPr="002E4865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E4865" w:rsidRDefault="00D710E1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D710E1" w:rsidRPr="002E4865" w:rsidRDefault="00D710E1" w:rsidP="002E486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710E1" w:rsidRPr="002E4865" w:rsidRDefault="00D710E1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D710E1" w:rsidRPr="002E4865" w:rsidRDefault="00D710E1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084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D710E1" w:rsidRPr="00181AF0" w:rsidTr="00F31084">
        <w:trPr>
          <w:trHeight w:val="292"/>
        </w:trPr>
        <w:tc>
          <w:tcPr>
            <w:tcW w:w="4253" w:type="dxa"/>
          </w:tcPr>
          <w:p w:rsidR="00D710E1" w:rsidRPr="002E4865" w:rsidRDefault="00D710E1" w:rsidP="00764093">
            <w:pPr>
              <w:pStyle w:val="af0"/>
              <w:jc w:val="both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6" w:type="dxa"/>
          </w:tcPr>
          <w:p w:rsidR="00D710E1" w:rsidRPr="002E4865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E4865" w:rsidRDefault="00D710E1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D710E1" w:rsidRPr="002E4865" w:rsidRDefault="00D710E1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D710E1" w:rsidRPr="002E4865" w:rsidRDefault="00D710E1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D710E1" w:rsidRPr="002E4865" w:rsidRDefault="00D710E1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084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D710E1" w:rsidRPr="00181AF0" w:rsidTr="00F31084">
        <w:tc>
          <w:tcPr>
            <w:tcW w:w="4253" w:type="dxa"/>
          </w:tcPr>
          <w:p w:rsidR="00D710E1" w:rsidRPr="007A7C93" w:rsidRDefault="00D710E1" w:rsidP="00C2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кусковского сельского поселения</w:t>
            </w: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00000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1084">
              <w:rPr>
                <w:rFonts w:ascii="Times New Roman" w:hAnsi="Times New Roman" w:cs="Times New Roman"/>
                <w:b/>
                <w:bCs/>
                <w:i/>
                <w:iCs/>
              </w:rPr>
              <w:t>50 000,00</w:t>
            </w:r>
          </w:p>
        </w:tc>
      </w:tr>
      <w:tr w:rsidR="00D710E1" w:rsidRPr="00181AF0" w:rsidTr="00F31084">
        <w:trPr>
          <w:trHeight w:val="455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</w:rPr>
            </w:pPr>
            <w:r w:rsidRPr="00F31084">
              <w:rPr>
                <w:rFonts w:ascii="Times New Roman" w:hAnsi="Times New Roman" w:cs="Times New Roman"/>
              </w:rPr>
              <w:t>50 000,00</w:t>
            </w:r>
          </w:p>
        </w:tc>
      </w:tr>
      <w:tr w:rsidR="00D710E1" w:rsidRPr="00181AF0" w:rsidTr="00F31084">
        <w:trPr>
          <w:trHeight w:val="789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0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</w:rPr>
            </w:pPr>
            <w:r w:rsidRPr="00F31084">
              <w:rPr>
                <w:rFonts w:ascii="Times New Roman" w:hAnsi="Times New Roman" w:cs="Times New Roman"/>
              </w:rPr>
              <w:t>50 000,00</w:t>
            </w:r>
          </w:p>
        </w:tc>
      </w:tr>
      <w:tr w:rsidR="00D710E1" w:rsidRPr="00181AF0" w:rsidTr="00F31084">
        <w:trPr>
          <w:trHeight w:val="715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</w:rPr>
            </w:pPr>
            <w:r w:rsidRPr="00F31084">
              <w:rPr>
                <w:rFonts w:ascii="Times New Roman" w:hAnsi="Times New Roman" w:cs="Times New Roman"/>
              </w:rPr>
              <w:t>50 000,00</w:t>
            </w:r>
          </w:p>
        </w:tc>
      </w:tr>
      <w:tr w:rsidR="00D710E1" w:rsidRPr="00181AF0" w:rsidTr="00F31084">
        <w:trPr>
          <w:trHeight w:val="842"/>
        </w:trPr>
        <w:tc>
          <w:tcPr>
            <w:tcW w:w="4253" w:type="dxa"/>
          </w:tcPr>
          <w:p w:rsidR="00D710E1" w:rsidRPr="007A7C93" w:rsidRDefault="00D710E1" w:rsidP="0076409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D710E1" w:rsidRPr="0022088E" w:rsidRDefault="00D710E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D710E1" w:rsidRPr="00463BDD" w:rsidRDefault="00D710E1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D710E1" w:rsidRPr="00F31084" w:rsidRDefault="00D710E1" w:rsidP="00F31084">
            <w:pPr>
              <w:jc w:val="center"/>
              <w:rPr>
                <w:rFonts w:ascii="Times New Roman" w:hAnsi="Times New Roman" w:cs="Times New Roman"/>
              </w:rPr>
            </w:pPr>
            <w:r w:rsidRPr="00F31084">
              <w:rPr>
                <w:rFonts w:ascii="Times New Roman" w:hAnsi="Times New Roman" w:cs="Times New Roman"/>
              </w:rPr>
              <w:t>50 000,00</w:t>
            </w:r>
          </w:p>
        </w:tc>
      </w:tr>
    </w:tbl>
    <w:p w:rsidR="00A37662" w:rsidRPr="00E51BED" w:rsidRDefault="00A37662" w:rsidP="00CB5B7E">
      <w:pPr>
        <w:pStyle w:val="af0"/>
        <w:ind w:left="5529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3</w:t>
      </w:r>
      <w:r w:rsidRPr="00E51BED">
        <w:rPr>
          <w:b w:val="0"/>
          <w:sz w:val="22"/>
          <w:szCs w:val="22"/>
        </w:rPr>
        <w:t xml:space="preserve"> к решению </w:t>
      </w:r>
    </w:p>
    <w:p w:rsidR="00A37662" w:rsidRPr="00E51BED" w:rsidRDefault="00A37662" w:rsidP="00CB5B7E">
      <w:pPr>
        <w:pStyle w:val="af0"/>
        <w:ind w:left="5529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>Совета Новокусковского</w:t>
      </w:r>
    </w:p>
    <w:p w:rsidR="00A37662" w:rsidRDefault="00A37662" w:rsidP="002A7578">
      <w:pPr>
        <w:pStyle w:val="af0"/>
        <w:ind w:left="5529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сельского поселения от </w:t>
      </w:r>
      <w:r w:rsidR="002A7578">
        <w:rPr>
          <w:b w:val="0"/>
          <w:sz w:val="22"/>
          <w:szCs w:val="22"/>
        </w:rPr>
        <w:t>04.03.2025</w:t>
      </w:r>
      <w:r w:rsidR="002A7578" w:rsidRPr="00B86C63">
        <w:rPr>
          <w:b w:val="0"/>
          <w:sz w:val="22"/>
          <w:szCs w:val="22"/>
        </w:rPr>
        <w:t xml:space="preserve"> № </w:t>
      </w:r>
      <w:r w:rsidR="002A7578">
        <w:rPr>
          <w:b w:val="0"/>
          <w:sz w:val="22"/>
          <w:szCs w:val="22"/>
        </w:rPr>
        <w:t>91</w:t>
      </w:r>
    </w:p>
    <w:p w:rsidR="002A7578" w:rsidRPr="00E51BED" w:rsidRDefault="002A7578" w:rsidP="002A7578">
      <w:pPr>
        <w:pStyle w:val="af0"/>
        <w:ind w:left="5529"/>
        <w:jc w:val="left"/>
      </w:pPr>
    </w:p>
    <w:p w:rsidR="00A37662" w:rsidRPr="00E51BED" w:rsidRDefault="00A37662" w:rsidP="00CB5B7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E51BED" w:rsidRDefault="00A37662" w:rsidP="00CB5B7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A1770E" w:rsidRPr="00E51BED" w:rsidRDefault="00A37662" w:rsidP="00CB5B7E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E51BED" w:rsidRDefault="00791098" w:rsidP="00CB5B7E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B18D7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целевым статьям (муниципальным </w:t>
      </w:r>
      <w:proofErr w:type="gramEnd"/>
    </w:p>
    <w:p w:rsidR="00A37662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программам Новокусковского сельского поселения и не программным направлениям деятельности),  группам  </w:t>
      </w:r>
      <w:proofErr w:type="gramStart"/>
      <w:r w:rsidRPr="00E51BED">
        <w:rPr>
          <w:rFonts w:ascii="Times New Roman" w:eastAsia="Times New Roman" w:hAnsi="Times New Roman" w:cs="Times New Roman"/>
          <w:b/>
          <w:lang w:eastAsia="ru-RU"/>
        </w:rPr>
        <w:t>видов  расходов классификации расходов бюджета муниципального</w:t>
      </w:r>
      <w:proofErr w:type="gramEnd"/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образования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3A6CCE">
        <w:rPr>
          <w:rFonts w:ascii="Times New Roman" w:eastAsia="Times New Roman" w:hAnsi="Times New Roman" w:cs="Times New Roman"/>
          <w:b/>
          <w:lang w:eastAsia="ru-RU"/>
        </w:rPr>
        <w:t>5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51BED" w:rsidRPr="00B618B7" w:rsidRDefault="00E51BED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3"/>
        <w:gridCol w:w="990"/>
        <w:gridCol w:w="1734"/>
      </w:tblGrid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2428F" w:rsidRPr="00E21BD3" w:rsidTr="00C2428F">
        <w:tc>
          <w:tcPr>
            <w:tcW w:w="5070" w:type="dxa"/>
          </w:tcPr>
          <w:p w:rsidR="00C2428F" w:rsidRPr="00A2767A" w:rsidRDefault="00C2428F" w:rsidP="00A2767A">
            <w:pPr>
              <w:pStyle w:val="af0"/>
              <w:rPr>
                <w:sz w:val="22"/>
                <w:szCs w:val="22"/>
              </w:rPr>
            </w:pPr>
            <w:r w:rsidRPr="00A2767A">
              <w:rPr>
                <w:sz w:val="22"/>
                <w:szCs w:val="22"/>
              </w:rPr>
              <w:t>Всего:</w:t>
            </w:r>
          </w:p>
        </w:tc>
        <w:tc>
          <w:tcPr>
            <w:tcW w:w="1703" w:type="dxa"/>
          </w:tcPr>
          <w:p w:rsidR="00C2428F" w:rsidRPr="00A2767A" w:rsidRDefault="00C2428F" w:rsidP="00A2767A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2428F" w:rsidRPr="00A2767A" w:rsidRDefault="00C2428F" w:rsidP="00A2767A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C2428F" w:rsidRPr="00C2428F" w:rsidRDefault="00C2428F" w:rsidP="00C24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28F">
              <w:rPr>
                <w:rFonts w:ascii="Times New Roman" w:hAnsi="Times New Roman" w:cs="Times New Roman"/>
                <w:b/>
                <w:bCs/>
              </w:rPr>
              <w:t>18 808 880,05</w:t>
            </w:r>
          </w:p>
        </w:tc>
      </w:tr>
      <w:tr w:rsidR="00C2428F" w:rsidRPr="00565C7C" w:rsidTr="00C2428F">
        <w:tc>
          <w:tcPr>
            <w:tcW w:w="5070" w:type="dxa"/>
          </w:tcPr>
          <w:p w:rsidR="00C2428F" w:rsidRPr="00565C7C" w:rsidRDefault="00C2428F" w:rsidP="008F34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</w:t>
            </w:r>
            <w:r>
              <w:rPr>
                <w:rFonts w:ascii="Times New Roman" w:hAnsi="Times New Roman" w:cs="Times New Roman"/>
                <w:b/>
                <w:color w:val="000000"/>
              </w:rPr>
              <w:t>кусковского сельского поселения</w:t>
            </w:r>
            <w:r w:rsidRPr="00565C7C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1703" w:type="dxa"/>
          </w:tcPr>
          <w:p w:rsidR="00C2428F" w:rsidRPr="00565C7C" w:rsidRDefault="00C2428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990" w:type="dxa"/>
          </w:tcPr>
          <w:p w:rsidR="00C2428F" w:rsidRPr="00565C7C" w:rsidRDefault="00C2428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C2428F" w:rsidRPr="00C2428F" w:rsidRDefault="00C2428F" w:rsidP="00C24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28F">
              <w:rPr>
                <w:rFonts w:ascii="Times New Roman" w:hAnsi="Times New Roman" w:cs="Times New Roman"/>
                <w:b/>
                <w:bCs/>
              </w:rPr>
              <w:t>12 516 969,72</w:t>
            </w:r>
          </w:p>
        </w:tc>
      </w:tr>
      <w:tr w:rsidR="009C6F43" w:rsidRPr="00565C7C" w:rsidTr="00EB2731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9C6F43" w:rsidRPr="009C6F43" w:rsidRDefault="009C6F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C6F43">
              <w:rPr>
                <w:rFonts w:ascii="Times New Roman" w:hAnsi="Times New Roman" w:cs="Times New Roman"/>
                <w:b/>
                <w:bCs/>
                <w:i/>
                <w:iCs/>
              </w:rPr>
              <w:t>230 8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B52A80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B52A80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703" w:type="dxa"/>
          </w:tcPr>
          <w:p w:rsidR="009C6F43" w:rsidRPr="00B52A80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B52A80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10100000</w:t>
            </w:r>
          </w:p>
        </w:tc>
        <w:tc>
          <w:tcPr>
            <w:tcW w:w="990" w:type="dxa"/>
          </w:tcPr>
          <w:p w:rsidR="009C6F43" w:rsidRPr="00B52A80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9C6F43">
              <w:rPr>
                <w:rFonts w:ascii="Times New Roman" w:hAnsi="Times New Roman" w:cs="Times New Roman"/>
                <w:i/>
                <w:iCs/>
                <w:color w:val="16365C"/>
              </w:rPr>
              <w:t>230 8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6F43">
              <w:rPr>
                <w:rFonts w:ascii="Times New Roman" w:hAnsi="Times New Roman" w:cs="Times New Roman"/>
                <w:iCs/>
              </w:rPr>
              <w:t>40 8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</w:rPr>
            </w:pPr>
            <w:r w:rsidRPr="009C6F43">
              <w:rPr>
                <w:rFonts w:ascii="Times New Roman" w:hAnsi="Times New Roman" w:cs="Times New Roman"/>
              </w:rPr>
              <w:t>40 8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6F43">
              <w:rPr>
                <w:rFonts w:ascii="Times New Roman" w:hAnsi="Times New Roman" w:cs="Times New Roman"/>
                <w:iCs/>
              </w:rPr>
              <w:t>140 0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565C7C" w:rsidRDefault="009C6F43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9C6F43" w:rsidRPr="00565C7C" w:rsidRDefault="009C6F4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</w:rPr>
            </w:pPr>
            <w:r w:rsidRPr="009C6F43">
              <w:rPr>
                <w:rFonts w:ascii="Times New Roman" w:hAnsi="Times New Roman" w:cs="Times New Roman"/>
              </w:rPr>
              <w:t>140 0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39578C" w:rsidRDefault="009C6F43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703" w:type="dxa"/>
          </w:tcPr>
          <w:p w:rsidR="009C6F43" w:rsidRPr="0039578C" w:rsidRDefault="009C6F43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5010103000</w:t>
            </w:r>
          </w:p>
        </w:tc>
        <w:tc>
          <w:tcPr>
            <w:tcW w:w="990" w:type="dxa"/>
          </w:tcPr>
          <w:p w:rsidR="009C6F43" w:rsidRPr="0039578C" w:rsidRDefault="009C6F43" w:rsidP="003957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C6F43">
              <w:rPr>
                <w:rFonts w:ascii="Times New Roman" w:hAnsi="Times New Roman" w:cs="Times New Roman"/>
                <w:iCs/>
              </w:rPr>
              <w:t>50 000,00</w:t>
            </w:r>
          </w:p>
        </w:tc>
      </w:tr>
      <w:tr w:rsidR="009C6F43" w:rsidRPr="00565C7C" w:rsidTr="00753E2E">
        <w:tc>
          <w:tcPr>
            <w:tcW w:w="5070" w:type="dxa"/>
          </w:tcPr>
          <w:p w:rsidR="009C6F43" w:rsidRPr="0039578C" w:rsidRDefault="009C6F43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C6F43" w:rsidRPr="0039578C" w:rsidRDefault="009C6F43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5010103000</w:t>
            </w:r>
          </w:p>
        </w:tc>
        <w:tc>
          <w:tcPr>
            <w:tcW w:w="990" w:type="dxa"/>
          </w:tcPr>
          <w:p w:rsidR="009C6F43" w:rsidRPr="0039578C" w:rsidRDefault="009C6F43" w:rsidP="0039578C">
            <w:pPr>
              <w:pStyle w:val="af0"/>
              <w:rPr>
                <w:b w:val="0"/>
                <w:sz w:val="22"/>
                <w:szCs w:val="22"/>
              </w:rPr>
            </w:pPr>
            <w:r w:rsidRPr="003957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9C6F43" w:rsidRPr="009C6F43" w:rsidRDefault="009C6F43" w:rsidP="00753E2E">
            <w:pPr>
              <w:jc w:val="center"/>
              <w:rPr>
                <w:rFonts w:ascii="Times New Roman" w:hAnsi="Times New Roman" w:cs="Times New Roman"/>
              </w:rPr>
            </w:pPr>
            <w:r w:rsidRPr="009C6F43">
              <w:rPr>
                <w:rFonts w:ascii="Times New Roman" w:hAnsi="Times New Roman" w:cs="Times New Roman"/>
              </w:rPr>
              <w:t>50 000,00</w:t>
            </w:r>
          </w:p>
        </w:tc>
      </w:tr>
      <w:tr w:rsidR="00F002E8" w:rsidRPr="00565C7C" w:rsidTr="00F002E8">
        <w:tc>
          <w:tcPr>
            <w:tcW w:w="5070" w:type="dxa"/>
          </w:tcPr>
          <w:p w:rsidR="00F002E8" w:rsidRPr="00565C7C" w:rsidRDefault="00F002E8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703" w:type="dxa"/>
          </w:tcPr>
          <w:p w:rsidR="00F002E8" w:rsidRPr="00565C7C" w:rsidRDefault="00F002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990" w:type="dxa"/>
          </w:tcPr>
          <w:p w:rsidR="00F002E8" w:rsidRPr="00565C7C" w:rsidRDefault="00F002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F002E8" w:rsidRPr="00F47873" w:rsidRDefault="00F47873" w:rsidP="00F478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7873">
              <w:rPr>
                <w:rFonts w:ascii="Times New Roman" w:hAnsi="Times New Roman" w:cs="Times New Roman"/>
                <w:b/>
                <w:bCs/>
                <w:i/>
                <w:iCs/>
              </w:rPr>
              <w:t>3 482 187,72</w:t>
            </w:r>
          </w:p>
        </w:tc>
      </w:tr>
      <w:tr w:rsidR="00F002E8" w:rsidRPr="00565C7C" w:rsidTr="00F002E8">
        <w:tc>
          <w:tcPr>
            <w:tcW w:w="5070" w:type="dxa"/>
          </w:tcPr>
          <w:p w:rsidR="00F002E8" w:rsidRPr="008D7BAC" w:rsidRDefault="00F002E8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D7BAC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703" w:type="dxa"/>
          </w:tcPr>
          <w:p w:rsidR="00F002E8" w:rsidRPr="008D7BAC" w:rsidRDefault="00F002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D7BAC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100000</w:t>
            </w:r>
          </w:p>
        </w:tc>
        <w:tc>
          <w:tcPr>
            <w:tcW w:w="990" w:type="dxa"/>
          </w:tcPr>
          <w:p w:rsidR="00F002E8" w:rsidRPr="008D7BAC" w:rsidRDefault="00F002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F002E8" w:rsidRPr="00511389" w:rsidRDefault="00F002E8" w:rsidP="00F002E8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511389">
              <w:rPr>
                <w:rFonts w:ascii="Times New Roman" w:hAnsi="Times New Roman" w:cs="Times New Roman"/>
                <w:i/>
                <w:iCs/>
                <w:color w:val="002060"/>
              </w:rPr>
              <w:t>776 656,72</w:t>
            </w:r>
          </w:p>
        </w:tc>
      </w:tr>
      <w:tr w:rsidR="00F002E8" w:rsidRPr="00565C7C" w:rsidTr="00F002E8">
        <w:tc>
          <w:tcPr>
            <w:tcW w:w="5070" w:type="dxa"/>
          </w:tcPr>
          <w:p w:rsidR="00F002E8" w:rsidRPr="00565C7C" w:rsidRDefault="00F002E8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1703" w:type="dxa"/>
          </w:tcPr>
          <w:p w:rsidR="00F002E8" w:rsidRPr="00565C7C" w:rsidRDefault="00F002E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F002E8" w:rsidRPr="00565C7C" w:rsidRDefault="00F002E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F002E8" w:rsidRPr="009E0327" w:rsidRDefault="00F002E8" w:rsidP="00F002E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E0327">
              <w:rPr>
                <w:rFonts w:ascii="Times New Roman" w:hAnsi="Times New Roman" w:cs="Times New Roman"/>
                <w:iCs/>
              </w:rPr>
              <w:t>776 656,72</w:t>
            </w:r>
          </w:p>
        </w:tc>
      </w:tr>
      <w:tr w:rsidR="00F002E8" w:rsidRPr="00565C7C" w:rsidTr="00F002E8">
        <w:tc>
          <w:tcPr>
            <w:tcW w:w="5070" w:type="dxa"/>
          </w:tcPr>
          <w:p w:rsidR="00F002E8" w:rsidRPr="00565C7C" w:rsidRDefault="00F002E8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F002E8" w:rsidRPr="00565C7C" w:rsidRDefault="00F002E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F002E8" w:rsidRPr="00565C7C" w:rsidRDefault="00F002E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F002E8" w:rsidRPr="009E0327" w:rsidRDefault="00F002E8" w:rsidP="00F002E8">
            <w:pPr>
              <w:jc w:val="center"/>
              <w:rPr>
                <w:rFonts w:ascii="Times New Roman" w:hAnsi="Times New Roman" w:cs="Times New Roman"/>
              </w:rPr>
            </w:pPr>
            <w:r w:rsidRPr="009E0327">
              <w:rPr>
                <w:rFonts w:ascii="Times New Roman" w:hAnsi="Times New Roman" w:cs="Times New Roman"/>
              </w:rPr>
              <w:t>776 656,72</w:t>
            </w:r>
          </w:p>
        </w:tc>
      </w:tr>
      <w:tr w:rsidR="00B80D60" w:rsidRPr="00565C7C" w:rsidTr="00B80D60">
        <w:tc>
          <w:tcPr>
            <w:tcW w:w="5070" w:type="dxa"/>
          </w:tcPr>
          <w:p w:rsidR="00B80D60" w:rsidRPr="008D7BAC" w:rsidRDefault="00B80D60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D7BAC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703" w:type="dxa"/>
          </w:tcPr>
          <w:p w:rsidR="00B80D60" w:rsidRPr="008D7BA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D7BAC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200000</w:t>
            </w:r>
          </w:p>
        </w:tc>
        <w:tc>
          <w:tcPr>
            <w:tcW w:w="990" w:type="dxa"/>
          </w:tcPr>
          <w:p w:rsidR="00B80D60" w:rsidRPr="008D7BA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B80D60" w:rsidRPr="007B3FF2" w:rsidRDefault="00B80D60" w:rsidP="00B80D60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7B3FF2">
              <w:rPr>
                <w:rFonts w:ascii="Times New Roman" w:hAnsi="Times New Roman" w:cs="Times New Roman"/>
                <w:i/>
                <w:iCs/>
                <w:color w:val="002060"/>
              </w:rPr>
              <w:t>1 807 607,00</w:t>
            </w:r>
          </w:p>
        </w:tc>
      </w:tr>
      <w:tr w:rsidR="00B80D60" w:rsidRPr="00565C7C" w:rsidTr="00B80D60">
        <w:tc>
          <w:tcPr>
            <w:tcW w:w="5070" w:type="dxa"/>
          </w:tcPr>
          <w:p w:rsidR="00B80D60" w:rsidRPr="00565C7C" w:rsidRDefault="00B80D60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703" w:type="dxa"/>
          </w:tcPr>
          <w:p w:rsidR="00B80D60" w:rsidRPr="00565C7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B80D60" w:rsidRPr="00565C7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B80D60" w:rsidRPr="001F13D0" w:rsidRDefault="00B80D60" w:rsidP="00B80D6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F13D0">
              <w:rPr>
                <w:rFonts w:ascii="Times New Roman" w:hAnsi="Times New Roman" w:cs="Times New Roman"/>
                <w:iCs/>
              </w:rPr>
              <w:t>60 000,00</w:t>
            </w:r>
          </w:p>
        </w:tc>
      </w:tr>
      <w:tr w:rsidR="00B80D60" w:rsidRPr="00565C7C" w:rsidTr="00B80D60">
        <w:tc>
          <w:tcPr>
            <w:tcW w:w="5070" w:type="dxa"/>
          </w:tcPr>
          <w:p w:rsidR="00B80D60" w:rsidRPr="00565C7C" w:rsidRDefault="00B80D60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80D60" w:rsidRPr="00565C7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B80D60" w:rsidRPr="00565C7C" w:rsidRDefault="00B80D6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B80D60" w:rsidRPr="001F13D0" w:rsidRDefault="00B80D60" w:rsidP="00B80D60">
            <w:pPr>
              <w:jc w:val="center"/>
              <w:rPr>
                <w:rFonts w:ascii="Times New Roman" w:hAnsi="Times New Roman" w:cs="Times New Roman"/>
              </w:rPr>
            </w:pPr>
            <w:r w:rsidRPr="001F13D0">
              <w:rPr>
                <w:rFonts w:ascii="Times New Roman" w:hAnsi="Times New Roman" w:cs="Times New Roman"/>
              </w:rPr>
              <w:t>60 000,00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3907D5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D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3907D5" w:rsidRPr="00565C7C" w:rsidRDefault="003907D5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3907D5" w:rsidRPr="00565C7C" w:rsidRDefault="003907D5" w:rsidP="00BD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34" w:type="dxa"/>
          </w:tcPr>
          <w:p w:rsidR="003907D5" w:rsidRPr="00EB2B94" w:rsidRDefault="003907D5" w:rsidP="003907D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 930,00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EB2B94" w:rsidRDefault="003907D5" w:rsidP="00EB2B9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B2B94">
              <w:rPr>
                <w:rFonts w:ascii="Times New Roman" w:hAnsi="Times New Roman" w:cs="Times New Roman"/>
                <w:iCs/>
              </w:rPr>
              <w:t>212 000,00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EB2B94" w:rsidRDefault="003907D5" w:rsidP="00EB2B94">
            <w:pPr>
              <w:jc w:val="center"/>
              <w:rPr>
                <w:rFonts w:ascii="Times New Roman" w:hAnsi="Times New Roman" w:cs="Times New Roman"/>
              </w:rPr>
            </w:pPr>
            <w:r w:rsidRPr="00EB2B94">
              <w:rPr>
                <w:rFonts w:ascii="Times New Roman" w:hAnsi="Times New Roman" w:cs="Times New Roman"/>
              </w:rPr>
              <w:t>212 000,00</w:t>
            </w:r>
          </w:p>
        </w:tc>
      </w:tr>
      <w:tr w:rsidR="003907D5" w:rsidRPr="00696510" w:rsidTr="00EB2B94">
        <w:tc>
          <w:tcPr>
            <w:tcW w:w="5070" w:type="dxa"/>
          </w:tcPr>
          <w:p w:rsidR="003907D5" w:rsidRPr="004634FB" w:rsidRDefault="003907D5" w:rsidP="006F7A4A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1F13D0">
              <w:rPr>
                <w:b w:val="0"/>
                <w:sz w:val="22"/>
                <w:szCs w:val="22"/>
              </w:rPr>
              <w:t>Мероприятие "Обеспечение до</w:t>
            </w:r>
            <w:r>
              <w:rPr>
                <w:b w:val="0"/>
                <w:sz w:val="22"/>
                <w:szCs w:val="22"/>
              </w:rPr>
              <w:t>ступа к воде питьевого качества</w:t>
            </w:r>
            <w:r w:rsidRPr="001F13D0">
              <w:rPr>
                <w:b w:val="0"/>
                <w:sz w:val="22"/>
                <w:szCs w:val="22"/>
              </w:rPr>
              <w:t>"</w:t>
            </w:r>
          </w:p>
        </w:tc>
        <w:tc>
          <w:tcPr>
            <w:tcW w:w="1703" w:type="dxa"/>
          </w:tcPr>
          <w:p w:rsidR="003907D5" w:rsidRPr="001F13D0" w:rsidRDefault="003907D5" w:rsidP="001F13D0">
            <w:pPr>
              <w:jc w:val="center"/>
              <w:rPr>
                <w:rFonts w:ascii="Times New Roman" w:hAnsi="Times New Roman" w:cs="Times New Roman"/>
              </w:rPr>
            </w:pPr>
            <w:r w:rsidRPr="001F13D0">
              <w:rPr>
                <w:rFonts w:ascii="Times New Roman" w:hAnsi="Times New Roman" w:cs="Times New Roman"/>
              </w:rPr>
              <w:t>5020241370</w:t>
            </w:r>
          </w:p>
        </w:tc>
        <w:tc>
          <w:tcPr>
            <w:tcW w:w="990" w:type="dxa"/>
          </w:tcPr>
          <w:p w:rsidR="003907D5" w:rsidRPr="004634FB" w:rsidRDefault="003907D5" w:rsidP="004634FB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19 840,00</w:t>
            </w:r>
          </w:p>
        </w:tc>
      </w:tr>
      <w:tr w:rsidR="003907D5" w:rsidRPr="00696510" w:rsidTr="00EB2B94">
        <w:tc>
          <w:tcPr>
            <w:tcW w:w="5070" w:type="dxa"/>
          </w:tcPr>
          <w:p w:rsidR="003907D5" w:rsidRPr="004634FB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1F13D0" w:rsidRDefault="003907D5" w:rsidP="001F13D0">
            <w:pPr>
              <w:jc w:val="center"/>
              <w:rPr>
                <w:rFonts w:ascii="Times New Roman" w:hAnsi="Times New Roman" w:cs="Times New Roman"/>
              </w:rPr>
            </w:pPr>
            <w:r w:rsidRPr="001F13D0">
              <w:rPr>
                <w:rFonts w:ascii="Times New Roman" w:hAnsi="Times New Roman" w:cs="Times New Roman"/>
              </w:rPr>
              <w:t>5020241370</w:t>
            </w:r>
          </w:p>
        </w:tc>
        <w:tc>
          <w:tcPr>
            <w:tcW w:w="990" w:type="dxa"/>
          </w:tcPr>
          <w:p w:rsidR="003907D5" w:rsidRPr="004634FB" w:rsidRDefault="003907D5" w:rsidP="004634FB">
            <w:pPr>
              <w:pStyle w:val="af0"/>
              <w:rPr>
                <w:b w:val="0"/>
                <w:sz w:val="22"/>
                <w:szCs w:val="22"/>
              </w:rPr>
            </w:pPr>
            <w:r w:rsidRPr="004634FB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19 840,00</w:t>
            </w:r>
          </w:p>
        </w:tc>
      </w:tr>
      <w:tr w:rsidR="003907D5" w:rsidRPr="00696510" w:rsidTr="00EB2B94">
        <w:tc>
          <w:tcPr>
            <w:tcW w:w="5070" w:type="dxa"/>
            <w:vAlign w:val="center"/>
          </w:tcPr>
          <w:p w:rsidR="003907D5" w:rsidRPr="003F798F" w:rsidRDefault="003907D5" w:rsidP="003F798F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798F">
              <w:rPr>
                <w:b w:val="0"/>
                <w:sz w:val="22"/>
                <w:szCs w:val="22"/>
              </w:rPr>
              <w:t>Мероприятие "Обеспечение доступа к воде питьевого качества населения сельских территорий"</w:t>
            </w:r>
          </w:p>
        </w:tc>
        <w:tc>
          <w:tcPr>
            <w:tcW w:w="1703" w:type="dxa"/>
          </w:tcPr>
          <w:p w:rsidR="003907D5" w:rsidRPr="00B44896" w:rsidRDefault="003907D5" w:rsidP="00B44896">
            <w:pPr>
              <w:jc w:val="center"/>
              <w:rPr>
                <w:rFonts w:ascii="Times New Roman" w:hAnsi="Times New Roman" w:cs="Times New Roman"/>
              </w:rPr>
            </w:pPr>
            <w:r w:rsidRPr="00B44896">
              <w:rPr>
                <w:rFonts w:ascii="Times New Roman" w:hAnsi="Times New Roman" w:cs="Times New Roman"/>
              </w:rPr>
              <w:t>50202S1370</w:t>
            </w:r>
          </w:p>
        </w:tc>
        <w:tc>
          <w:tcPr>
            <w:tcW w:w="990" w:type="dxa"/>
          </w:tcPr>
          <w:p w:rsidR="003907D5" w:rsidRPr="00696510" w:rsidRDefault="003907D5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7 907,12</w:t>
            </w:r>
          </w:p>
        </w:tc>
      </w:tr>
      <w:tr w:rsidR="003907D5" w:rsidRPr="00565C7C" w:rsidTr="00EB2B94">
        <w:tc>
          <w:tcPr>
            <w:tcW w:w="5070" w:type="dxa"/>
            <w:vAlign w:val="center"/>
          </w:tcPr>
          <w:p w:rsidR="003907D5" w:rsidRPr="00ED70E8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B44896" w:rsidRDefault="003907D5" w:rsidP="00B44896">
            <w:pPr>
              <w:jc w:val="center"/>
              <w:rPr>
                <w:rFonts w:ascii="Times New Roman" w:hAnsi="Times New Roman" w:cs="Times New Roman"/>
              </w:rPr>
            </w:pPr>
            <w:r w:rsidRPr="00B44896">
              <w:rPr>
                <w:rFonts w:ascii="Times New Roman" w:hAnsi="Times New Roman" w:cs="Times New Roman"/>
              </w:rPr>
              <w:t>50202S1370</w:t>
            </w:r>
          </w:p>
        </w:tc>
        <w:tc>
          <w:tcPr>
            <w:tcW w:w="990" w:type="dxa"/>
          </w:tcPr>
          <w:p w:rsidR="003907D5" w:rsidRPr="00E84DB4" w:rsidRDefault="003907D5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7 907,12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ED70E8" w:rsidRDefault="003907D5" w:rsidP="00A81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D70E8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70E8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населения Асиновского района чистой питьевой водой»</w:t>
            </w:r>
          </w:p>
        </w:tc>
        <w:tc>
          <w:tcPr>
            <w:tcW w:w="1703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iCs/>
                <w:color w:val="000000" w:themeColor="text1"/>
              </w:rPr>
              <w:t>174 629,88</w:t>
            </w:r>
          </w:p>
        </w:tc>
      </w:tr>
      <w:tr w:rsidR="003907D5" w:rsidRPr="00565C7C" w:rsidTr="00EB2B94">
        <w:tc>
          <w:tcPr>
            <w:tcW w:w="5070" w:type="dxa"/>
          </w:tcPr>
          <w:p w:rsidR="003907D5" w:rsidRPr="00ED70E8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0E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CD5DF8" w:rsidRDefault="003907D5" w:rsidP="00EB2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5DF8">
              <w:rPr>
                <w:rFonts w:ascii="Times New Roman" w:hAnsi="Times New Roman" w:cs="Times New Roman"/>
                <w:color w:val="000000" w:themeColor="text1"/>
              </w:rPr>
              <w:t>174 629,88</w:t>
            </w:r>
          </w:p>
        </w:tc>
      </w:tr>
      <w:tr w:rsidR="003907D5" w:rsidRPr="00565C7C" w:rsidTr="00FE66CF">
        <w:tc>
          <w:tcPr>
            <w:tcW w:w="5070" w:type="dxa"/>
          </w:tcPr>
          <w:p w:rsidR="003907D5" w:rsidRPr="002340CE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55237E">
              <w:rPr>
                <w:b w:val="0"/>
                <w:sz w:val="22"/>
                <w:szCs w:val="22"/>
              </w:rPr>
              <w:t>Подготовка объектов теплоснабжения, водоснабжения и водоотведения к прохождению отопительного периода</w:t>
            </w:r>
          </w:p>
        </w:tc>
        <w:tc>
          <w:tcPr>
            <w:tcW w:w="1703" w:type="dxa"/>
          </w:tcPr>
          <w:p w:rsidR="003907D5" w:rsidRPr="0055237E" w:rsidRDefault="003907D5" w:rsidP="002340CE">
            <w:pPr>
              <w:pStyle w:val="af0"/>
              <w:rPr>
                <w:b w:val="0"/>
                <w:sz w:val="22"/>
                <w:szCs w:val="22"/>
              </w:rPr>
            </w:pPr>
            <w:r w:rsidRPr="0055237E">
              <w:rPr>
                <w:b w:val="0"/>
                <w:color w:val="000000"/>
              </w:rPr>
              <w:t>50202Т1000</w:t>
            </w:r>
          </w:p>
        </w:tc>
        <w:tc>
          <w:tcPr>
            <w:tcW w:w="990" w:type="dxa"/>
          </w:tcPr>
          <w:p w:rsidR="003907D5" w:rsidRPr="002340CE" w:rsidRDefault="003907D5" w:rsidP="002340CE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3907D5" w:rsidRPr="00CF718D" w:rsidRDefault="003907D5" w:rsidP="00FE6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18D">
              <w:rPr>
                <w:rFonts w:ascii="Times New Roman" w:hAnsi="Times New Roman" w:cs="Times New Roman"/>
                <w:color w:val="000000" w:themeColor="text1"/>
              </w:rPr>
              <w:t>1 223 230,00</w:t>
            </w:r>
          </w:p>
        </w:tc>
      </w:tr>
      <w:tr w:rsidR="003907D5" w:rsidRPr="00565C7C" w:rsidTr="00FE66CF">
        <w:tc>
          <w:tcPr>
            <w:tcW w:w="5070" w:type="dxa"/>
            <w:vAlign w:val="center"/>
          </w:tcPr>
          <w:p w:rsidR="003907D5" w:rsidRPr="00641CC4" w:rsidRDefault="003907D5" w:rsidP="009603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3907D5" w:rsidRPr="00641CC4" w:rsidRDefault="00390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50202Т1000</w:t>
            </w:r>
          </w:p>
        </w:tc>
        <w:tc>
          <w:tcPr>
            <w:tcW w:w="990" w:type="dxa"/>
            <w:vAlign w:val="center"/>
          </w:tcPr>
          <w:p w:rsidR="003907D5" w:rsidRPr="00641CC4" w:rsidRDefault="00390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34" w:type="dxa"/>
          </w:tcPr>
          <w:p w:rsidR="003907D5" w:rsidRPr="00CF718D" w:rsidRDefault="003907D5" w:rsidP="00FE6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18D">
              <w:rPr>
                <w:rFonts w:ascii="Times New Roman" w:hAnsi="Times New Roman" w:cs="Times New Roman"/>
                <w:color w:val="000000" w:themeColor="text1"/>
              </w:rPr>
              <w:t>1 223 230,00</w:t>
            </w:r>
          </w:p>
        </w:tc>
      </w:tr>
      <w:tr w:rsidR="003907D5" w:rsidRPr="00565C7C" w:rsidTr="006F5287">
        <w:trPr>
          <w:trHeight w:val="350"/>
        </w:trPr>
        <w:tc>
          <w:tcPr>
            <w:tcW w:w="5070" w:type="dxa"/>
          </w:tcPr>
          <w:p w:rsidR="003907D5" w:rsidRPr="009603B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703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20300000</w:t>
            </w:r>
          </w:p>
        </w:tc>
        <w:tc>
          <w:tcPr>
            <w:tcW w:w="990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E0FB4">
              <w:rPr>
                <w:rFonts w:ascii="Times New Roman" w:hAnsi="Times New Roman" w:cs="Times New Roman"/>
                <w:i/>
                <w:iCs/>
                <w:color w:val="002060"/>
              </w:rPr>
              <w:t>716 994,00</w:t>
            </w:r>
          </w:p>
        </w:tc>
      </w:tr>
      <w:tr w:rsidR="003907D5" w:rsidRPr="00565C7C" w:rsidTr="006F5287">
        <w:trPr>
          <w:trHeight w:val="403"/>
        </w:trPr>
        <w:tc>
          <w:tcPr>
            <w:tcW w:w="5070" w:type="dxa"/>
          </w:tcPr>
          <w:p w:rsidR="003907D5" w:rsidRPr="0029126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Уличное освещение»</w:t>
            </w:r>
          </w:p>
        </w:tc>
        <w:tc>
          <w:tcPr>
            <w:tcW w:w="1703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FE5C72" w:rsidRDefault="003907D5" w:rsidP="006F52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E5C72">
              <w:rPr>
                <w:rFonts w:ascii="Times New Roman" w:hAnsi="Times New Roman" w:cs="Times New Roman"/>
                <w:i/>
                <w:iCs/>
              </w:rPr>
              <w:t>375 000,00</w:t>
            </w:r>
          </w:p>
        </w:tc>
      </w:tr>
      <w:tr w:rsidR="003907D5" w:rsidRPr="00565C7C" w:rsidTr="006F5287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</w:rPr>
            </w:pPr>
            <w:r w:rsidRPr="000E0FB4">
              <w:rPr>
                <w:rFonts w:ascii="Times New Roman" w:hAnsi="Times New Roman" w:cs="Times New Roman"/>
              </w:rPr>
              <w:t>375 000,00</w:t>
            </w:r>
          </w:p>
        </w:tc>
      </w:tr>
      <w:tr w:rsidR="003907D5" w:rsidRPr="00565C7C" w:rsidTr="006F5287">
        <w:trPr>
          <w:trHeight w:val="435"/>
        </w:trPr>
        <w:tc>
          <w:tcPr>
            <w:tcW w:w="5070" w:type="dxa"/>
          </w:tcPr>
          <w:p w:rsidR="003907D5" w:rsidRPr="0029126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703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0FB4">
              <w:rPr>
                <w:rFonts w:ascii="Times New Roman" w:hAnsi="Times New Roman" w:cs="Times New Roman"/>
                <w:i/>
                <w:iCs/>
              </w:rPr>
              <w:t>266 190,00</w:t>
            </w:r>
          </w:p>
        </w:tc>
      </w:tr>
      <w:tr w:rsidR="003907D5" w:rsidRPr="00565C7C" w:rsidTr="006F5287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</w:rPr>
            </w:pPr>
            <w:r w:rsidRPr="000E0FB4">
              <w:rPr>
                <w:rFonts w:ascii="Times New Roman" w:hAnsi="Times New Roman" w:cs="Times New Roman"/>
              </w:rPr>
              <w:t>266 190,00</w:t>
            </w:r>
          </w:p>
        </w:tc>
      </w:tr>
      <w:tr w:rsidR="003907D5" w:rsidRPr="00565C7C" w:rsidTr="006F5287">
        <w:trPr>
          <w:trHeight w:val="736"/>
        </w:trPr>
        <w:tc>
          <w:tcPr>
            <w:tcW w:w="5070" w:type="dxa"/>
          </w:tcPr>
          <w:p w:rsidR="003907D5" w:rsidRPr="0029126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hAnsi="Times New Roman" w:cs="Times New Roman"/>
                <w:i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703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07D5" w:rsidRPr="0029126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E0FB4">
              <w:rPr>
                <w:rFonts w:ascii="Times New Roman" w:hAnsi="Times New Roman" w:cs="Times New Roman"/>
                <w:i/>
                <w:iCs/>
              </w:rPr>
              <w:t>75 804,00</w:t>
            </w:r>
          </w:p>
        </w:tc>
      </w:tr>
      <w:tr w:rsidR="003907D5" w:rsidRPr="00565C7C" w:rsidTr="006F5287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0E0FB4" w:rsidRDefault="003907D5" w:rsidP="006F5287">
            <w:pPr>
              <w:jc w:val="center"/>
              <w:rPr>
                <w:rFonts w:ascii="Times New Roman" w:hAnsi="Times New Roman" w:cs="Times New Roman"/>
              </w:rPr>
            </w:pPr>
            <w:r w:rsidRPr="000E0FB4">
              <w:rPr>
                <w:rFonts w:ascii="Times New Roman" w:hAnsi="Times New Roman" w:cs="Times New Roman"/>
              </w:rPr>
              <w:t>75 804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703" w:type="dxa"/>
          </w:tcPr>
          <w:p w:rsidR="003907D5" w:rsidRPr="003646F1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646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300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FF8">
              <w:rPr>
                <w:rFonts w:ascii="Times New Roman" w:hAnsi="Times New Roman" w:cs="Times New Roman"/>
                <w:b/>
                <w:bCs/>
                <w:i/>
                <w:iCs/>
              </w:rPr>
              <w:t>229 000,00</w:t>
            </w:r>
          </w:p>
        </w:tc>
      </w:tr>
      <w:tr w:rsidR="003907D5" w:rsidRPr="00D50C27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53E2E" w:rsidRDefault="003907D5" w:rsidP="00DF3FF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53E2E">
              <w:rPr>
                <w:rFonts w:ascii="Times New Roman" w:hAnsi="Times New Roman" w:cs="Times New Roman"/>
                <w:i/>
                <w:iCs/>
              </w:rPr>
              <w:t>229 000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F3FF8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</w:rPr>
            </w:pPr>
            <w:r w:rsidRPr="00DF3FF8">
              <w:rPr>
                <w:rFonts w:ascii="Times New Roman" w:hAnsi="Times New Roman" w:cs="Times New Roman"/>
              </w:rPr>
              <w:t>80 000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3907D5" w:rsidRPr="00565C7C" w:rsidRDefault="003907D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F3FF8">
              <w:rPr>
                <w:rFonts w:ascii="Times New Roman" w:hAnsi="Times New Roman" w:cs="Times New Roman"/>
                <w:iCs/>
              </w:rPr>
              <w:t>149 000,00</w:t>
            </w:r>
          </w:p>
        </w:tc>
      </w:tr>
      <w:tr w:rsidR="003907D5" w:rsidRPr="00565C7C" w:rsidTr="00DF3FF8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3907D5" w:rsidRPr="00565C7C" w:rsidRDefault="003907D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DF3FF8" w:rsidRDefault="003907D5" w:rsidP="00DF3FF8">
            <w:pPr>
              <w:jc w:val="center"/>
              <w:rPr>
                <w:rFonts w:ascii="Times New Roman" w:hAnsi="Times New Roman" w:cs="Times New Roman"/>
              </w:rPr>
            </w:pPr>
            <w:r w:rsidRPr="00DF3FF8">
              <w:rPr>
                <w:rFonts w:ascii="Times New Roman" w:hAnsi="Times New Roman" w:cs="Times New Roman"/>
              </w:rPr>
              <w:t>149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F057B">
              <w:rPr>
                <w:rFonts w:ascii="Times New Roman" w:hAnsi="Times New Roman" w:cs="Times New Roman"/>
                <w:b/>
                <w:bCs/>
                <w:i/>
                <w:iCs/>
              </w:rPr>
              <w:t>2 125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53E2E" w:rsidRDefault="003907D5" w:rsidP="00BF05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3E2E">
              <w:rPr>
                <w:rFonts w:ascii="Times New Roman" w:hAnsi="Times New Roman" w:cs="Times New Roman"/>
                <w:i/>
              </w:rPr>
              <w:t>2 125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057B">
              <w:rPr>
                <w:rFonts w:ascii="Times New Roman" w:hAnsi="Times New Roman" w:cs="Times New Roman"/>
                <w:iCs/>
              </w:rPr>
              <w:t>2 025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</w:rPr>
            </w:pPr>
            <w:r w:rsidRPr="00BF057B">
              <w:rPr>
                <w:rFonts w:ascii="Times New Roman" w:hAnsi="Times New Roman" w:cs="Times New Roman"/>
              </w:rPr>
              <w:t>2 025 000,00</w:t>
            </w:r>
          </w:p>
        </w:tc>
      </w:tr>
      <w:tr w:rsidR="003907D5" w:rsidRPr="00EE7083" w:rsidTr="00BF057B">
        <w:tc>
          <w:tcPr>
            <w:tcW w:w="5070" w:type="dxa"/>
          </w:tcPr>
          <w:p w:rsidR="003907D5" w:rsidRPr="00EE7083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E7083">
              <w:rPr>
                <w:rFonts w:ascii="Times New Roman" w:hAnsi="Times New Roman" w:cs="Times New Roman"/>
                <w:i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703" w:type="dxa"/>
          </w:tcPr>
          <w:p w:rsidR="003907D5" w:rsidRPr="00EE7083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i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3907D5" w:rsidRPr="00EE7083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057B">
              <w:rPr>
                <w:rFonts w:ascii="Times New Roman" w:hAnsi="Times New Roman" w:cs="Times New Roman"/>
                <w:i/>
                <w:iCs/>
              </w:rPr>
              <w:t>100 000,00</w:t>
            </w:r>
          </w:p>
        </w:tc>
      </w:tr>
      <w:tr w:rsidR="003907D5" w:rsidRPr="00565C7C" w:rsidTr="00BF057B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BF057B" w:rsidRDefault="003907D5" w:rsidP="00BF057B">
            <w:pPr>
              <w:jc w:val="center"/>
              <w:rPr>
                <w:rFonts w:ascii="Times New Roman" w:hAnsi="Times New Roman" w:cs="Times New Roman"/>
              </w:rPr>
            </w:pPr>
            <w:r w:rsidRPr="00BF057B">
              <w:rPr>
                <w:rFonts w:ascii="Times New Roman" w:hAnsi="Times New Roman" w:cs="Times New Roman"/>
              </w:rPr>
              <w:t>100 0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61C1E">
              <w:rPr>
                <w:rFonts w:ascii="Times New Roman" w:hAnsi="Times New Roman" w:cs="Times New Roman"/>
                <w:b/>
                <w:bCs/>
                <w:i/>
                <w:iCs/>
              </w:rPr>
              <w:t>6 449 982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9603B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703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50100000</w:t>
            </w:r>
          </w:p>
        </w:tc>
        <w:tc>
          <w:tcPr>
            <w:tcW w:w="990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B61C1E">
              <w:rPr>
                <w:rFonts w:ascii="Times New Roman" w:hAnsi="Times New Roman" w:cs="Times New Roman"/>
                <w:i/>
                <w:iCs/>
                <w:color w:val="16365C"/>
              </w:rPr>
              <w:t>6 405 482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532FC9" w:rsidRDefault="003907D5" w:rsidP="00B61C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2FC9">
              <w:rPr>
                <w:rFonts w:ascii="Times New Roman" w:hAnsi="Times New Roman" w:cs="Times New Roman"/>
                <w:iCs/>
              </w:rPr>
              <w:t>5 040 6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3907D5" w:rsidRPr="00565C7C" w:rsidRDefault="003907D5" w:rsidP="00191650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9607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1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</w:rPr>
            </w:pPr>
            <w:r w:rsidRPr="00B61C1E">
              <w:rPr>
                <w:rFonts w:ascii="Times New Roman" w:hAnsi="Times New Roman" w:cs="Times New Roman"/>
              </w:rPr>
              <w:t>5 040 6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532FC9" w:rsidRDefault="003907D5" w:rsidP="00B61C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2FC9">
              <w:rPr>
                <w:rFonts w:ascii="Times New Roman" w:hAnsi="Times New Roman" w:cs="Times New Roman"/>
                <w:iCs/>
              </w:rPr>
              <w:t>1 364 882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</w:rPr>
            </w:pPr>
            <w:r w:rsidRPr="00B61C1E">
              <w:rPr>
                <w:rFonts w:ascii="Times New Roman" w:hAnsi="Times New Roman" w:cs="Times New Roman"/>
              </w:rPr>
              <w:t>1 352 882,00</w:t>
            </w:r>
          </w:p>
        </w:tc>
      </w:tr>
      <w:tr w:rsidR="003907D5" w:rsidRPr="00565C7C" w:rsidTr="00B61C1E">
        <w:trPr>
          <w:trHeight w:val="299"/>
        </w:trPr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</w:rPr>
            </w:pPr>
            <w:r w:rsidRPr="00B61C1E">
              <w:rPr>
                <w:rFonts w:ascii="Times New Roman" w:hAnsi="Times New Roman" w:cs="Times New Roman"/>
              </w:rPr>
              <w:t>12 0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9603B4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703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5050200000</w:t>
            </w:r>
          </w:p>
        </w:tc>
        <w:tc>
          <w:tcPr>
            <w:tcW w:w="990" w:type="dxa"/>
          </w:tcPr>
          <w:p w:rsidR="003907D5" w:rsidRPr="009603B4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07D5" w:rsidRPr="00532FC9" w:rsidRDefault="003907D5" w:rsidP="00B61C1E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532FC9">
              <w:rPr>
                <w:rFonts w:ascii="Times New Roman" w:hAnsi="Times New Roman" w:cs="Times New Roman"/>
                <w:i/>
                <w:iCs/>
                <w:color w:val="002060"/>
              </w:rPr>
              <w:t>44 500,00</w:t>
            </w:r>
          </w:p>
        </w:tc>
      </w:tr>
      <w:tr w:rsidR="003907D5" w:rsidRPr="00565C7C" w:rsidTr="00B61C1E">
        <w:tc>
          <w:tcPr>
            <w:tcW w:w="5070" w:type="dxa"/>
          </w:tcPr>
          <w:p w:rsidR="003907D5" w:rsidRPr="00565C7C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907D5" w:rsidRPr="00532FC9" w:rsidRDefault="003907D5" w:rsidP="00B61C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32FC9">
              <w:rPr>
                <w:rFonts w:ascii="Times New Roman" w:hAnsi="Times New Roman" w:cs="Times New Roman"/>
                <w:iCs/>
              </w:rPr>
              <w:t>44 500,00</w:t>
            </w:r>
          </w:p>
        </w:tc>
      </w:tr>
      <w:tr w:rsidR="003907D5" w:rsidRPr="00565C7C" w:rsidTr="00B61C1E">
        <w:trPr>
          <w:trHeight w:val="303"/>
        </w:trPr>
        <w:tc>
          <w:tcPr>
            <w:tcW w:w="5070" w:type="dxa"/>
          </w:tcPr>
          <w:p w:rsidR="003907D5" w:rsidRPr="00565C7C" w:rsidRDefault="003907D5" w:rsidP="009603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703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3907D5" w:rsidRPr="00565C7C" w:rsidRDefault="003907D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3907D5" w:rsidRPr="00B61C1E" w:rsidRDefault="003907D5" w:rsidP="00B61C1E">
            <w:pPr>
              <w:jc w:val="center"/>
              <w:rPr>
                <w:rFonts w:ascii="Times New Roman" w:hAnsi="Times New Roman" w:cs="Times New Roman"/>
              </w:rPr>
            </w:pPr>
            <w:r w:rsidRPr="00B61C1E">
              <w:rPr>
                <w:rFonts w:ascii="Times New Roman" w:hAnsi="Times New Roman" w:cs="Times New Roman"/>
              </w:rPr>
              <w:t>44 500,00</w:t>
            </w:r>
          </w:p>
        </w:tc>
      </w:tr>
      <w:tr w:rsidR="003907D5" w:rsidRPr="004347CA" w:rsidTr="000D3B34">
        <w:tc>
          <w:tcPr>
            <w:tcW w:w="5070" w:type="dxa"/>
          </w:tcPr>
          <w:p w:rsidR="003907D5" w:rsidRPr="004347CA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703" w:type="dxa"/>
          </w:tcPr>
          <w:p w:rsidR="003907D5" w:rsidRPr="004347CA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990" w:type="dxa"/>
          </w:tcPr>
          <w:p w:rsidR="003907D5" w:rsidRPr="004347CA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734" w:type="dxa"/>
          </w:tcPr>
          <w:p w:rsidR="003907D5" w:rsidRPr="00C37296" w:rsidRDefault="00C37296" w:rsidP="00C37296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</w:pPr>
            <w:r w:rsidRPr="00C37296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>6 291 910,33</w:t>
            </w:r>
          </w:p>
        </w:tc>
      </w:tr>
      <w:tr w:rsidR="003907D5" w:rsidRPr="00565C7C" w:rsidTr="000D3B34">
        <w:tc>
          <w:tcPr>
            <w:tcW w:w="5070" w:type="dxa"/>
          </w:tcPr>
          <w:p w:rsidR="003907D5" w:rsidRPr="002E1A2E" w:rsidRDefault="003907D5" w:rsidP="00FA2D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Резервный фонд местной администрации</w:t>
            </w:r>
          </w:p>
        </w:tc>
        <w:tc>
          <w:tcPr>
            <w:tcW w:w="1703" w:type="dxa"/>
          </w:tcPr>
          <w:p w:rsidR="003907D5" w:rsidRPr="002E1A2E" w:rsidRDefault="003907D5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i/>
                <w:lang w:eastAsia="ru-RU"/>
              </w:rPr>
              <w:t>6500100000</w:t>
            </w:r>
          </w:p>
        </w:tc>
        <w:tc>
          <w:tcPr>
            <w:tcW w:w="990" w:type="dxa"/>
          </w:tcPr>
          <w:p w:rsidR="003907D5" w:rsidRPr="002E1A2E" w:rsidRDefault="003907D5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916E5" w:rsidRDefault="003907D5" w:rsidP="000D3B3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916E5">
              <w:rPr>
                <w:rFonts w:ascii="Times New Roman" w:hAnsi="Times New Roman" w:cs="Times New Roman"/>
                <w:bCs/>
                <w:i/>
                <w:iCs/>
              </w:rPr>
              <w:t>50 000,00</w:t>
            </w:r>
          </w:p>
        </w:tc>
      </w:tr>
      <w:tr w:rsidR="003907D5" w:rsidRPr="00565C7C" w:rsidTr="000D3B34">
        <w:tc>
          <w:tcPr>
            <w:tcW w:w="5070" w:type="dxa"/>
          </w:tcPr>
          <w:p w:rsidR="003907D5" w:rsidRPr="002E1A2E" w:rsidRDefault="003907D5" w:rsidP="00FA2D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A2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3907D5" w:rsidRPr="002E1A2E" w:rsidRDefault="003907D5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990" w:type="dxa"/>
          </w:tcPr>
          <w:p w:rsidR="003907D5" w:rsidRPr="002E1A2E" w:rsidRDefault="003907D5" w:rsidP="00FA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A2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3907D5" w:rsidRPr="0078507E" w:rsidRDefault="003907D5" w:rsidP="000D3B34">
            <w:pPr>
              <w:jc w:val="center"/>
              <w:rPr>
                <w:rFonts w:ascii="Times New Roman" w:hAnsi="Times New Roman" w:cs="Times New Roman"/>
              </w:rPr>
            </w:pPr>
            <w:r w:rsidRPr="0078507E">
              <w:rPr>
                <w:rFonts w:ascii="Times New Roman" w:hAnsi="Times New Roman" w:cs="Times New Roman"/>
              </w:rPr>
              <w:t>50 000,00</w:t>
            </w:r>
          </w:p>
        </w:tc>
      </w:tr>
      <w:tr w:rsidR="003907D5" w:rsidRPr="00565C7C" w:rsidTr="000D3B34">
        <w:tc>
          <w:tcPr>
            <w:tcW w:w="5070" w:type="dxa"/>
          </w:tcPr>
          <w:p w:rsidR="003907D5" w:rsidRPr="009603B4" w:rsidRDefault="003907D5" w:rsidP="009603B4">
            <w:pPr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9603B4">
              <w:rPr>
                <w:rFonts w:ascii="Times New Roman" w:hAnsi="Times New Roman" w:cs="Times New Roman"/>
                <w:i/>
                <w:color w:val="002060"/>
              </w:rPr>
              <w:t>Прочие не программные расходы</w:t>
            </w:r>
          </w:p>
        </w:tc>
        <w:tc>
          <w:tcPr>
            <w:tcW w:w="1703" w:type="dxa"/>
          </w:tcPr>
          <w:p w:rsidR="003907D5" w:rsidRPr="009603B4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9603B4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6500200000</w:t>
            </w:r>
          </w:p>
        </w:tc>
        <w:tc>
          <w:tcPr>
            <w:tcW w:w="990" w:type="dxa"/>
          </w:tcPr>
          <w:p w:rsidR="003907D5" w:rsidRPr="009603B4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  <w:tc>
          <w:tcPr>
            <w:tcW w:w="1734" w:type="dxa"/>
          </w:tcPr>
          <w:p w:rsidR="003907D5" w:rsidRPr="007916E5" w:rsidRDefault="003907D5" w:rsidP="000D3B3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16365C"/>
              </w:rPr>
            </w:pPr>
            <w:r w:rsidRPr="007916E5">
              <w:rPr>
                <w:rFonts w:ascii="Times New Roman" w:hAnsi="Times New Roman" w:cs="Times New Roman"/>
                <w:bCs/>
                <w:i/>
                <w:iCs/>
                <w:color w:val="16365C"/>
              </w:rPr>
              <w:t>6 127 410,33</w:t>
            </w:r>
          </w:p>
        </w:tc>
      </w:tr>
      <w:tr w:rsidR="00F66831" w:rsidRPr="00565C7C" w:rsidTr="00F66831">
        <w:trPr>
          <w:trHeight w:val="449"/>
        </w:trPr>
        <w:tc>
          <w:tcPr>
            <w:tcW w:w="5070" w:type="dxa"/>
          </w:tcPr>
          <w:p w:rsidR="00F66831" w:rsidRPr="001670AA" w:rsidRDefault="00F66831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703" w:type="dxa"/>
          </w:tcPr>
          <w:p w:rsidR="00F66831" w:rsidRPr="001670AA" w:rsidRDefault="00F66831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F66831" w:rsidRPr="001670AA" w:rsidRDefault="00F66831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F66831" w:rsidRPr="00F66831" w:rsidRDefault="00F66831" w:rsidP="00F6683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66831">
              <w:rPr>
                <w:rFonts w:ascii="Times New Roman" w:hAnsi="Times New Roman" w:cs="Times New Roman"/>
                <w:i/>
                <w:iCs/>
              </w:rPr>
              <w:t>1 010 000,00</w:t>
            </w:r>
          </w:p>
        </w:tc>
      </w:tr>
      <w:tr w:rsidR="00F66831" w:rsidRPr="00565C7C" w:rsidTr="00F66831">
        <w:tc>
          <w:tcPr>
            <w:tcW w:w="5070" w:type="dxa"/>
          </w:tcPr>
          <w:p w:rsidR="00F66831" w:rsidRPr="004514A1" w:rsidRDefault="00F66831" w:rsidP="00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F66831" w:rsidRPr="004514A1" w:rsidRDefault="00F66831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F66831" w:rsidRPr="004514A1" w:rsidRDefault="00F66831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F66831" w:rsidRPr="00F66831" w:rsidRDefault="00F66831" w:rsidP="00F66831">
            <w:pPr>
              <w:jc w:val="center"/>
              <w:rPr>
                <w:rFonts w:ascii="Times New Roman" w:hAnsi="Times New Roman" w:cs="Times New Roman"/>
              </w:rPr>
            </w:pPr>
            <w:r w:rsidRPr="00F66831">
              <w:rPr>
                <w:rFonts w:ascii="Times New Roman" w:hAnsi="Times New Roman" w:cs="Times New Roman"/>
              </w:rPr>
              <w:t>1 010 000,00</w:t>
            </w:r>
          </w:p>
        </w:tc>
      </w:tr>
      <w:tr w:rsidR="003907D5" w:rsidRPr="00565C7C" w:rsidTr="009603B4">
        <w:tc>
          <w:tcPr>
            <w:tcW w:w="5070" w:type="dxa"/>
            <w:vAlign w:val="center"/>
          </w:tcPr>
          <w:p w:rsidR="003907D5" w:rsidRPr="004514A1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514A1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03" w:type="dxa"/>
          </w:tcPr>
          <w:p w:rsidR="003907D5" w:rsidRPr="004514A1" w:rsidRDefault="003907D5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4A1">
              <w:rPr>
                <w:rFonts w:ascii="Times New Roman" w:hAnsi="Times New Roman" w:cs="Times New Roman"/>
                <w:i/>
                <w:iCs/>
              </w:rPr>
              <w:t>6500200200</w:t>
            </w:r>
          </w:p>
        </w:tc>
        <w:tc>
          <w:tcPr>
            <w:tcW w:w="990" w:type="dxa"/>
          </w:tcPr>
          <w:p w:rsidR="003907D5" w:rsidRPr="004514A1" w:rsidRDefault="003907D5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3907D5" w:rsidRPr="0056402F" w:rsidRDefault="003907D5" w:rsidP="009603B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6402F">
              <w:rPr>
                <w:rFonts w:ascii="Times New Roman" w:hAnsi="Times New Roman" w:cs="Times New Roman"/>
                <w:iCs/>
              </w:rPr>
              <w:t>87 600,00</w:t>
            </w:r>
          </w:p>
        </w:tc>
      </w:tr>
      <w:tr w:rsidR="003907D5" w:rsidRPr="00565C7C" w:rsidTr="00A668CE">
        <w:tc>
          <w:tcPr>
            <w:tcW w:w="5070" w:type="dxa"/>
            <w:vAlign w:val="center"/>
          </w:tcPr>
          <w:p w:rsidR="003907D5" w:rsidRPr="004514A1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451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4514A1" w:rsidRDefault="003907D5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990" w:type="dxa"/>
          </w:tcPr>
          <w:p w:rsidR="003907D5" w:rsidRPr="004514A1" w:rsidRDefault="003907D5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  <w:vAlign w:val="center"/>
          </w:tcPr>
          <w:p w:rsidR="003907D5" w:rsidRPr="0056402F" w:rsidRDefault="003907D5">
            <w:pPr>
              <w:jc w:val="center"/>
              <w:rPr>
                <w:rFonts w:ascii="Times New Roman" w:hAnsi="Times New Roman" w:cs="Times New Roman"/>
              </w:rPr>
            </w:pPr>
            <w:r w:rsidRPr="0056402F">
              <w:rPr>
                <w:rFonts w:ascii="Times New Roman" w:hAnsi="Times New Roman" w:cs="Times New Roman"/>
              </w:rPr>
              <w:t>87 600,00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4514A1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703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16E5">
              <w:rPr>
                <w:rFonts w:ascii="Times New Roman" w:hAnsi="Times New Roman" w:cs="Times New Roman"/>
                <w:i/>
                <w:iCs/>
              </w:rPr>
              <w:t>45 000,00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4514A1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45 000,00</w:t>
            </w:r>
          </w:p>
        </w:tc>
      </w:tr>
      <w:tr w:rsidR="003907D5" w:rsidRPr="00565C7C" w:rsidTr="007916E5">
        <w:trPr>
          <w:trHeight w:val="257"/>
        </w:trPr>
        <w:tc>
          <w:tcPr>
            <w:tcW w:w="5070" w:type="dxa"/>
          </w:tcPr>
          <w:p w:rsidR="003907D5" w:rsidRPr="004514A1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1703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16E5">
              <w:rPr>
                <w:rFonts w:ascii="Times New Roman" w:hAnsi="Times New Roman" w:cs="Times New Roman"/>
                <w:i/>
                <w:iCs/>
              </w:rPr>
              <w:t>829 049,28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4514A1" w:rsidRDefault="003907D5" w:rsidP="00960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3907D5" w:rsidRPr="004514A1" w:rsidRDefault="003907D5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829 049,28</w:t>
            </w:r>
          </w:p>
        </w:tc>
      </w:tr>
      <w:tr w:rsidR="003907D5" w:rsidRPr="00063612" w:rsidTr="007916E5">
        <w:tc>
          <w:tcPr>
            <w:tcW w:w="5070" w:type="dxa"/>
          </w:tcPr>
          <w:p w:rsidR="003907D5" w:rsidRPr="004514A1" w:rsidRDefault="003907D5" w:rsidP="009603B4">
            <w:pPr>
              <w:pStyle w:val="af0"/>
              <w:jc w:val="both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3907D5" w:rsidRPr="004514A1" w:rsidRDefault="003907D5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6500200600</w:t>
            </w:r>
          </w:p>
        </w:tc>
        <w:tc>
          <w:tcPr>
            <w:tcW w:w="990" w:type="dxa"/>
          </w:tcPr>
          <w:p w:rsidR="003907D5" w:rsidRPr="004514A1" w:rsidRDefault="003907D5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8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60 997,00</w:t>
            </w:r>
          </w:p>
        </w:tc>
      </w:tr>
      <w:tr w:rsidR="003907D5" w:rsidRPr="002C24E2" w:rsidTr="007916E5">
        <w:tc>
          <w:tcPr>
            <w:tcW w:w="5070" w:type="dxa"/>
          </w:tcPr>
          <w:p w:rsidR="003907D5" w:rsidRPr="002C24E2" w:rsidRDefault="003907D5" w:rsidP="009603B4">
            <w:pPr>
              <w:pStyle w:val="af0"/>
              <w:jc w:val="both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703" w:type="dxa"/>
          </w:tcPr>
          <w:p w:rsidR="003907D5" w:rsidRPr="002C24E2" w:rsidRDefault="003907D5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65002A0820</w:t>
            </w:r>
          </w:p>
        </w:tc>
        <w:tc>
          <w:tcPr>
            <w:tcW w:w="990" w:type="dxa"/>
          </w:tcPr>
          <w:p w:rsidR="003907D5" w:rsidRPr="002C24E2" w:rsidRDefault="003907D5" w:rsidP="003F4B06">
            <w:pPr>
              <w:pStyle w:val="af0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4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16E5">
              <w:rPr>
                <w:rFonts w:ascii="Times New Roman" w:hAnsi="Times New Roman" w:cs="Times New Roman"/>
                <w:i/>
              </w:rPr>
              <w:t>3 694 664,05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3F4B06" w:rsidRDefault="003907D5" w:rsidP="009603B4">
            <w:pPr>
              <w:pStyle w:val="af0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</w:tcPr>
          <w:p w:rsidR="003907D5" w:rsidRPr="003F4B06" w:rsidRDefault="003907D5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3907D5" w:rsidRPr="003F4B06" w:rsidRDefault="003907D5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16E5">
              <w:rPr>
                <w:rFonts w:ascii="Times New Roman" w:hAnsi="Times New Roman" w:cs="Times New Roman"/>
                <w:i/>
                <w:iCs/>
              </w:rPr>
              <w:t>514 600,00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3F4B06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3907D5" w:rsidRPr="003F4B06" w:rsidRDefault="003907D5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3907D5" w:rsidRPr="003F4B06" w:rsidRDefault="003907D5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510 900,00</w:t>
            </w:r>
          </w:p>
        </w:tc>
      </w:tr>
      <w:tr w:rsidR="003907D5" w:rsidRPr="00565C7C" w:rsidTr="007916E5">
        <w:tc>
          <w:tcPr>
            <w:tcW w:w="5070" w:type="dxa"/>
          </w:tcPr>
          <w:p w:rsidR="003907D5" w:rsidRPr="003F4B06" w:rsidRDefault="003907D5" w:rsidP="009603B4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07D5" w:rsidRPr="003F4B06" w:rsidRDefault="003907D5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3907D5" w:rsidRPr="003F4B06" w:rsidRDefault="003907D5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3907D5" w:rsidRPr="007916E5" w:rsidRDefault="003907D5" w:rsidP="007916E5">
            <w:pPr>
              <w:jc w:val="center"/>
              <w:rPr>
                <w:rFonts w:ascii="Times New Roman" w:hAnsi="Times New Roman" w:cs="Times New Roman"/>
              </w:rPr>
            </w:pPr>
            <w:r w:rsidRPr="007916E5">
              <w:rPr>
                <w:rFonts w:ascii="Times New Roman" w:hAnsi="Times New Roman" w:cs="Times New Roman"/>
              </w:rPr>
              <w:t>3 700,00</w:t>
            </w:r>
          </w:p>
        </w:tc>
      </w:tr>
    </w:tbl>
    <w:p w:rsidR="00BD0F48" w:rsidRDefault="00BD0F48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</w:p>
    <w:p w:rsidR="00A37662" w:rsidRPr="00B226CA" w:rsidRDefault="00A37662" w:rsidP="00463153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4</w:t>
      </w:r>
      <w:r w:rsidRPr="00B226CA">
        <w:rPr>
          <w:b w:val="0"/>
          <w:sz w:val="22"/>
          <w:szCs w:val="22"/>
        </w:rPr>
        <w:t xml:space="preserve"> к решению </w:t>
      </w:r>
    </w:p>
    <w:p w:rsidR="00A37662" w:rsidRPr="00B226CA" w:rsidRDefault="00A37662" w:rsidP="00463153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>Совета Новокусковского</w:t>
      </w:r>
    </w:p>
    <w:p w:rsidR="00A37662" w:rsidRPr="00B226CA" w:rsidRDefault="00A37662" w:rsidP="00463153">
      <w:pPr>
        <w:pStyle w:val="af0"/>
        <w:ind w:left="5529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сельского поселения от </w:t>
      </w:r>
      <w:r w:rsidR="002A7578">
        <w:rPr>
          <w:b w:val="0"/>
          <w:sz w:val="22"/>
          <w:szCs w:val="22"/>
        </w:rPr>
        <w:t>04.03.2025</w:t>
      </w:r>
      <w:r w:rsidR="002A7578" w:rsidRPr="00B86C63">
        <w:rPr>
          <w:b w:val="0"/>
          <w:sz w:val="22"/>
          <w:szCs w:val="22"/>
        </w:rPr>
        <w:t xml:space="preserve"> № </w:t>
      </w:r>
      <w:r w:rsidR="002A7578">
        <w:rPr>
          <w:b w:val="0"/>
          <w:sz w:val="22"/>
          <w:szCs w:val="22"/>
        </w:rPr>
        <w:t>91</w:t>
      </w:r>
    </w:p>
    <w:p w:rsidR="00A37662" w:rsidRPr="00B226CA" w:rsidRDefault="00A37662" w:rsidP="0046315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B226CA" w:rsidRDefault="00A37662" w:rsidP="0046315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6</w:t>
      </w:r>
    </w:p>
    <w:p w:rsidR="00A37662" w:rsidRPr="00B226CA" w:rsidRDefault="00A37662" w:rsidP="0046315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B226CA" w:rsidRDefault="00A37662" w:rsidP="0046315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BD0F48" w:rsidRDefault="00791098" w:rsidP="00463153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49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49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1617"/>
        <w:gridCol w:w="1565"/>
        <w:gridCol w:w="1565"/>
      </w:tblGrid>
      <w:tr w:rsidR="008E5C68" w:rsidRPr="004347CA" w:rsidTr="008A20A4">
        <w:tc>
          <w:tcPr>
            <w:tcW w:w="5108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17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76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0F5BCD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5" w:type="dxa"/>
            <w:vAlign w:val="center"/>
          </w:tcPr>
          <w:p w:rsidR="00A94232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E5C68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5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3753D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A20A4" w:rsidRPr="009F7958" w:rsidTr="008A20A4">
        <w:tc>
          <w:tcPr>
            <w:tcW w:w="5108" w:type="dxa"/>
          </w:tcPr>
          <w:p w:rsidR="008A20A4" w:rsidRPr="009F7958" w:rsidRDefault="008A20A4" w:rsidP="004D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17" w:type="dxa"/>
            <w:vAlign w:val="center"/>
          </w:tcPr>
          <w:p w:rsidR="008A20A4" w:rsidRPr="003E58EE" w:rsidRDefault="008A20A4" w:rsidP="00FA2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8EE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565" w:type="dxa"/>
            <w:vAlign w:val="center"/>
          </w:tcPr>
          <w:p w:rsidR="008A20A4" w:rsidRPr="003E58EE" w:rsidRDefault="008A20A4" w:rsidP="00FA2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8EE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  <w:tc>
          <w:tcPr>
            <w:tcW w:w="1565" w:type="dxa"/>
            <w:vAlign w:val="center"/>
          </w:tcPr>
          <w:p w:rsidR="008A20A4" w:rsidRPr="003E58EE" w:rsidRDefault="008A20A4" w:rsidP="008A2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8EE">
              <w:rPr>
                <w:rFonts w:ascii="Times New Roman" w:hAnsi="Times New Roman" w:cs="Times New Roman"/>
                <w:color w:val="000000"/>
              </w:rPr>
              <w:t>5 217 680,00</w:t>
            </w:r>
          </w:p>
        </w:tc>
      </w:tr>
      <w:tr w:rsidR="008A20A4" w:rsidRPr="009F7958" w:rsidTr="003E58EE">
        <w:trPr>
          <w:trHeight w:val="191"/>
        </w:trPr>
        <w:tc>
          <w:tcPr>
            <w:tcW w:w="5108" w:type="dxa"/>
          </w:tcPr>
          <w:p w:rsidR="008A20A4" w:rsidRPr="001338A2" w:rsidRDefault="008A20A4" w:rsidP="003E58EE">
            <w:pPr>
              <w:pStyle w:val="af0"/>
              <w:rPr>
                <w:sz w:val="22"/>
                <w:szCs w:val="22"/>
              </w:rPr>
            </w:pPr>
            <w:r w:rsidRPr="001338A2">
              <w:rPr>
                <w:sz w:val="22"/>
                <w:szCs w:val="22"/>
              </w:rPr>
              <w:t>ИТОГО</w:t>
            </w:r>
          </w:p>
        </w:tc>
        <w:tc>
          <w:tcPr>
            <w:tcW w:w="1617" w:type="dxa"/>
            <w:vAlign w:val="center"/>
          </w:tcPr>
          <w:p w:rsidR="008A20A4" w:rsidRPr="003E58EE" w:rsidRDefault="008A20A4" w:rsidP="003E58EE">
            <w:pPr>
              <w:pStyle w:val="af0"/>
              <w:rPr>
                <w:color w:val="000000"/>
                <w:sz w:val="22"/>
                <w:szCs w:val="22"/>
              </w:rPr>
            </w:pPr>
            <w:r w:rsidRPr="003E58EE">
              <w:rPr>
                <w:color w:val="000000"/>
                <w:sz w:val="22"/>
                <w:szCs w:val="22"/>
              </w:rPr>
              <w:t>5 186 500,00</w:t>
            </w:r>
          </w:p>
        </w:tc>
        <w:tc>
          <w:tcPr>
            <w:tcW w:w="1565" w:type="dxa"/>
            <w:vAlign w:val="center"/>
          </w:tcPr>
          <w:p w:rsidR="008A20A4" w:rsidRPr="003E58EE" w:rsidRDefault="008A20A4" w:rsidP="003E58EE">
            <w:pPr>
              <w:pStyle w:val="af0"/>
              <w:rPr>
                <w:color w:val="000000"/>
                <w:sz w:val="22"/>
                <w:szCs w:val="22"/>
              </w:rPr>
            </w:pPr>
            <w:r w:rsidRPr="003E58EE">
              <w:rPr>
                <w:color w:val="000000"/>
                <w:sz w:val="22"/>
                <w:szCs w:val="22"/>
              </w:rPr>
              <w:t>5 201 430,00</w:t>
            </w:r>
          </w:p>
        </w:tc>
        <w:tc>
          <w:tcPr>
            <w:tcW w:w="1565" w:type="dxa"/>
            <w:vAlign w:val="center"/>
          </w:tcPr>
          <w:p w:rsidR="008A20A4" w:rsidRPr="00667960" w:rsidRDefault="008A20A4" w:rsidP="003E58EE">
            <w:pPr>
              <w:pStyle w:val="af4"/>
              <w:rPr>
                <w:b/>
                <w:sz w:val="22"/>
                <w:szCs w:val="22"/>
              </w:rPr>
            </w:pPr>
            <w:r w:rsidRPr="00667960">
              <w:rPr>
                <w:b/>
                <w:sz w:val="22"/>
                <w:szCs w:val="22"/>
              </w:rPr>
              <w:t>5 217 680,00</w:t>
            </w:r>
          </w:p>
        </w:tc>
      </w:tr>
      <w:tr w:rsidR="00A606D8" w:rsidRPr="00B226CA" w:rsidTr="00EF5E52">
        <w:tc>
          <w:tcPr>
            <w:tcW w:w="5108" w:type="dxa"/>
          </w:tcPr>
          <w:p w:rsidR="00A606D8" w:rsidRPr="00B226CA" w:rsidRDefault="00A606D8" w:rsidP="004D2F57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A45BBE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617" w:type="dxa"/>
          </w:tcPr>
          <w:p w:rsidR="00A606D8" w:rsidRPr="00A606D8" w:rsidRDefault="00A606D8" w:rsidP="00EF5E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6D8">
              <w:rPr>
                <w:rFonts w:ascii="Times New Roman" w:hAnsi="Times New Roman" w:cs="Times New Roman"/>
                <w:color w:val="000000"/>
              </w:rPr>
              <w:t>1 517 782,66</w:t>
            </w:r>
          </w:p>
        </w:tc>
        <w:tc>
          <w:tcPr>
            <w:tcW w:w="1565" w:type="dxa"/>
          </w:tcPr>
          <w:p w:rsidR="00A606D8" w:rsidRPr="00B226CA" w:rsidRDefault="00A606D8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65" w:type="dxa"/>
          </w:tcPr>
          <w:p w:rsidR="00A606D8" w:rsidRPr="00B226CA" w:rsidRDefault="00A606D8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606D8" w:rsidRPr="009F7958" w:rsidTr="00EF5E52">
        <w:tc>
          <w:tcPr>
            <w:tcW w:w="5108" w:type="dxa"/>
          </w:tcPr>
          <w:p w:rsidR="00A606D8" w:rsidRPr="009F7958" w:rsidRDefault="00A606D8" w:rsidP="004D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17" w:type="dxa"/>
          </w:tcPr>
          <w:p w:rsidR="00A606D8" w:rsidRPr="00A606D8" w:rsidRDefault="00247DBA" w:rsidP="00EF5E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 7</w:t>
            </w:r>
            <w:r w:rsidR="00A606D8" w:rsidRPr="00A606D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06D8" w:rsidRPr="009F7958" w:rsidTr="00EF5E52">
        <w:tc>
          <w:tcPr>
            <w:tcW w:w="5108" w:type="dxa"/>
          </w:tcPr>
          <w:p w:rsidR="00A606D8" w:rsidRPr="009F7958" w:rsidRDefault="00A606D8" w:rsidP="004D2F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958">
              <w:rPr>
                <w:rFonts w:ascii="Times New Roman" w:hAnsi="Times New Roman" w:cs="Times New Roman"/>
                <w:color w:val="000000"/>
              </w:rPr>
              <w:t>Реализация полномочий по участию в организации деятельности по обработке, утилизации, обезвреживанию, захоронению ТКО</w:t>
            </w:r>
          </w:p>
        </w:tc>
        <w:tc>
          <w:tcPr>
            <w:tcW w:w="1617" w:type="dxa"/>
          </w:tcPr>
          <w:p w:rsidR="00A606D8" w:rsidRPr="00A606D8" w:rsidRDefault="00A606D8" w:rsidP="00EF5E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6D8">
              <w:rPr>
                <w:rFonts w:ascii="Times New Roman" w:hAnsi="Times New Roman" w:cs="Times New Roman"/>
                <w:color w:val="000000"/>
              </w:rPr>
              <w:t>87 600,00</w:t>
            </w: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606D8" w:rsidRPr="009F7958" w:rsidTr="00667960">
        <w:tc>
          <w:tcPr>
            <w:tcW w:w="5108" w:type="dxa"/>
          </w:tcPr>
          <w:p w:rsidR="00A606D8" w:rsidRPr="008A6482" w:rsidRDefault="00A606D8" w:rsidP="008A6482">
            <w:pPr>
              <w:pStyle w:val="af4"/>
              <w:rPr>
                <w:sz w:val="22"/>
                <w:szCs w:val="22"/>
              </w:rPr>
            </w:pPr>
            <w:r w:rsidRPr="008A6482">
              <w:rPr>
                <w:sz w:val="22"/>
                <w:szCs w:val="22"/>
              </w:rPr>
              <w:t>Прочие межбюджетные трансферты, из них:</w:t>
            </w:r>
          </w:p>
        </w:tc>
        <w:tc>
          <w:tcPr>
            <w:tcW w:w="1617" w:type="dxa"/>
            <w:vAlign w:val="center"/>
          </w:tcPr>
          <w:p w:rsidR="00A606D8" w:rsidRPr="008A6482" w:rsidRDefault="00D12FCD" w:rsidP="00366A96">
            <w:pPr>
              <w:pStyle w:val="af4"/>
              <w:jc w:val="center"/>
              <w:rPr>
                <w:sz w:val="22"/>
                <w:szCs w:val="22"/>
              </w:rPr>
            </w:pPr>
            <w:r w:rsidRPr="00D12FCD">
              <w:rPr>
                <w:color w:val="000000"/>
                <w:sz w:val="22"/>
                <w:szCs w:val="22"/>
              </w:rPr>
              <w:t>3 948 847,00</w:t>
            </w: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A606D8" w:rsidRPr="009F7958" w:rsidRDefault="00A606D8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2FCD" w:rsidRPr="009F7958" w:rsidTr="007A6E13">
        <w:tc>
          <w:tcPr>
            <w:tcW w:w="5108" w:type="dxa"/>
          </w:tcPr>
          <w:p w:rsidR="00D12FCD" w:rsidRPr="00FD0005" w:rsidRDefault="00D12FCD" w:rsidP="008A6482">
            <w:pPr>
              <w:pStyle w:val="af4"/>
              <w:rPr>
                <w:sz w:val="22"/>
                <w:szCs w:val="22"/>
              </w:rPr>
            </w:pPr>
            <w:r w:rsidRPr="00FD0005">
              <w:rPr>
                <w:sz w:val="22"/>
                <w:szCs w:val="22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617" w:type="dxa"/>
            <w:vAlign w:val="center"/>
          </w:tcPr>
          <w:p w:rsidR="00D12FCD" w:rsidRPr="00D12FCD" w:rsidRDefault="00D12F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FCD">
              <w:rPr>
                <w:rFonts w:ascii="Times New Roman" w:hAnsi="Times New Roman" w:cs="Times New Roman"/>
                <w:color w:val="000000"/>
              </w:rPr>
              <w:t>3 948 847,00</w:t>
            </w:r>
          </w:p>
        </w:tc>
        <w:tc>
          <w:tcPr>
            <w:tcW w:w="1565" w:type="dxa"/>
          </w:tcPr>
          <w:p w:rsidR="00D12FCD" w:rsidRPr="009F7958" w:rsidRDefault="00D12FCD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D12FCD" w:rsidRPr="009F7958" w:rsidRDefault="00D12FCD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2FCD" w:rsidRPr="009F7958" w:rsidTr="00D12FCD">
        <w:trPr>
          <w:trHeight w:val="247"/>
        </w:trPr>
        <w:tc>
          <w:tcPr>
            <w:tcW w:w="5108" w:type="dxa"/>
            <w:vAlign w:val="center"/>
          </w:tcPr>
          <w:p w:rsidR="00D12FCD" w:rsidRPr="009F7958" w:rsidRDefault="00D12FCD" w:rsidP="00815155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ВСЕГО БЕЗВОЗМЕЗДНЫХ ПОСТУПЛЕНИЙ</w:t>
            </w:r>
          </w:p>
        </w:tc>
        <w:tc>
          <w:tcPr>
            <w:tcW w:w="1617" w:type="dxa"/>
            <w:vAlign w:val="center"/>
          </w:tcPr>
          <w:p w:rsidR="00D12FCD" w:rsidRPr="00D12FCD" w:rsidRDefault="00D12FCD" w:rsidP="00D12FCD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2FCD">
              <w:rPr>
                <w:b/>
                <w:sz w:val="22"/>
                <w:szCs w:val="22"/>
              </w:rPr>
              <w:t>13 432 211,05</w:t>
            </w:r>
          </w:p>
        </w:tc>
        <w:tc>
          <w:tcPr>
            <w:tcW w:w="1565" w:type="dxa"/>
            <w:vAlign w:val="center"/>
          </w:tcPr>
          <w:p w:rsidR="00D12FCD" w:rsidRPr="009B0DEF" w:rsidRDefault="00D12FCD" w:rsidP="009B0DEF">
            <w:pPr>
              <w:pStyle w:val="af4"/>
              <w:rPr>
                <w:b/>
                <w:sz w:val="22"/>
                <w:szCs w:val="22"/>
              </w:rPr>
            </w:pPr>
            <w:r w:rsidRPr="009B0DEF">
              <w:rPr>
                <w:b/>
                <w:sz w:val="22"/>
                <w:szCs w:val="22"/>
              </w:rPr>
              <w:t>5 186 500,00</w:t>
            </w:r>
          </w:p>
        </w:tc>
        <w:tc>
          <w:tcPr>
            <w:tcW w:w="1565" w:type="dxa"/>
            <w:vAlign w:val="center"/>
          </w:tcPr>
          <w:p w:rsidR="00D12FCD" w:rsidRPr="009B0DEF" w:rsidRDefault="00D12FCD" w:rsidP="009B0DEF">
            <w:pPr>
              <w:pStyle w:val="af4"/>
              <w:rPr>
                <w:b/>
                <w:sz w:val="22"/>
                <w:szCs w:val="22"/>
              </w:rPr>
            </w:pPr>
            <w:r w:rsidRPr="009B0DEF">
              <w:rPr>
                <w:b/>
                <w:sz w:val="22"/>
                <w:szCs w:val="22"/>
              </w:rPr>
              <w:t>5 201 430,00</w:t>
            </w:r>
          </w:p>
        </w:tc>
      </w:tr>
    </w:tbl>
    <w:p w:rsidR="00376D86" w:rsidRDefault="00376D86" w:rsidP="001B0999">
      <w:pPr>
        <w:spacing w:after="0" w:line="240" w:lineRule="auto"/>
        <w:ind w:left="5529"/>
        <w:rPr>
          <w:rFonts w:ascii="Times New Roman" w:hAnsi="Times New Roman" w:cs="Times New Roman"/>
        </w:rPr>
      </w:pPr>
    </w:p>
    <w:p w:rsidR="00A37662" w:rsidRPr="00BD0F48" w:rsidRDefault="00A37662" w:rsidP="001B0999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BD0F48">
        <w:rPr>
          <w:rFonts w:ascii="Times New Roman" w:hAnsi="Times New Roman" w:cs="Times New Roman"/>
        </w:rPr>
        <w:lastRenderedPageBreak/>
        <w:t xml:space="preserve">Приложение № </w:t>
      </w:r>
      <w:r w:rsidR="00DB2EC2">
        <w:rPr>
          <w:rFonts w:ascii="Times New Roman" w:hAnsi="Times New Roman" w:cs="Times New Roman"/>
        </w:rPr>
        <w:t>5</w:t>
      </w:r>
      <w:r w:rsidR="00791098" w:rsidRPr="00BD0F48">
        <w:rPr>
          <w:rFonts w:ascii="Times New Roman" w:hAnsi="Times New Roman" w:cs="Times New Roman"/>
        </w:rPr>
        <w:t xml:space="preserve"> </w:t>
      </w:r>
      <w:r w:rsidRPr="00BD0F48">
        <w:rPr>
          <w:rFonts w:ascii="Times New Roman" w:hAnsi="Times New Roman" w:cs="Times New Roman"/>
        </w:rPr>
        <w:t xml:space="preserve">к решению </w:t>
      </w:r>
    </w:p>
    <w:p w:rsidR="00A37662" w:rsidRPr="00983AAC" w:rsidRDefault="00A37662" w:rsidP="001B0999">
      <w:pPr>
        <w:pStyle w:val="af0"/>
        <w:ind w:left="5529"/>
        <w:jc w:val="left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>Совета Новокусковского</w:t>
      </w:r>
    </w:p>
    <w:p w:rsidR="00A37662" w:rsidRPr="00983AAC" w:rsidRDefault="00A37662" w:rsidP="001B0999">
      <w:pPr>
        <w:pStyle w:val="af0"/>
        <w:ind w:left="5529"/>
        <w:jc w:val="left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сельского поселения от </w:t>
      </w:r>
      <w:r w:rsidR="002A7578">
        <w:rPr>
          <w:b w:val="0"/>
          <w:sz w:val="22"/>
          <w:szCs w:val="22"/>
        </w:rPr>
        <w:t>04.03.2025</w:t>
      </w:r>
      <w:r w:rsidR="002A7578" w:rsidRPr="00B86C63">
        <w:rPr>
          <w:b w:val="0"/>
          <w:sz w:val="22"/>
          <w:szCs w:val="22"/>
        </w:rPr>
        <w:t xml:space="preserve"> № </w:t>
      </w:r>
      <w:r w:rsidR="002A7578">
        <w:rPr>
          <w:b w:val="0"/>
          <w:sz w:val="22"/>
          <w:szCs w:val="22"/>
        </w:rPr>
        <w:t>91</w:t>
      </w:r>
    </w:p>
    <w:p w:rsidR="001B0999" w:rsidRDefault="001B0999" w:rsidP="001B099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983AAC" w:rsidRDefault="00A37662" w:rsidP="001B0999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983AAC" w:rsidRDefault="00A37662" w:rsidP="001B09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983AAC" w:rsidRDefault="00A37662" w:rsidP="001B09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791098" w:rsidRPr="00427900" w:rsidRDefault="00791098" w:rsidP="001B0999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E85F42">
        <w:rPr>
          <w:rFonts w:ascii="Times New Roman" w:eastAsia="Times New Roman" w:hAnsi="Times New Roman" w:cs="Times New Roman"/>
          <w:lang w:eastAsia="ru-RU"/>
        </w:rPr>
        <w:t>25.12.2024</w:t>
      </w:r>
      <w:r w:rsidR="00E85F42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85F42">
        <w:rPr>
          <w:rFonts w:ascii="Times New Roman" w:eastAsia="Times New Roman" w:hAnsi="Times New Roman" w:cs="Times New Roman"/>
          <w:lang w:eastAsia="ru-RU"/>
        </w:rPr>
        <w:t>86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Объем межбюджетных трансфертов, предоставляемых другим бюджетам бюджетной системы Российской Федерации в 202</w:t>
      </w:r>
      <w:r w:rsidR="007D44ED">
        <w:rPr>
          <w:rFonts w:ascii="Times New Roman" w:eastAsia="Times New Roman" w:hAnsi="Times New Roman" w:cs="Times New Roman"/>
          <w:b/>
          <w:lang w:eastAsia="ru-RU"/>
        </w:rPr>
        <w:t>5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у и на плановый период 202</w:t>
      </w:r>
      <w:r w:rsidR="007D44ED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7D44ED">
        <w:rPr>
          <w:rFonts w:ascii="Times New Roman" w:eastAsia="Times New Roman" w:hAnsi="Times New Roman" w:cs="Times New Roman"/>
          <w:b/>
          <w:lang w:eastAsia="ru-RU"/>
        </w:rPr>
        <w:t>7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ах</w:t>
      </w:r>
    </w:p>
    <w:p w:rsidR="00A37662" w:rsidRPr="009E6291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9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1219"/>
        <w:gridCol w:w="1276"/>
        <w:gridCol w:w="1168"/>
        <w:gridCol w:w="1276"/>
        <w:gridCol w:w="1134"/>
      </w:tblGrid>
      <w:tr w:rsidR="00A37662" w:rsidRPr="004347CA" w:rsidTr="00936B8A">
        <w:tc>
          <w:tcPr>
            <w:tcW w:w="3510" w:type="dxa"/>
            <w:vMerge w:val="restart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Наименование межбюджетных трансфертов</w:t>
            </w:r>
          </w:p>
        </w:tc>
        <w:tc>
          <w:tcPr>
            <w:tcW w:w="3686" w:type="dxa"/>
            <w:gridSpan w:val="3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Администрация Асиновского района</w:t>
            </w:r>
          </w:p>
        </w:tc>
        <w:tc>
          <w:tcPr>
            <w:tcW w:w="3578" w:type="dxa"/>
            <w:gridSpan w:val="3"/>
            <w:vAlign w:val="center"/>
          </w:tcPr>
          <w:p w:rsidR="00A37662" w:rsidRPr="004347CA" w:rsidRDefault="00AB3AFF" w:rsidP="00544318">
            <w:pPr>
              <w:jc w:val="center"/>
            </w:pPr>
            <w:r w:rsidRPr="004347CA">
              <w:t>Контрольно</w:t>
            </w:r>
            <w:r w:rsidR="00B4341A" w:rsidRPr="004347CA">
              <w:t>-</w:t>
            </w:r>
            <w:r w:rsidRPr="004347CA">
              <w:t>счетный орган</w:t>
            </w:r>
            <w:r w:rsidR="00A37662" w:rsidRPr="004347CA">
              <w:t xml:space="preserve"> Асиновского района</w:t>
            </w:r>
          </w:p>
        </w:tc>
      </w:tr>
      <w:tr w:rsidR="007D44ED" w:rsidRPr="004B7A86" w:rsidTr="00E01C10">
        <w:tc>
          <w:tcPr>
            <w:tcW w:w="3510" w:type="dxa"/>
            <w:vMerge/>
            <w:vAlign w:val="center"/>
          </w:tcPr>
          <w:p w:rsidR="007D44ED" w:rsidRPr="004B7A86" w:rsidRDefault="007D44ED" w:rsidP="00544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D44ED" w:rsidRPr="004347CA" w:rsidRDefault="007D44ED" w:rsidP="00DF518B">
            <w:pPr>
              <w:jc w:val="center"/>
            </w:pPr>
            <w:r w:rsidRPr="004347CA">
              <w:t>202</w:t>
            </w:r>
            <w:r>
              <w:t>5</w:t>
            </w:r>
            <w:r w:rsidRPr="004347CA">
              <w:t xml:space="preserve"> г.</w:t>
            </w:r>
          </w:p>
        </w:tc>
        <w:tc>
          <w:tcPr>
            <w:tcW w:w="1219" w:type="dxa"/>
            <w:vAlign w:val="center"/>
          </w:tcPr>
          <w:p w:rsidR="007D44ED" w:rsidRPr="004347CA" w:rsidRDefault="007D44ED" w:rsidP="007D44ED">
            <w:pPr>
              <w:jc w:val="center"/>
            </w:pPr>
            <w:r w:rsidRPr="004347CA">
              <w:t>202</w:t>
            </w:r>
            <w:r>
              <w:t>6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7D44ED" w:rsidRPr="004347CA" w:rsidRDefault="007D44ED" w:rsidP="007D44ED">
            <w:pPr>
              <w:jc w:val="center"/>
            </w:pPr>
            <w:r w:rsidRPr="004347CA">
              <w:t>202</w:t>
            </w:r>
            <w:r>
              <w:t>7</w:t>
            </w:r>
            <w:r w:rsidRPr="004347CA">
              <w:t xml:space="preserve"> г.</w:t>
            </w:r>
          </w:p>
        </w:tc>
        <w:tc>
          <w:tcPr>
            <w:tcW w:w="1168" w:type="dxa"/>
            <w:vAlign w:val="center"/>
          </w:tcPr>
          <w:p w:rsidR="007D44ED" w:rsidRPr="004347CA" w:rsidRDefault="007D44ED" w:rsidP="00FA2D06">
            <w:pPr>
              <w:jc w:val="center"/>
            </w:pPr>
            <w:r w:rsidRPr="004347CA">
              <w:t>202</w:t>
            </w:r>
            <w:r>
              <w:t>5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7D44ED" w:rsidRPr="004347CA" w:rsidRDefault="007D44ED" w:rsidP="00FA2D06">
            <w:pPr>
              <w:jc w:val="center"/>
            </w:pPr>
            <w:r w:rsidRPr="004347CA">
              <w:t>202</w:t>
            </w:r>
            <w:r>
              <w:t>6</w:t>
            </w:r>
            <w:r w:rsidRPr="004347CA">
              <w:t xml:space="preserve"> г.</w:t>
            </w:r>
          </w:p>
        </w:tc>
        <w:tc>
          <w:tcPr>
            <w:tcW w:w="1134" w:type="dxa"/>
            <w:vAlign w:val="center"/>
          </w:tcPr>
          <w:p w:rsidR="007D44ED" w:rsidRPr="004347CA" w:rsidRDefault="007D44ED" w:rsidP="00FA2D06">
            <w:pPr>
              <w:jc w:val="center"/>
            </w:pPr>
            <w:r w:rsidRPr="004347CA">
              <w:t>202</w:t>
            </w:r>
            <w:r>
              <w:t>7</w:t>
            </w:r>
            <w:r w:rsidRPr="004347CA">
              <w:t xml:space="preserve"> г.</w:t>
            </w:r>
          </w:p>
        </w:tc>
      </w:tr>
      <w:tr w:rsidR="00936B8A" w:rsidRPr="004B7A86" w:rsidTr="00E01C10">
        <w:tc>
          <w:tcPr>
            <w:tcW w:w="3510" w:type="dxa"/>
          </w:tcPr>
          <w:p w:rsidR="00936B8A" w:rsidRPr="00883892" w:rsidRDefault="00936B8A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936B8A" w:rsidRPr="00883892" w:rsidRDefault="00936B8A" w:rsidP="0093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330DBB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883892" w:rsidRDefault="00330DBB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883892" w:rsidRDefault="00330DBB" w:rsidP="0033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38350C">
              <w:rPr>
                <w:sz w:val="22"/>
                <w:szCs w:val="22"/>
                <w:lang w:val="en-US"/>
              </w:rPr>
              <w:t>7</w:t>
            </w:r>
            <w:r w:rsidRPr="0038350C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38350C">
              <w:rPr>
                <w:sz w:val="22"/>
                <w:szCs w:val="22"/>
                <w:lang w:val="en-US"/>
              </w:rPr>
              <w:t>7</w:t>
            </w:r>
            <w:r w:rsidRPr="0038350C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168" w:type="dxa"/>
          </w:tcPr>
          <w:p w:rsidR="00330DBB" w:rsidRPr="00883892" w:rsidRDefault="00330DBB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0DBB" w:rsidRPr="00883892" w:rsidRDefault="00330DBB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0DBB" w:rsidRPr="00883892" w:rsidRDefault="00330DBB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936B8A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B3AFF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на осуществление полномочия контрольно-счетного органа Асиновского района по осуществлению внешнего финансового контроля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936B8A" w:rsidRPr="00883892" w:rsidRDefault="00936B8A" w:rsidP="00237DEE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 w:rsidR="00330DBB">
              <w:rPr>
                <w:sz w:val="22"/>
                <w:szCs w:val="22"/>
              </w:rPr>
              <w:t>7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 w:rsidP="00330DBB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="00330DBB">
              <w:rPr>
                <w:sz w:val="22"/>
                <w:szCs w:val="22"/>
              </w:rPr>
              <w:t>7</w:t>
            </w:r>
            <w:r w:rsidRPr="00EA551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36B8A" w:rsidRDefault="00936B8A" w:rsidP="00330DBB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="00330DBB">
              <w:rPr>
                <w:sz w:val="22"/>
                <w:szCs w:val="22"/>
              </w:rPr>
              <w:t xml:space="preserve"> 7</w:t>
            </w:r>
            <w:r w:rsidRPr="00EA5514">
              <w:rPr>
                <w:sz w:val="22"/>
                <w:szCs w:val="22"/>
              </w:rPr>
              <w:t>00,00</w:t>
            </w:r>
          </w:p>
        </w:tc>
      </w:tr>
      <w:tr w:rsidR="00330DBB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883892" w:rsidRDefault="00330DBB" w:rsidP="002B4838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на осуществление полномочия </w:t>
            </w:r>
            <w:r>
              <w:rPr>
                <w:sz w:val="22"/>
                <w:szCs w:val="22"/>
              </w:rPr>
              <w:t>по организации газоснабжения населения в границах Новокусковского сельского</w:t>
            </w:r>
            <w:r w:rsidRPr="00883892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в части проектирования и строительства газораспределительных сетей и подключения к ним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C15CB4">
              <w:rPr>
                <w:sz w:val="22"/>
                <w:szCs w:val="22"/>
                <w:lang w:val="en-US"/>
              </w:rPr>
              <w:t>7</w:t>
            </w:r>
            <w:r w:rsidRPr="00C15CB4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C15CB4">
              <w:rPr>
                <w:sz w:val="22"/>
                <w:szCs w:val="22"/>
                <w:lang w:val="en-US"/>
              </w:rPr>
              <w:t>7</w:t>
            </w:r>
            <w:r w:rsidRPr="00C15CB4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Default="00330DBB" w:rsidP="00330DBB">
            <w:pPr>
              <w:jc w:val="center"/>
            </w:pPr>
            <w:r w:rsidRPr="00C15CB4">
              <w:rPr>
                <w:sz w:val="22"/>
                <w:szCs w:val="22"/>
                <w:lang w:val="en-US"/>
              </w:rPr>
              <w:t>7</w:t>
            </w:r>
            <w:r w:rsidRPr="00C15CB4">
              <w:rPr>
                <w:sz w:val="22"/>
                <w:szCs w:val="22"/>
              </w:rPr>
              <w:t xml:space="preserve"> 600,00</w:t>
            </w:r>
          </w:p>
        </w:tc>
        <w:tc>
          <w:tcPr>
            <w:tcW w:w="1168" w:type="dxa"/>
          </w:tcPr>
          <w:p w:rsidR="00330DBB" w:rsidRPr="00883892" w:rsidRDefault="00330DBB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30DBB" w:rsidRPr="00883892" w:rsidRDefault="00330DBB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0DBB" w:rsidRPr="00883892" w:rsidRDefault="00330DBB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330DBB" w:rsidRPr="004B7A86" w:rsidTr="00E01C10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883892" w:rsidRDefault="00330DBB" w:rsidP="00A37662">
            <w:pPr>
              <w:rPr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F62173" w:rsidRDefault="00330DBB" w:rsidP="00FA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F62173" w:rsidRDefault="00330DBB" w:rsidP="00FA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BB" w:rsidRPr="00F62173" w:rsidRDefault="00330DBB" w:rsidP="00FA2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6217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330DBB" w:rsidRPr="00F62173" w:rsidRDefault="00330DBB" w:rsidP="00FA2D06">
            <w:pPr>
              <w:jc w:val="center"/>
              <w:rPr>
                <w:b/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 xml:space="preserve">17 </w:t>
            </w:r>
            <w:r>
              <w:rPr>
                <w:b/>
                <w:sz w:val="22"/>
                <w:szCs w:val="22"/>
              </w:rPr>
              <w:t>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330DBB" w:rsidRPr="00F62173" w:rsidRDefault="00330DBB" w:rsidP="00FA2D06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 xml:space="preserve">17 </w:t>
            </w:r>
            <w:r>
              <w:rPr>
                <w:b/>
                <w:sz w:val="22"/>
                <w:szCs w:val="22"/>
              </w:rPr>
              <w:t>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330DBB" w:rsidRPr="00F62173" w:rsidRDefault="00330DBB" w:rsidP="00FA2D06">
            <w:pPr>
              <w:rPr>
                <w:sz w:val="22"/>
                <w:szCs w:val="22"/>
              </w:rPr>
            </w:pPr>
            <w:r w:rsidRPr="00F62173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 xml:space="preserve"> 7</w:t>
            </w:r>
            <w:r w:rsidRPr="00F62173">
              <w:rPr>
                <w:b/>
                <w:sz w:val="22"/>
                <w:szCs w:val="22"/>
              </w:rPr>
              <w:t>00,00</w:t>
            </w:r>
          </w:p>
        </w:tc>
      </w:tr>
    </w:tbl>
    <w:p w:rsidR="004208F2" w:rsidRDefault="004208F2" w:rsidP="004208F2">
      <w:pPr>
        <w:pStyle w:val="af0"/>
        <w:rPr>
          <w:b w:val="0"/>
          <w:sz w:val="22"/>
          <w:szCs w:val="22"/>
        </w:rPr>
      </w:pPr>
    </w:p>
    <w:p w:rsidR="00A37662" w:rsidRPr="009C6144" w:rsidRDefault="00A3766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>Приложение №</w:t>
      </w:r>
      <w:r w:rsidR="006139A6" w:rsidRPr="009C6144">
        <w:rPr>
          <w:b w:val="0"/>
          <w:sz w:val="22"/>
          <w:szCs w:val="22"/>
        </w:rPr>
        <w:t xml:space="preserve"> </w:t>
      </w:r>
      <w:r w:rsidR="003770A8">
        <w:rPr>
          <w:b w:val="0"/>
          <w:sz w:val="22"/>
          <w:szCs w:val="22"/>
        </w:rPr>
        <w:t>6</w:t>
      </w:r>
      <w:r w:rsidRPr="009C6144">
        <w:rPr>
          <w:b w:val="0"/>
          <w:sz w:val="22"/>
          <w:szCs w:val="22"/>
        </w:rPr>
        <w:t xml:space="preserve"> к решению</w:t>
      </w:r>
    </w:p>
    <w:p w:rsidR="00A37662" w:rsidRPr="009C6144" w:rsidRDefault="00A3766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>Совета Новокусковского</w:t>
      </w:r>
    </w:p>
    <w:p w:rsidR="00A37662" w:rsidRPr="009C6144" w:rsidRDefault="00153561" w:rsidP="005E4288">
      <w:pPr>
        <w:pStyle w:val="af0"/>
        <w:ind w:left="5529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с</w:t>
      </w:r>
      <w:r w:rsidR="00A37662" w:rsidRPr="009C6144">
        <w:rPr>
          <w:b w:val="0"/>
          <w:sz w:val="22"/>
          <w:szCs w:val="22"/>
        </w:rPr>
        <w:t xml:space="preserve">ельского поселения от </w:t>
      </w:r>
      <w:r w:rsidR="002A7578">
        <w:rPr>
          <w:b w:val="0"/>
          <w:sz w:val="22"/>
          <w:szCs w:val="22"/>
        </w:rPr>
        <w:t>04.03.2025</w:t>
      </w:r>
      <w:r w:rsidR="002A7578" w:rsidRPr="00B86C63">
        <w:rPr>
          <w:b w:val="0"/>
          <w:sz w:val="22"/>
          <w:szCs w:val="22"/>
        </w:rPr>
        <w:t xml:space="preserve"> № </w:t>
      </w:r>
      <w:r w:rsidR="002A7578">
        <w:rPr>
          <w:b w:val="0"/>
          <w:sz w:val="22"/>
          <w:szCs w:val="22"/>
        </w:rPr>
        <w:t>91</w:t>
      </w:r>
    </w:p>
    <w:p w:rsidR="007111E1" w:rsidRDefault="007111E1" w:rsidP="005E4288">
      <w:pPr>
        <w:pStyle w:val="af0"/>
        <w:ind w:left="5529"/>
        <w:rPr>
          <w:b w:val="0"/>
        </w:rPr>
      </w:pPr>
    </w:p>
    <w:p w:rsidR="00A37662" w:rsidRPr="003770A8" w:rsidRDefault="00A3766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3770A8">
        <w:rPr>
          <w:b w:val="0"/>
          <w:sz w:val="22"/>
          <w:szCs w:val="22"/>
        </w:rPr>
        <w:t xml:space="preserve">Приложение </w:t>
      </w:r>
      <w:r w:rsidR="003770A8" w:rsidRPr="003770A8">
        <w:rPr>
          <w:b w:val="0"/>
          <w:sz w:val="22"/>
          <w:szCs w:val="22"/>
        </w:rPr>
        <w:t>8</w:t>
      </w:r>
    </w:p>
    <w:p w:rsidR="00A37662" w:rsidRPr="009C6144" w:rsidRDefault="00A37662" w:rsidP="005E4288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9C614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5D7AEA" w:rsidRDefault="00A3766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5D7AEA">
        <w:rPr>
          <w:b w:val="0"/>
          <w:sz w:val="22"/>
          <w:szCs w:val="22"/>
        </w:rPr>
        <w:t>решением Совет Новокусковского</w:t>
      </w:r>
    </w:p>
    <w:p w:rsidR="00A37662" w:rsidRPr="00272B8C" w:rsidRDefault="00153561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272B8C">
        <w:rPr>
          <w:b w:val="0"/>
          <w:sz w:val="22"/>
          <w:szCs w:val="22"/>
        </w:rPr>
        <w:t>с</w:t>
      </w:r>
      <w:r w:rsidR="00791098" w:rsidRPr="00272B8C">
        <w:rPr>
          <w:b w:val="0"/>
          <w:sz w:val="22"/>
          <w:szCs w:val="22"/>
        </w:rPr>
        <w:t xml:space="preserve">ельского поселения от </w:t>
      </w:r>
      <w:r w:rsidR="00E85F42" w:rsidRPr="00272B8C">
        <w:rPr>
          <w:b w:val="0"/>
          <w:sz w:val="22"/>
          <w:szCs w:val="22"/>
        </w:rPr>
        <w:t>25.12.2024 № 86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F13" w:rsidRDefault="00927F13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1E1" w:rsidRDefault="007111E1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8F2" w:rsidRDefault="004208F2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Пере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сельского поселения на 202</w:t>
      </w:r>
      <w:r w:rsidR="0018202F">
        <w:rPr>
          <w:rFonts w:ascii="Times New Roman" w:eastAsia="Times New Roman" w:hAnsi="Times New Roman" w:cs="Times New Roman"/>
          <w:b/>
          <w:lang w:eastAsia="ru-RU"/>
        </w:rPr>
        <w:t>5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год и на плановый период 202</w:t>
      </w:r>
      <w:r w:rsidR="0018202F">
        <w:rPr>
          <w:rFonts w:ascii="Times New Roman" w:eastAsia="Times New Roman" w:hAnsi="Times New Roman" w:cs="Times New Roman"/>
          <w:b/>
          <w:lang w:eastAsia="ru-RU"/>
        </w:rPr>
        <w:t>6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и 202</w:t>
      </w:r>
      <w:r w:rsidR="0018202F">
        <w:rPr>
          <w:rFonts w:ascii="Times New Roman" w:eastAsia="Times New Roman" w:hAnsi="Times New Roman" w:cs="Times New Roman"/>
          <w:b/>
          <w:lang w:eastAsia="ru-RU"/>
        </w:rPr>
        <w:t>7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553413" w:rsidRPr="00A46F5A" w:rsidRDefault="000F5E41" w:rsidP="000F5E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37DC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559"/>
        <w:gridCol w:w="1418"/>
      </w:tblGrid>
      <w:tr w:rsidR="0018202F" w:rsidRPr="004B7A86" w:rsidTr="000F5E41">
        <w:tc>
          <w:tcPr>
            <w:tcW w:w="4077" w:type="dxa"/>
          </w:tcPr>
          <w:p w:rsidR="0018202F" w:rsidRPr="004B7A86" w:rsidRDefault="0018202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18202F" w:rsidRPr="004B7A86" w:rsidRDefault="0018202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60" w:type="dxa"/>
            <w:vAlign w:val="center"/>
          </w:tcPr>
          <w:p w:rsidR="0018202F" w:rsidRPr="004B7A86" w:rsidRDefault="0018202F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18202F" w:rsidRPr="004B7A86" w:rsidRDefault="0018202F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  <w:vAlign w:val="center"/>
          </w:tcPr>
          <w:p w:rsidR="0018202F" w:rsidRPr="00237DCC" w:rsidRDefault="0018202F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23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8202F" w:rsidRPr="00237DCC" w:rsidRDefault="000F5E41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18202F" w:rsidRPr="00237DCC" w:rsidRDefault="0018202F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23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8202F" w:rsidRPr="00237DCC" w:rsidRDefault="000F5E41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18202F" w:rsidRPr="00F62173" w:rsidRDefault="000F5E41" w:rsidP="000F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7 год</w:t>
            </w:r>
          </w:p>
        </w:tc>
      </w:tr>
      <w:tr w:rsidR="006422BB" w:rsidRPr="00553413" w:rsidTr="009B384C">
        <w:trPr>
          <w:trHeight w:val="695"/>
        </w:trPr>
        <w:tc>
          <w:tcPr>
            <w:tcW w:w="4077" w:type="dxa"/>
          </w:tcPr>
          <w:p w:rsidR="006422BB" w:rsidRPr="00553413" w:rsidRDefault="006422BB" w:rsidP="00883E01">
            <w:pPr>
              <w:pStyle w:val="af0"/>
              <w:jc w:val="both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Программа «Создание условий для развития Новокусковского сельского поселения»</w:t>
            </w:r>
          </w:p>
        </w:tc>
        <w:tc>
          <w:tcPr>
            <w:tcW w:w="1560" w:type="dxa"/>
          </w:tcPr>
          <w:p w:rsidR="006422BB" w:rsidRPr="00553413" w:rsidRDefault="006422BB" w:rsidP="00292377">
            <w:pPr>
              <w:pStyle w:val="af0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5000000000</w:t>
            </w:r>
          </w:p>
        </w:tc>
        <w:tc>
          <w:tcPr>
            <w:tcW w:w="1559" w:type="dxa"/>
          </w:tcPr>
          <w:p w:rsidR="006422BB" w:rsidRPr="00CF6A36" w:rsidRDefault="009C10DE" w:rsidP="009C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516</w:t>
            </w:r>
            <w:r w:rsidR="006422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69</w:t>
            </w:r>
            <w:r w:rsidR="006422BB">
              <w:rPr>
                <w:rFonts w:ascii="Times New Roman" w:hAnsi="Times New Roman" w:cs="Times New Roman"/>
                <w:b/>
                <w:bCs/>
              </w:rPr>
              <w:t>,72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/>
                <w:bCs/>
                <w:iCs/>
              </w:rPr>
              <w:t>8 342 321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/>
                <w:bCs/>
                <w:iCs/>
              </w:rPr>
              <w:t>8 560 571,00</w:t>
            </w:r>
          </w:p>
        </w:tc>
      </w:tr>
      <w:tr w:rsidR="006422BB" w:rsidRPr="004B7A86" w:rsidTr="009B384C">
        <w:tc>
          <w:tcPr>
            <w:tcW w:w="4077" w:type="dxa"/>
          </w:tcPr>
          <w:p w:rsidR="006422BB" w:rsidRPr="004B7A86" w:rsidRDefault="006422BB" w:rsidP="0092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60" w:type="dxa"/>
          </w:tcPr>
          <w:p w:rsidR="006422BB" w:rsidRPr="004B7A86" w:rsidRDefault="006422B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6422BB" w:rsidRPr="00CF6A36" w:rsidRDefault="006422B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0 800,00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8 000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8 000,00</w:t>
            </w:r>
          </w:p>
        </w:tc>
      </w:tr>
      <w:tr w:rsidR="006422BB" w:rsidRPr="004B7A86" w:rsidTr="009B384C">
        <w:tc>
          <w:tcPr>
            <w:tcW w:w="4077" w:type="dxa"/>
          </w:tcPr>
          <w:p w:rsidR="006422BB" w:rsidRPr="004B7A86" w:rsidRDefault="006422BB" w:rsidP="00927F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6422BB" w:rsidRPr="004B7A86" w:rsidRDefault="006422BB" w:rsidP="00E92877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6422BB" w:rsidRPr="00CF6A36" w:rsidRDefault="006422BB" w:rsidP="009C10D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C10DE">
              <w:rPr>
                <w:rFonts w:ascii="Times New Roman" w:hAnsi="Times New Roman" w:cs="Times New Roman"/>
                <w:bCs/>
                <w:iCs/>
              </w:rPr>
              <w:t>482</w:t>
            </w:r>
            <w:r>
              <w:rPr>
                <w:rFonts w:ascii="Times New Roman" w:hAnsi="Times New Roman" w:cs="Times New Roman"/>
                <w:bCs/>
                <w:iCs/>
              </w:rPr>
              <w:t> </w:t>
            </w:r>
            <w:r w:rsidR="009C10DE">
              <w:rPr>
                <w:rFonts w:ascii="Times New Roman" w:hAnsi="Times New Roman" w:cs="Times New Roman"/>
                <w:bCs/>
                <w:iCs/>
              </w:rPr>
              <w:t>187</w:t>
            </w:r>
            <w:r>
              <w:rPr>
                <w:rFonts w:ascii="Times New Roman" w:hAnsi="Times New Roman" w:cs="Times New Roman"/>
                <w:bCs/>
                <w:iCs/>
              </w:rPr>
              <w:t>,72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439 000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449 000,00</w:t>
            </w:r>
          </w:p>
        </w:tc>
      </w:tr>
      <w:tr w:rsidR="006422BB" w:rsidRPr="004B7A86" w:rsidTr="009B384C">
        <w:trPr>
          <w:trHeight w:val="584"/>
        </w:trPr>
        <w:tc>
          <w:tcPr>
            <w:tcW w:w="4077" w:type="dxa"/>
          </w:tcPr>
          <w:p w:rsidR="006422BB" w:rsidRPr="004B7A86" w:rsidRDefault="006422BB" w:rsidP="0092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60" w:type="dxa"/>
          </w:tcPr>
          <w:p w:rsidR="006422BB" w:rsidRPr="004B7A86" w:rsidRDefault="006422BB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6422BB" w:rsidRPr="00CF6A36" w:rsidRDefault="006422BB" w:rsidP="007D53A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9 000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60 000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80 000,00</w:t>
            </w:r>
          </w:p>
        </w:tc>
      </w:tr>
      <w:tr w:rsidR="006422BB" w:rsidRPr="00DD3D6C" w:rsidTr="009B384C">
        <w:tc>
          <w:tcPr>
            <w:tcW w:w="4077" w:type="dxa"/>
          </w:tcPr>
          <w:p w:rsidR="006422BB" w:rsidRPr="00DD3D6C" w:rsidRDefault="006422BB" w:rsidP="00927F13">
            <w:pPr>
              <w:pStyle w:val="af0"/>
              <w:jc w:val="both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1560" w:type="dxa"/>
          </w:tcPr>
          <w:p w:rsidR="006422BB" w:rsidRPr="00DD3D6C" w:rsidRDefault="006422BB" w:rsidP="00D47C1C">
            <w:pPr>
              <w:pStyle w:val="af0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5040000000</w:t>
            </w:r>
          </w:p>
        </w:tc>
        <w:tc>
          <w:tcPr>
            <w:tcW w:w="1559" w:type="dxa"/>
          </w:tcPr>
          <w:p w:rsidR="006422BB" w:rsidRPr="00CF6A36" w:rsidRDefault="006422BB" w:rsidP="007D53A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125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000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2 286 000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2 388 000,00</w:t>
            </w:r>
          </w:p>
        </w:tc>
      </w:tr>
      <w:tr w:rsidR="006422BB" w:rsidRPr="004B7A86" w:rsidTr="009B384C">
        <w:tc>
          <w:tcPr>
            <w:tcW w:w="4077" w:type="dxa"/>
          </w:tcPr>
          <w:p w:rsidR="006422BB" w:rsidRPr="004B7A86" w:rsidRDefault="006422BB" w:rsidP="00927F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60" w:type="dxa"/>
          </w:tcPr>
          <w:p w:rsidR="006422BB" w:rsidRPr="004B7A86" w:rsidRDefault="006422BB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6422BB" w:rsidRPr="00CF6A36" w:rsidRDefault="006422BB" w:rsidP="006422B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449 982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559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5 489 321,00</w:t>
            </w:r>
          </w:p>
        </w:tc>
        <w:tc>
          <w:tcPr>
            <w:tcW w:w="1418" w:type="dxa"/>
          </w:tcPr>
          <w:p w:rsidR="006422BB" w:rsidRPr="00966A3A" w:rsidRDefault="006422BB" w:rsidP="00FA2D0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66A3A">
              <w:rPr>
                <w:rFonts w:ascii="Times New Roman" w:hAnsi="Times New Roman" w:cs="Times New Roman"/>
                <w:bCs/>
                <w:iCs/>
              </w:rPr>
              <w:t>5 575 571,00</w:t>
            </w:r>
          </w:p>
        </w:tc>
      </w:tr>
    </w:tbl>
    <w:p w:rsidR="00F91114" w:rsidRDefault="00A37662" w:rsidP="00DB2EC2">
      <w:pPr>
        <w:pStyle w:val="af0"/>
        <w:rPr>
          <w:szCs w:val="24"/>
        </w:rPr>
      </w:pPr>
      <w:r>
        <w:rPr>
          <w:szCs w:val="24"/>
        </w:rPr>
        <w:t xml:space="preserve">                   </w:t>
      </w:r>
      <w:r w:rsidR="00DB2EC2">
        <w:rPr>
          <w:szCs w:val="24"/>
        </w:rPr>
        <w:t xml:space="preserve">                                   </w:t>
      </w:r>
      <w:r>
        <w:rPr>
          <w:szCs w:val="24"/>
        </w:rPr>
        <w:t xml:space="preserve">     </w:t>
      </w:r>
    </w:p>
    <w:p w:rsidR="00DB2EC2" w:rsidRPr="00B86C63" w:rsidRDefault="00DB2EC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7</w:t>
      </w:r>
      <w:r w:rsidRPr="00B86C63">
        <w:rPr>
          <w:b w:val="0"/>
          <w:sz w:val="22"/>
          <w:szCs w:val="22"/>
        </w:rPr>
        <w:t xml:space="preserve"> к решению</w:t>
      </w:r>
    </w:p>
    <w:p w:rsidR="00DB2EC2" w:rsidRPr="00B86C63" w:rsidRDefault="00DB2EC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>Совета Новокусковского</w:t>
      </w:r>
    </w:p>
    <w:p w:rsidR="00DB2EC2" w:rsidRPr="00B86C63" w:rsidRDefault="00DB2EC2" w:rsidP="005E4288">
      <w:pPr>
        <w:pStyle w:val="af0"/>
        <w:ind w:left="5529"/>
        <w:jc w:val="left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сельского поселения от </w:t>
      </w:r>
      <w:r w:rsidR="002A7578">
        <w:rPr>
          <w:b w:val="0"/>
          <w:sz w:val="22"/>
          <w:szCs w:val="22"/>
        </w:rPr>
        <w:t>04.03.2025</w:t>
      </w:r>
      <w:r w:rsidR="002A7578" w:rsidRPr="00B86C63">
        <w:rPr>
          <w:b w:val="0"/>
          <w:sz w:val="22"/>
          <w:szCs w:val="22"/>
        </w:rPr>
        <w:t xml:space="preserve"> № </w:t>
      </w:r>
      <w:r w:rsidR="002A7578">
        <w:rPr>
          <w:b w:val="0"/>
          <w:sz w:val="22"/>
          <w:szCs w:val="22"/>
        </w:rPr>
        <w:t>91</w:t>
      </w:r>
      <w:bookmarkStart w:id="0" w:name="_GoBack"/>
      <w:bookmarkEnd w:id="0"/>
    </w:p>
    <w:p w:rsidR="00DB2EC2" w:rsidRPr="00B86C63" w:rsidRDefault="00DB2EC2" w:rsidP="005E4288">
      <w:pPr>
        <w:pStyle w:val="af0"/>
        <w:ind w:left="5529"/>
        <w:jc w:val="left"/>
        <w:rPr>
          <w:b w:val="0"/>
          <w:sz w:val="22"/>
          <w:szCs w:val="22"/>
        </w:rPr>
      </w:pPr>
    </w:p>
    <w:p w:rsidR="00DB2EC2" w:rsidRPr="00B86C63" w:rsidRDefault="00DB2EC2" w:rsidP="005E428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DB2EC2" w:rsidRPr="00B86C63" w:rsidRDefault="00DB2EC2" w:rsidP="005E428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DB2EC2" w:rsidRDefault="00DB2EC2" w:rsidP="005E4288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сельского поселения от </w:t>
      </w:r>
      <w:r w:rsidR="00272B8C">
        <w:rPr>
          <w:rFonts w:ascii="Times New Roman" w:eastAsia="Times New Roman" w:hAnsi="Times New Roman" w:cs="Times New Roman"/>
          <w:lang w:eastAsia="ru-RU"/>
        </w:rPr>
        <w:t>25.12.2024</w:t>
      </w:r>
      <w:r w:rsidR="00272B8C" w:rsidRPr="000667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72B8C">
        <w:rPr>
          <w:rFonts w:ascii="Times New Roman" w:eastAsia="Times New Roman" w:hAnsi="Times New Roman" w:cs="Times New Roman"/>
          <w:lang w:eastAsia="ru-RU"/>
        </w:rPr>
        <w:t>86</w:t>
      </w:r>
    </w:p>
    <w:p w:rsidR="00DB2EC2" w:rsidRPr="004B7A86" w:rsidRDefault="00DB2EC2" w:rsidP="00DB2EC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DB2EC2" w:rsidRPr="00E51BED" w:rsidRDefault="00DB2EC2" w:rsidP="00DB2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Источник финансирования дефицита бюджета</w:t>
      </w:r>
    </w:p>
    <w:p w:rsidR="00DB2EC2" w:rsidRPr="00E51BED" w:rsidRDefault="00571A7D" w:rsidP="00DB2E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5</w:t>
      </w:r>
      <w:r w:rsidR="00DB2EC2" w:rsidRPr="00E51BED">
        <w:rPr>
          <w:rFonts w:ascii="Times New Roman" w:eastAsia="Times New Roman" w:hAnsi="Times New Roman" w:cs="Times New Roman"/>
          <w:b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DB2EC2" w:rsidRPr="00E51BED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DB2EC2" w:rsidRPr="00E51BED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  <w:r w:rsidR="00DB2EC2" w:rsidRPr="00E51BED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DB2EC2" w:rsidRPr="00D72C37" w:rsidRDefault="00DB2EC2" w:rsidP="00DB2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C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 руб.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1417"/>
        <w:gridCol w:w="1418"/>
        <w:gridCol w:w="1276"/>
      </w:tblGrid>
      <w:tr w:rsidR="00571A7D" w:rsidRPr="008E3C52" w:rsidTr="00571A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D" w:rsidRPr="008E3C52" w:rsidRDefault="00571A7D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D" w:rsidRPr="008E3C52" w:rsidRDefault="00571A7D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571A7D" w:rsidRPr="008E3C52" w:rsidRDefault="00571A7D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571A7D" w:rsidRPr="002F579F" w:rsidRDefault="00571A7D" w:rsidP="00FA2D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7 год</w:t>
            </w:r>
          </w:p>
        </w:tc>
      </w:tr>
      <w:tr w:rsidR="00DB2EC2" w:rsidRPr="004B23CC" w:rsidTr="00571A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4B23CC" w:rsidRDefault="00DB2EC2" w:rsidP="00D46E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3176C9" w:rsidP="003176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  <w:r w:rsidR="00DB2EC2"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9</w:t>
            </w:r>
            <w:r w:rsidR="00DB2EC2"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B2EC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C3465A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B2EC2" w:rsidRPr="002D01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C346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B2EC2" w:rsidRPr="004B23CC" w:rsidTr="00571A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3176C9" w:rsidRDefault="003176C9" w:rsidP="003176C9">
            <w:pPr>
              <w:pStyle w:val="af4"/>
              <w:jc w:val="center"/>
              <w:rPr>
                <w:sz w:val="22"/>
                <w:szCs w:val="22"/>
              </w:rPr>
            </w:pPr>
            <w:r w:rsidRPr="003176C9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3176C9" w:rsidRDefault="00DB2EC2" w:rsidP="003176C9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3176C9" w:rsidRDefault="003176C9" w:rsidP="003176C9">
            <w:pPr>
              <w:pStyle w:val="af4"/>
              <w:jc w:val="center"/>
              <w:rPr>
                <w:sz w:val="22"/>
                <w:szCs w:val="22"/>
              </w:rPr>
            </w:pPr>
            <w:r w:rsidRPr="003176C9">
              <w:rPr>
                <w:sz w:val="22"/>
                <w:szCs w:val="22"/>
              </w:rPr>
              <w:t>993 0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3176C9" w:rsidRDefault="00DB2EC2" w:rsidP="003176C9">
            <w:pPr>
              <w:pStyle w:val="af4"/>
              <w:jc w:val="center"/>
              <w:rPr>
                <w:sz w:val="22"/>
                <w:szCs w:val="22"/>
              </w:rPr>
            </w:pPr>
            <w:r w:rsidRPr="003176C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3176C9" w:rsidRDefault="00DB2EC2" w:rsidP="003176C9">
            <w:pPr>
              <w:pStyle w:val="af4"/>
              <w:jc w:val="center"/>
              <w:rPr>
                <w:sz w:val="22"/>
                <w:szCs w:val="22"/>
              </w:rPr>
            </w:pPr>
            <w:r w:rsidRPr="003176C9">
              <w:rPr>
                <w:sz w:val="22"/>
                <w:szCs w:val="22"/>
              </w:rPr>
              <w:t>0,00</w:t>
            </w:r>
          </w:p>
        </w:tc>
      </w:tr>
    </w:tbl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7662" w:rsidSect="00B057D2"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31" w:rsidRDefault="009A7F31" w:rsidP="00352B2E">
      <w:pPr>
        <w:spacing w:after="0" w:line="240" w:lineRule="auto"/>
      </w:pPr>
      <w:r>
        <w:separator/>
      </w:r>
    </w:p>
  </w:endnote>
  <w:endnote w:type="continuationSeparator" w:id="0">
    <w:p w:rsidR="009A7F31" w:rsidRDefault="009A7F31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31" w:rsidRDefault="009A7F31" w:rsidP="00352B2E">
      <w:pPr>
        <w:spacing w:after="0" w:line="240" w:lineRule="auto"/>
      </w:pPr>
      <w:r>
        <w:separator/>
      </w:r>
    </w:p>
  </w:footnote>
  <w:footnote w:type="continuationSeparator" w:id="0">
    <w:p w:rsidR="009A7F31" w:rsidRDefault="009A7F31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EndPr/>
    <w:sdtContent>
      <w:p w:rsidR="00FA2D06" w:rsidRDefault="00FA2D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57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2D06" w:rsidRDefault="00FA2D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DD7"/>
    <w:multiLevelType w:val="hybridMultilevel"/>
    <w:tmpl w:val="08D63CCA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3D53"/>
    <w:rsid w:val="00005A18"/>
    <w:rsid w:val="00007C5E"/>
    <w:rsid w:val="00007EC9"/>
    <w:rsid w:val="00010682"/>
    <w:rsid w:val="00011292"/>
    <w:rsid w:val="00022978"/>
    <w:rsid w:val="00023E54"/>
    <w:rsid w:val="000265A8"/>
    <w:rsid w:val="00026E12"/>
    <w:rsid w:val="00026FFB"/>
    <w:rsid w:val="00032095"/>
    <w:rsid w:val="00032975"/>
    <w:rsid w:val="00036311"/>
    <w:rsid w:val="00041C1D"/>
    <w:rsid w:val="000451AE"/>
    <w:rsid w:val="00045B49"/>
    <w:rsid w:val="00045E8D"/>
    <w:rsid w:val="00046187"/>
    <w:rsid w:val="00051DDE"/>
    <w:rsid w:val="00052ACC"/>
    <w:rsid w:val="00053106"/>
    <w:rsid w:val="00053C85"/>
    <w:rsid w:val="00057DFC"/>
    <w:rsid w:val="0006156E"/>
    <w:rsid w:val="0006354B"/>
    <w:rsid w:val="00063612"/>
    <w:rsid w:val="000638A2"/>
    <w:rsid w:val="00064B33"/>
    <w:rsid w:val="00064B91"/>
    <w:rsid w:val="00066EF4"/>
    <w:rsid w:val="00067619"/>
    <w:rsid w:val="00070EA5"/>
    <w:rsid w:val="0007320D"/>
    <w:rsid w:val="00075EC5"/>
    <w:rsid w:val="0007684B"/>
    <w:rsid w:val="00081613"/>
    <w:rsid w:val="00082914"/>
    <w:rsid w:val="00082DB5"/>
    <w:rsid w:val="00090542"/>
    <w:rsid w:val="000911F8"/>
    <w:rsid w:val="00091BC9"/>
    <w:rsid w:val="00092243"/>
    <w:rsid w:val="00095C42"/>
    <w:rsid w:val="00096A97"/>
    <w:rsid w:val="00097233"/>
    <w:rsid w:val="000A07F5"/>
    <w:rsid w:val="000A1ACA"/>
    <w:rsid w:val="000A4DD2"/>
    <w:rsid w:val="000A72C9"/>
    <w:rsid w:val="000A761C"/>
    <w:rsid w:val="000A7DC2"/>
    <w:rsid w:val="000B28D2"/>
    <w:rsid w:val="000B3447"/>
    <w:rsid w:val="000B3CA2"/>
    <w:rsid w:val="000B75B9"/>
    <w:rsid w:val="000C08C1"/>
    <w:rsid w:val="000C0A5A"/>
    <w:rsid w:val="000C1582"/>
    <w:rsid w:val="000C1821"/>
    <w:rsid w:val="000C1E9E"/>
    <w:rsid w:val="000C56CA"/>
    <w:rsid w:val="000C5D05"/>
    <w:rsid w:val="000C5D6D"/>
    <w:rsid w:val="000C73EF"/>
    <w:rsid w:val="000C7961"/>
    <w:rsid w:val="000D17C6"/>
    <w:rsid w:val="000D2C38"/>
    <w:rsid w:val="000D3B34"/>
    <w:rsid w:val="000D5222"/>
    <w:rsid w:val="000D798E"/>
    <w:rsid w:val="000D79E9"/>
    <w:rsid w:val="000D7D2D"/>
    <w:rsid w:val="000D7DD8"/>
    <w:rsid w:val="000E00E1"/>
    <w:rsid w:val="000E0FB4"/>
    <w:rsid w:val="000E4CE2"/>
    <w:rsid w:val="000E50FC"/>
    <w:rsid w:val="000E5102"/>
    <w:rsid w:val="000E5A3D"/>
    <w:rsid w:val="000E6B7F"/>
    <w:rsid w:val="000F123D"/>
    <w:rsid w:val="000F13EC"/>
    <w:rsid w:val="000F42DA"/>
    <w:rsid w:val="000F5BCD"/>
    <w:rsid w:val="000F5E41"/>
    <w:rsid w:val="000F6A01"/>
    <w:rsid w:val="000F7E90"/>
    <w:rsid w:val="0010110F"/>
    <w:rsid w:val="001029BE"/>
    <w:rsid w:val="00104F70"/>
    <w:rsid w:val="00105127"/>
    <w:rsid w:val="001055D0"/>
    <w:rsid w:val="00106416"/>
    <w:rsid w:val="0010664D"/>
    <w:rsid w:val="001125C9"/>
    <w:rsid w:val="00112806"/>
    <w:rsid w:val="00113DE3"/>
    <w:rsid w:val="0011543D"/>
    <w:rsid w:val="00120338"/>
    <w:rsid w:val="001209D7"/>
    <w:rsid w:val="0012217D"/>
    <w:rsid w:val="001221EE"/>
    <w:rsid w:val="001239F5"/>
    <w:rsid w:val="00132076"/>
    <w:rsid w:val="00132FB9"/>
    <w:rsid w:val="001338A2"/>
    <w:rsid w:val="00133E10"/>
    <w:rsid w:val="00137D9A"/>
    <w:rsid w:val="001422AC"/>
    <w:rsid w:val="00142BE6"/>
    <w:rsid w:val="00142DB5"/>
    <w:rsid w:val="001474B1"/>
    <w:rsid w:val="001503BC"/>
    <w:rsid w:val="00150D31"/>
    <w:rsid w:val="00151268"/>
    <w:rsid w:val="00152929"/>
    <w:rsid w:val="00153561"/>
    <w:rsid w:val="0015451A"/>
    <w:rsid w:val="00154A86"/>
    <w:rsid w:val="00155EC2"/>
    <w:rsid w:val="00156F7F"/>
    <w:rsid w:val="00161DB6"/>
    <w:rsid w:val="0016332A"/>
    <w:rsid w:val="001638A3"/>
    <w:rsid w:val="00163C65"/>
    <w:rsid w:val="001668A2"/>
    <w:rsid w:val="001670AA"/>
    <w:rsid w:val="00167A1F"/>
    <w:rsid w:val="0017027F"/>
    <w:rsid w:val="001749EF"/>
    <w:rsid w:val="00176408"/>
    <w:rsid w:val="00177730"/>
    <w:rsid w:val="001814B7"/>
    <w:rsid w:val="00181AF0"/>
    <w:rsid w:val="0018202F"/>
    <w:rsid w:val="00182574"/>
    <w:rsid w:val="00184312"/>
    <w:rsid w:val="00184F05"/>
    <w:rsid w:val="00186E61"/>
    <w:rsid w:val="00190508"/>
    <w:rsid w:val="001915B1"/>
    <w:rsid w:val="00191650"/>
    <w:rsid w:val="001931D7"/>
    <w:rsid w:val="00193202"/>
    <w:rsid w:val="00193458"/>
    <w:rsid w:val="0019389B"/>
    <w:rsid w:val="0019488C"/>
    <w:rsid w:val="001949AB"/>
    <w:rsid w:val="00194EE9"/>
    <w:rsid w:val="00195150"/>
    <w:rsid w:val="00197834"/>
    <w:rsid w:val="001A23DF"/>
    <w:rsid w:val="001A3618"/>
    <w:rsid w:val="001A6F72"/>
    <w:rsid w:val="001B0999"/>
    <w:rsid w:val="001B2C64"/>
    <w:rsid w:val="001B433E"/>
    <w:rsid w:val="001B4B95"/>
    <w:rsid w:val="001B503E"/>
    <w:rsid w:val="001B5BAB"/>
    <w:rsid w:val="001B5D66"/>
    <w:rsid w:val="001B7C64"/>
    <w:rsid w:val="001C0313"/>
    <w:rsid w:val="001C242C"/>
    <w:rsid w:val="001C47E8"/>
    <w:rsid w:val="001C4D70"/>
    <w:rsid w:val="001C766D"/>
    <w:rsid w:val="001D01B5"/>
    <w:rsid w:val="001D0944"/>
    <w:rsid w:val="001D23B0"/>
    <w:rsid w:val="001D3817"/>
    <w:rsid w:val="001D5EBD"/>
    <w:rsid w:val="001D781A"/>
    <w:rsid w:val="001E2591"/>
    <w:rsid w:val="001E2680"/>
    <w:rsid w:val="001E3DA5"/>
    <w:rsid w:val="001E3EE2"/>
    <w:rsid w:val="001E47C7"/>
    <w:rsid w:val="001E4CD9"/>
    <w:rsid w:val="001E4F98"/>
    <w:rsid w:val="001F13D0"/>
    <w:rsid w:val="001F1B9D"/>
    <w:rsid w:val="001F32F9"/>
    <w:rsid w:val="001F450D"/>
    <w:rsid w:val="001F507C"/>
    <w:rsid w:val="001F59C4"/>
    <w:rsid w:val="001F6833"/>
    <w:rsid w:val="001F718A"/>
    <w:rsid w:val="001F789F"/>
    <w:rsid w:val="00201478"/>
    <w:rsid w:val="00201D81"/>
    <w:rsid w:val="00202684"/>
    <w:rsid w:val="00202DC0"/>
    <w:rsid w:val="002032DD"/>
    <w:rsid w:val="00203744"/>
    <w:rsid w:val="0020414A"/>
    <w:rsid w:val="0020530D"/>
    <w:rsid w:val="002058CE"/>
    <w:rsid w:val="0020762E"/>
    <w:rsid w:val="002078BC"/>
    <w:rsid w:val="002079DB"/>
    <w:rsid w:val="00214EE8"/>
    <w:rsid w:val="00214F08"/>
    <w:rsid w:val="0021656B"/>
    <w:rsid w:val="00220E22"/>
    <w:rsid w:val="00223BBF"/>
    <w:rsid w:val="00230724"/>
    <w:rsid w:val="0023160C"/>
    <w:rsid w:val="0023392D"/>
    <w:rsid w:val="0023396D"/>
    <w:rsid w:val="002340CE"/>
    <w:rsid w:val="00235359"/>
    <w:rsid w:val="00235438"/>
    <w:rsid w:val="00235C93"/>
    <w:rsid w:val="002360FE"/>
    <w:rsid w:val="002374A8"/>
    <w:rsid w:val="00237D0D"/>
    <w:rsid w:val="00237DEE"/>
    <w:rsid w:val="0024364E"/>
    <w:rsid w:val="00243961"/>
    <w:rsid w:val="0024510D"/>
    <w:rsid w:val="00246DB9"/>
    <w:rsid w:val="0024719D"/>
    <w:rsid w:val="00247DBA"/>
    <w:rsid w:val="00251CE7"/>
    <w:rsid w:val="00251D85"/>
    <w:rsid w:val="00252AA0"/>
    <w:rsid w:val="00253AB8"/>
    <w:rsid w:val="002549DB"/>
    <w:rsid w:val="00254A3A"/>
    <w:rsid w:val="00254A60"/>
    <w:rsid w:val="00257238"/>
    <w:rsid w:val="002576D3"/>
    <w:rsid w:val="0026137E"/>
    <w:rsid w:val="00262C1D"/>
    <w:rsid w:val="00263E1D"/>
    <w:rsid w:val="00264E0D"/>
    <w:rsid w:val="00265624"/>
    <w:rsid w:val="00265888"/>
    <w:rsid w:val="002658D6"/>
    <w:rsid w:val="00267834"/>
    <w:rsid w:val="00271059"/>
    <w:rsid w:val="002721F7"/>
    <w:rsid w:val="00272293"/>
    <w:rsid w:val="00272B8C"/>
    <w:rsid w:val="00272BDD"/>
    <w:rsid w:val="002736C8"/>
    <w:rsid w:val="0027417C"/>
    <w:rsid w:val="00281FAF"/>
    <w:rsid w:val="00283519"/>
    <w:rsid w:val="002836F5"/>
    <w:rsid w:val="002856D4"/>
    <w:rsid w:val="002859F5"/>
    <w:rsid w:val="00285FB1"/>
    <w:rsid w:val="002867ED"/>
    <w:rsid w:val="0029033D"/>
    <w:rsid w:val="00291264"/>
    <w:rsid w:val="00292301"/>
    <w:rsid w:val="00292377"/>
    <w:rsid w:val="00292E3E"/>
    <w:rsid w:val="00297694"/>
    <w:rsid w:val="002A083C"/>
    <w:rsid w:val="002A27D1"/>
    <w:rsid w:val="002A489B"/>
    <w:rsid w:val="002A6162"/>
    <w:rsid w:val="002A7578"/>
    <w:rsid w:val="002A7C0E"/>
    <w:rsid w:val="002B0801"/>
    <w:rsid w:val="002B0C1C"/>
    <w:rsid w:val="002B1E68"/>
    <w:rsid w:val="002B4838"/>
    <w:rsid w:val="002B4C59"/>
    <w:rsid w:val="002B6BDA"/>
    <w:rsid w:val="002B70E6"/>
    <w:rsid w:val="002C1814"/>
    <w:rsid w:val="002C24E2"/>
    <w:rsid w:val="002C40E8"/>
    <w:rsid w:val="002C43D7"/>
    <w:rsid w:val="002C4E63"/>
    <w:rsid w:val="002C5B1C"/>
    <w:rsid w:val="002C66C4"/>
    <w:rsid w:val="002C6794"/>
    <w:rsid w:val="002C6EAD"/>
    <w:rsid w:val="002C7D78"/>
    <w:rsid w:val="002D0119"/>
    <w:rsid w:val="002D0425"/>
    <w:rsid w:val="002D1638"/>
    <w:rsid w:val="002D1C73"/>
    <w:rsid w:val="002D53E9"/>
    <w:rsid w:val="002D5631"/>
    <w:rsid w:val="002D6846"/>
    <w:rsid w:val="002D70F6"/>
    <w:rsid w:val="002E03A0"/>
    <w:rsid w:val="002E1DC9"/>
    <w:rsid w:val="002E300F"/>
    <w:rsid w:val="002E3FC8"/>
    <w:rsid w:val="002E4865"/>
    <w:rsid w:val="002E4D6D"/>
    <w:rsid w:val="002F0126"/>
    <w:rsid w:val="002F0830"/>
    <w:rsid w:val="002F41DE"/>
    <w:rsid w:val="002F7259"/>
    <w:rsid w:val="002F74CE"/>
    <w:rsid w:val="0030230A"/>
    <w:rsid w:val="00303AFC"/>
    <w:rsid w:val="00304367"/>
    <w:rsid w:val="0030764E"/>
    <w:rsid w:val="00310C1A"/>
    <w:rsid w:val="00312398"/>
    <w:rsid w:val="0031310E"/>
    <w:rsid w:val="00313CC8"/>
    <w:rsid w:val="00313D05"/>
    <w:rsid w:val="00315D04"/>
    <w:rsid w:val="003176C9"/>
    <w:rsid w:val="003220C2"/>
    <w:rsid w:val="0032550C"/>
    <w:rsid w:val="00325AF7"/>
    <w:rsid w:val="00330AE3"/>
    <w:rsid w:val="00330DBB"/>
    <w:rsid w:val="00332199"/>
    <w:rsid w:val="00332F6B"/>
    <w:rsid w:val="00335C68"/>
    <w:rsid w:val="00340606"/>
    <w:rsid w:val="00343954"/>
    <w:rsid w:val="00344202"/>
    <w:rsid w:val="00344A7F"/>
    <w:rsid w:val="003505D8"/>
    <w:rsid w:val="00350730"/>
    <w:rsid w:val="00351708"/>
    <w:rsid w:val="00351C15"/>
    <w:rsid w:val="00352B2E"/>
    <w:rsid w:val="003531A5"/>
    <w:rsid w:val="003542C3"/>
    <w:rsid w:val="00354CAE"/>
    <w:rsid w:val="00356EB0"/>
    <w:rsid w:val="003573C6"/>
    <w:rsid w:val="00357586"/>
    <w:rsid w:val="00357924"/>
    <w:rsid w:val="00361EBA"/>
    <w:rsid w:val="0036243D"/>
    <w:rsid w:val="00363FBB"/>
    <w:rsid w:val="003646F1"/>
    <w:rsid w:val="00365ACC"/>
    <w:rsid w:val="00366A96"/>
    <w:rsid w:val="00366BEF"/>
    <w:rsid w:val="00366E99"/>
    <w:rsid w:val="00367436"/>
    <w:rsid w:val="00367DC0"/>
    <w:rsid w:val="00370A3E"/>
    <w:rsid w:val="0037207D"/>
    <w:rsid w:val="003727EE"/>
    <w:rsid w:val="00373F85"/>
    <w:rsid w:val="00374D2B"/>
    <w:rsid w:val="003767CB"/>
    <w:rsid w:val="00376D86"/>
    <w:rsid w:val="003770A8"/>
    <w:rsid w:val="0037729A"/>
    <w:rsid w:val="003779C8"/>
    <w:rsid w:val="00380606"/>
    <w:rsid w:val="00383C85"/>
    <w:rsid w:val="003856D0"/>
    <w:rsid w:val="00386575"/>
    <w:rsid w:val="003907D5"/>
    <w:rsid w:val="00390F66"/>
    <w:rsid w:val="003914BC"/>
    <w:rsid w:val="00391CDD"/>
    <w:rsid w:val="00392A7D"/>
    <w:rsid w:val="00392C50"/>
    <w:rsid w:val="0039578C"/>
    <w:rsid w:val="00395C1A"/>
    <w:rsid w:val="003962AD"/>
    <w:rsid w:val="00396C7D"/>
    <w:rsid w:val="003A007A"/>
    <w:rsid w:val="003A01F8"/>
    <w:rsid w:val="003A049B"/>
    <w:rsid w:val="003A11E0"/>
    <w:rsid w:val="003A1ADC"/>
    <w:rsid w:val="003A1EC6"/>
    <w:rsid w:val="003A2B09"/>
    <w:rsid w:val="003A3015"/>
    <w:rsid w:val="003A6008"/>
    <w:rsid w:val="003A6CCE"/>
    <w:rsid w:val="003A70D3"/>
    <w:rsid w:val="003B04F6"/>
    <w:rsid w:val="003B1783"/>
    <w:rsid w:val="003B1C74"/>
    <w:rsid w:val="003B2E02"/>
    <w:rsid w:val="003B41D4"/>
    <w:rsid w:val="003B65EB"/>
    <w:rsid w:val="003B7760"/>
    <w:rsid w:val="003C0926"/>
    <w:rsid w:val="003C1FD9"/>
    <w:rsid w:val="003C282B"/>
    <w:rsid w:val="003C3606"/>
    <w:rsid w:val="003C622F"/>
    <w:rsid w:val="003C7829"/>
    <w:rsid w:val="003C7A32"/>
    <w:rsid w:val="003C7BAB"/>
    <w:rsid w:val="003D0B09"/>
    <w:rsid w:val="003D0FBC"/>
    <w:rsid w:val="003D1E08"/>
    <w:rsid w:val="003D5511"/>
    <w:rsid w:val="003D5E64"/>
    <w:rsid w:val="003D667A"/>
    <w:rsid w:val="003D76FB"/>
    <w:rsid w:val="003E0278"/>
    <w:rsid w:val="003E2718"/>
    <w:rsid w:val="003E58EE"/>
    <w:rsid w:val="003E5EA8"/>
    <w:rsid w:val="003E6842"/>
    <w:rsid w:val="003F0A1D"/>
    <w:rsid w:val="003F1D0D"/>
    <w:rsid w:val="003F3237"/>
    <w:rsid w:val="003F364F"/>
    <w:rsid w:val="003F44C3"/>
    <w:rsid w:val="003F4B06"/>
    <w:rsid w:val="003F5C0F"/>
    <w:rsid w:val="003F6604"/>
    <w:rsid w:val="003F798F"/>
    <w:rsid w:val="00400858"/>
    <w:rsid w:val="00403D20"/>
    <w:rsid w:val="004044D4"/>
    <w:rsid w:val="004056C7"/>
    <w:rsid w:val="0040660A"/>
    <w:rsid w:val="00407D1A"/>
    <w:rsid w:val="004100C2"/>
    <w:rsid w:val="00410BB3"/>
    <w:rsid w:val="00412130"/>
    <w:rsid w:val="00414BAB"/>
    <w:rsid w:val="00415C15"/>
    <w:rsid w:val="00416B12"/>
    <w:rsid w:val="004175A6"/>
    <w:rsid w:val="004208F2"/>
    <w:rsid w:val="0042185A"/>
    <w:rsid w:val="00423274"/>
    <w:rsid w:val="00427900"/>
    <w:rsid w:val="0043053E"/>
    <w:rsid w:val="004305FA"/>
    <w:rsid w:val="0043108A"/>
    <w:rsid w:val="004328F4"/>
    <w:rsid w:val="00433CB4"/>
    <w:rsid w:val="004347CA"/>
    <w:rsid w:val="004367E2"/>
    <w:rsid w:val="004424E0"/>
    <w:rsid w:val="00443EDE"/>
    <w:rsid w:val="004443D5"/>
    <w:rsid w:val="00444626"/>
    <w:rsid w:val="00444BC2"/>
    <w:rsid w:val="004477AC"/>
    <w:rsid w:val="004504C1"/>
    <w:rsid w:val="004514A1"/>
    <w:rsid w:val="00451C33"/>
    <w:rsid w:val="004543F3"/>
    <w:rsid w:val="00456612"/>
    <w:rsid w:val="004602EC"/>
    <w:rsid w:val="004605D2"/>
    <w:rsid w:val="00463153"/>
    <w:rsid w:val="004634FB"/>
    <w:rsid w:val="00463BDD"/>
    <w:rsid w:val="00463D7D"/>
    <w:rsid w:val="0046687F"/>
    <w:rsid w:val="00467729"/>
    <w:rsid w:val="004703E6"/>
    <w:rsid w:val="00472C4F"/>
    <w:rsid w:val="004730B2"/>
    <w:rsid w:val="00475001"/>
    <w:rsid w:val="004769BC"/>
    <w:rsid w:val="0048201F"/>
    <w:rsid w:val="00484B6B"/>
    <w:rsid w:val="0048576F"/>
    <w:rsid w:val="004930BC"/>
    <w:rsid w:val="004934A1"/>
    <w:rsid w:val="00494BC0"/>
    <w:rsid w:val="00494DBA"/>
    <w:rsid w:val="00495280"/>
    <w:rsid w:val="00495632"/>
    <w:rsid w:val="004973F0"/>
    <w:rsid w:val="00497E42"/>
    <w:rsid w:val="004A08DB"/>
    <w:rsid w:val="004A1187"/>
    <w:rsid w:val="004A2E05"/>
    <w:rsid w:val="004B0409"/>
    <w:rsid w:val="004B0BFD"/>
    <w:rsid w:val="004B1303"/>
    <w:rsid w:val="004B23CC"/>
    <w:rsid w:val="004B4348"/>
    <w:rsid w:val="004B565E"/>
    <w:rsid w:val="004B7A86"/>
    <w:rsid w:val="004C19A9"/>
    <w:rsid w:val="004C314B"/>
    <w:rsid w:val="004C4674"/>
    <w:rsid w:val="004C4AC0"/>
    <w:rsid w:val="004C559A"/>
    <w:rsid w:val="004C6702"/>
    <w:rsid w:val="004C6719"/>
    <w:rsid w:val="004C7622"/>
    <w:rsid w:val="004D1111"/>
    <w:rsid w:val="004D2927"/>
    <w:rsid w:val="004D2F57"/>
    <w:rsid w:val="004D4020"/>
    <w:rsid w:val="004D478E"/>
    <w:rsid w:val="004D494E"/>
    <w:rsid w:val="004D4950"/>
    <w:rsid w:val="004D6319"/>
    <w:rsid w:val="004E4D7F"/>
    <w:rsid w:val="004E68B2"/>
    <w:rsid w:val="004F04BD"/>
    <w:rsid w:val="004F1C3C"/>
    <w:rsid w:val="004F3547"/>
    <w:rsid w:val="004F37AC"/>
    <w:rsid w:val="004F5DD9"/>
    <w:rsid w:val="004F6064"/>
    <w:rsid w:val="004F60F3"/>
    <w:rsid w:val="00500298"/>
    <w:rsid w:val="00501543"/>
    <w:rsid w:val="00502A25"/>
    <w:rsid w:val="005064C3"/>
    <w:rsid w:val="00506BB4"/>
    <w:rsid w:val="005077B9"/>
    <w:rsid w:val="00510B0A"/>
    <w:rsid w:val="00511389"/>
    <w:rsid w:val="00514E3F"/>
    <w:rsid w:val="00515772"/>
    <w:rsid w:val="00516E6F"/>
    <w:rsid w:val="00516F1D"/>
    <w:rsid w:val="005176E4"/>
    <w:rsid w:val="00517858"/>
    <w:rsid w:val="0052057D"/>
    <w:rsid w:val="005212A1"/>
    <w:rsid w:val="0052218A"/>
    <w:rsid w:val="00523800"/>
    <w:rsid w:val="00523F34"/>
    <w:rsid w:val="0052555C"/>
    <w:rsid w:val="00527981"/>
    <w:rsid w:val="00530F7A"/>
    <w:rsid w:val="00532C31"/>
    <w:rsid w:val="00532FC9"/>
    <w:rsid w:val="00533578"/>
    <w:rsid w:val="00533798"/>
    <w:rsid w:val="00535401"/>
    <w:rsid w:val="00535BAB"/>
    <w:rsid w:val="00536D29"/>
    <w:rsid w:val="00542BED"/>
    <w:rsid w:val="00542F90"/>
    <w:rsid w:val="00544318"/>
    <w:rsid w:val="0054456D"/>
    <w:rsid w:val="00545055"/>
    <w:rsid w:val="00546D14"/>
    <w:rsid w:val="00546DCA"/>
    <w:rsid w:val="00547497"/>
    <w:rsid w:val="0055237E"/>
    <w:rsid w:val="00552AC9"/>
    <w:rsid w:val="00553413"/>
    <w:rsid w:val="0055627C"/>
    <w:rsid w:val="00556C12"/>
    <w:rsid w:val="00556E5B"/>
    <w:rsid w:val="005576AC"/>
    <w:rsid w:val="00560726"/>
    <w:rsid w:val="00561FCD"/>
    <w:rsid w:val="00563976"/>
    <w:rsid w:val="0056402F"/>
    <w:rsid w:val="00565463"/>
    <w:rsid w:val="00565C7C"/>
    <w:rsid w:val="005678B9"/>
    <w:rsid w:val="00571A7D"/>
    <w:rsid w:val="00572008"/>
    <w:rsid w:val="005837BF"/>
    <w:rsid w:val="00584AAA"/>
    <w:rsid w:val="00586B1F"/>
    <w:rsid w:val="00587310"/>
    <w:rsid w:val="00587B78"/>
    <w:rsid w:val="00591744"/>
    <w:rsid w:val="00593C57"/>
    <w:rsid w:val="00593EB2"/>
    <w:rsid w:val="005945AD"/>
    <w:rsid w:val="005951B3"/>
    <w:rsid w:val="005A20E5"/>
    <w:rsid w:val="005A2880"/>
    <w:rsid w:val="005A2A05"/>
    <w:rsid w:val="005B1D1B"/>
    <w:rsid w:val="005B206B"/>
    <w:rsid w:val="005B385F"/>
    <w:rsid w:val="005B4D53"/>
    <w:rsid w:val="005B52B2"/>
    <w:rsid w:val="005B62F2"/>
    <w:rsid w:val="005B6C2C"/>
    <w:rsid w:val="005B6CE8"/>
    <w:rsid w:val="005B709F"/>
    <w:rsid w:val="005B71D8"/>
    <w:rsid w:val="005B7677"/>
    <w:rsid w:val="005C009D"/>
    <w:rsid w:val="005C082B"/>
    <w:rsid w:val="005C17FD"/>
    <w:rsid w:val="005C3365"/>
    <w:rsid w:val="005C3511"/>
    <w:rsid w:val="005C6BD9"/>
    <w:rsid w:val="005D05B2"/>
    <w:rsid w:val="005D08E1"/>
    <w:rsid w:val="005D4DE2"/>
    <w:rsid w:val="005D7577"/>
    <w:rsid w:val="005D7AEA"/>
    <w:rsid w:val="005E1722"/>
    <w:rsid w:val="005E4288"/>
    <w:rsid w:val="005E4576"/>
    <w:rsid w:val="005F0D09"/>
    <w:rsid w:val="005F21C5"/>
    <w:rsid w:val="005F240C"/>
    <w:rsid w:val="005F2BA3"/>
    <w:rsid w:val="005F6417"/>
    <w:rsid w:val="005F68AC"/>
    <w:rsid w:val="006007D5"/>
    <w:rsid w:val="006039DA"/>
    <w:rsid w:val="00605515"/>
    <w:rsid w:val="00605978"/>
    <w:rsid w:val="00606766"/>
    <w:rsid w:val="006078C8"/>
    <w:rsid w:val="00611F9E"/>
    <w:rsid w:val="0061319E"/>
    <w:rsid w:val="006139A6"/>
    <w:rsid w:val="00615440"/>
    <w:rsid w:val="00615B3A"/>
    <w:rsid w:val="006218F8"/>
    <w:rsid w:val="00625CDF"/>
    <w:rsid w:val="00626818"/>
    <w:rsid w:val="00631F0E"/>
    <w:rsid w:val="0063249E"/>
    <w:rsid w:val="0063392E"/>
    <w:rsid w:val="006357A8"/>
    <w:rsid w:val="00635F36"/>
    <w:rsid w:val="00640DF1"/>
    <w:rsid w:val="0064146A"/>
    <w:rsid w:val="00641CC4"/>
    <w:rsid w:val="006422BB"/>
    <w:rsid w:val="006437EA"/>
    <w:rsid w:val="0064779D"/>
    <w:rsid w:val="0065097F"/>
    <w:rsid w:val="00652D6B"/>
    <w:rsid w:val="006530AA"/>
    <w:rsid w:val="006605DA"/>
    <w:rsid w:val="00663059"/>
    <w:rsid w:val="00663E3A"/>
    <w:rsid w:val="00664C46"/>
    <w:rsid w:val="00664DF2"/>
    <w:rsid w:val="0066795E"/>
    <w:rsid w:val="00667960"/>
    <w:rsid w:val="00667AF1"/>
    <w:rsid w:val="006721F9"/>
    <w:rsid w:val="00673043"/>
    <w:rsid w:val="006754D6"/>
    <w:rsid w:val="00675A89"/>
    <w:rsid w:val="00676250"/>
    <w:rsid w:val="006768BB"/>
    <w:rsid w:val="00676B3B"/>
    <w:rsid w:val="00680AD1"/>
    <w:rsid w:val="006811BA"/>
    <w:rsid w:val="00682F1D"/>
    <w:rsid w:val="0068375A"/>
    <w:rsid w:val="00683B74"/>
    <w:rsid w:val="006844FA"/>
    <w:rsid w:val="00684614"/>
    <w:rsid w:val="00684C82"/>
    <w:rsid w:val="006863A9"/>
    <w:rsid w:val="006907DB"/>
    <w:rsid w:val="00691C79"/>
    <w:rsid w:val="0069269D"/>
    <w:rsid w:val="00696510"/>
    <w:rsid w:val="006A07A1"/>
    <w:rsid w:val="006A10EE"/>
    <w:rsid w:val="006A19A3"/>
    <w:rsid w:val="006A2386"/>
    <w:rsid w:val="006A26E8"/>
    <w:rsid w:val="006A3610"/>
    <w:rsid w:val="006A3B9E"/>
    <w:rsid w:val="006A45A9"/>
    <w:rsid w:val="006A4639"/>
    <w:rsid w:val="006A48C9"/>
    <w:rsid w:val="006A4EB5"/>
    <w:rsid w:val="006B347F"/>
    <w:rsid w:val="006B7485"/>
    <w:rsid w:val="006B7C95"/>
    <w:rsid w:val="006C5059"/>
    <w:rsid w:val="006C5EF6"/>
    <w:rsid w:val="006C63AE"/>
    <w:rsid w:val="006C677E"/>
    <w:rsid w:val="006C6835"/>
    <w:rsid w:val="006D1472"/>
    <w:rsid w:val="006D1F9F"/>
    <w:rsid w:val="006D272B"/>
    <w:rsid w:val="006D46C1"/>
    <w:rsid w:val="006D5222"/>
    <w:rsid w:val="006D59B3"/>
    <w:rsid w:val="006D5EA7"/>
    <w:rsid w:val="006D763D"/>
    <w:rsid w:val="006E0580"/>
    <w:rsid w:val="006E1908"/>
    <w:rsid w:val="006E1CC9"/>
    <w:rsid w:val="006E36F0"/>
    <w:rsid w:val="006E518F"/>
    <w:rsid w:val="006E569F"/>
    <w:rsid w:val="006F5287"/>
    <w:rsid w:val="006F55CE"/>
    <w:rsid w:val="006F6704"/>
    <w:rsid w:val="006F7A4A"/>
    <w:rsid w:val="0070041D"/>
    <w:rsid w:val="007023B8"/>
    <w:rsid w:val="00702545"/>
    <w:rsid w:val="007031F6"/>
    <w:rsid w:val="007041CC"/>
    <w:rsid w:val="0070511A"/>
    <w:rsid w:val="007100C6"/>
    <w:rsid w:val="0071043C"/>
    <w:rsid w:val="007111E1"/>
    <w:rsid w:val="00711F56"/>
    <w:rsid w:val="00712B12"/>
    <w:rsid w:val="00717286"/>
    <w:rsid w:val="007222B9"/>
    <w:rsid w:val="00724F2E"/>
    <w:rsid w:val="0072572D"/>
    <w:rsid w:val="0072572F"/>
    <w:rsid w:val="00730281"/>
    <w:rsid w:val="00732912"/>
    <w:rsid w:val="00736BF0"/>
    <w:rsid w:val="007405B0"/>
    <w:rsid w:val="00743485"/>
    <w:rsid w:val="00745AD5"/>
    <w:rsid w:val="00747272"/>
    <w:rsid w:val="00747675"/>
    <w:rsid w:val="00751218"/>
    <w:rsid w:val="00751BAC"/>
    <w:rsid w:val="00753103"/>
    <w:rsid w:val="00753B84"/>
    <w:rsid w:val="00753E2E"/>
    <w:rsid w:val="00754BA8"/>
    <w:rsid w:val="00755947"/>
    <w:rsid w:val="0076051E"/>
    <w:rsid w:val="007608B3"/>
    <w:rsid w:val="00761156"/>
    <w:rsid w:val="00763444"/>
    <w:rsid w:val="00764093"/>
    <w:rsid w:val="0076438E"/>
    <w:rsid w:val="00771E98"/>
    <w:rsid w:val="00775641"/>
    <w:rsid w:val="00777B31"/>
    <w:rsid w:val="007803B5"/>
    <w:rsid w:val="007816B7"/>
    <w:rsid w:val="00782369"/>
    <w:rsid w:val="00783F69"/>
    <w:rsid w:val="00784443"/>
    <w:rsid w:val="0078507E"/>
    <w:rsid w:val="007857B2"/>
    <w:rsid w:val="00785BB1"/>
    <w:rsid w:val="00791098"/>
    <w:rsid w:val="007916E5"/>
    <w:rsid w:val="007937C6"/>
    <w:rsid w:val="00793B41"/>
    <w:rsid w:val="007948CF"/>
    <w:rsid w:val="007A221C"/>
    <w:rsid w:val="007A2D2C"/>
    <w:rsid w:val="007A3D28"/>
    <w:rsid w:val="007A591B"/>
    <w:rsid w:val="007A7C93"/>
    <w:rsid w:val="007B07DA"/>
    <w:rsid w:val="007B18C0"/>
    <w:rsid w:val="007B3FF2"/>
    <w:rsid w:val="007B57A7"/>
    <w:rsid w:val="007C0A0F"/>
    <w:rsid w:val="007C14E3"/>
    <w:rsid w:val="007C1EB1"/>
    <w:rsid w:val="007C30B3"/>
    <w:rsid w:val="007C6B49"/>
    <w:rsid w:val="007C79A8"/>
    <w:rsid w:val="007C7EA0"/>
    <w:rsid w:val="007D00F6"/>
    <w:rsid w:val="007D222A"/>
    <w:rsid w:val="007D252D"/>
    <w:rsid w:val="007D4384"/>
    <w:rsid w:val="007D44ED"/>
    <w:rsid w:val="007D45F7"/>
    <w:rsid w:val="007D53A2"/>
    <w:rsid w:val="007D565A"/>
    <w:rsid w:val="007D62CD"/>
    <w:rsid w:val="007D6428"/>
    <w:rsid w:val="007D73C9"/>
    <w:rsid w:val="007D7EA9"/>
    <w:rsid w:val="007E0668"/>
    <w:rsid w:val="007E0697"/>
    <w:rsid w:val="007E1110"/>
    <w:rsid w:val="007E1646"/>
    <w:rsid w:val="007E4963"/>
    <w:rsid w:val="007E50E6"/>
    <w:rsid w:val="007E695A"/>
    <w:rsid w:val="007E6EAD"/>
    <w:rsid w:val="007E7885"/>
    <w:rsid w:val="007F3C69"/>
    <w:rsid w:val="007F4E37"/>
    <w:rsid w:val="007F65B0"/>
    <w:rsid w:val="007F742E"/>
    <w:rsid w:val="007F747B"/>
    <w:rsid w:val="008021A2"/>
    <w:rsid w:val="008047C8"/>
    <w:rsid w:val="00806D28"/>
    <w:rsid w:val="0081045C"/>
    <w:rsid w:val="00815155"/>
    <w:rsid w:val="00820004"/>
    <w:rsid w:val="0082088C"/>
    <w:rsid w:val="008211C5"/>
    <w:rsid w:val="008227E3"/>
    <w:rsid w:val="00823F97"/>
    <w:rsid w:val="00825908"/>
    <w:rsid w:val="00827574"/>
    <w:rsid w:val="00830D06"/>
    <w:rsid w:val="00832F92"/>
    <w:rsid w:val="00833A17"/>
    <w:rsid w:val="0083459F"/>
    <w:rsid w:val="0083482B"/>
    <w:rsid w:val="00834E88"/>
    <w:rsid w:val="008401C2"/>
    <w:rsid w:val="00840A84"/>
    <w:rsid w:val="00843E76"/>
    <w:rsid w:val="00844BA6"/>
    <w:rsid w:val="00846E33"/>
    <w:rsid w:val="00847D35"/>
    <w:rsid w:val="00850CDF"/>
    <w:rsid w:val="00850E83"/>
    <w:rsid w:val="008574B7"/>
    <w:rsid w:val="0086033A"/>
    <w:rsid w:val="008612EE"/>
    <w:rsid w:val="00863D2F"/>
    <w:rsid w:val="00864974"/>
    <w:rsid w:val="0086570A"/>
    <w:rsid w:val="00865B8D"/>
    <w:rsid w:val="00872482"/>
    <w:rsid w:val="00875475"/>
    <w:rsid w:val="008758C9"/>
    <w:rsid w:val="00876FF2"/>
    <w:rsid w:val="008806D7"/>
    <w:rsid w:val="008811E2"/>
    <w:rsid w:val="00883892"/>
    <w:rsid w:val="00883B3F"/>
    <w:rsid w:val="00883E01"/>
    <w:rsid w:val="00883F3F"/>
    <w:rsid w:val="008840EB"/>
    <w:rsid w:val="00891652"/>
    <w:rsid w:val="00891A43"/>
    <w:rsid w:val="00892E6A"/>
    <w:rsid w:val="00893A08"/>
    <w:rsid w:val="00894E20"/>
    <w:rsid w:val="00896C91"/>
    <w:rsid w:val="00896CC5"/>
    <w:rsid w:val="00896EFE"/>
    <w:rsid w:val="008977DC"/>
    <w:rsid w:val="008A20A4"/>
    <w:rsid w:val="008A2E3D"/>
    <w:rsid w:val="008A3F1A"/>
    <w:rsid w:val="008A4746"/>
    <w:rsid w:val="008A5D77"/>
    <w:rsid w:val="008A60AD"/>
    <w:rsid w:val="008A6482"/>
    <w:rsid w:val="008A718D"/>
    <w:rsid w:val="008A7D53"/>
    <w:rsid w:val="008B2C58"/>
    <w:rsid w:val="008B3434"/>
    <w:rsid w:val="008B3CF1"/>
    <w:rsid w:val="008B5C02"/>
    <w:rsid w:val="008B677A"/>
    <w:rsid w:val="008B6823"/>
    <w:rsid w:val="008B757C"/>
    <w:rsid w:val="008C02C5"/>
    <w:rsid w:val="008C085B"/>
    <w:rsid w:val="008C0FA7"/>
    <w:rsid w:val="008C188E"/>
    <w:rsid w:val="008C1F1A"/>
    <w:rsid w:val="008C3D29"/>
    <w:rsid w:val="008C59DD"/>
    <w:rsid w:val="008C6A05"/>
    <w:rsid w:val="008C7D04"/>
    <w:rsid w:val="008D01FF"/>
    <w:rsid w:val="008D030B"/>
    <w:rsid w:val="008D25AB"/>
    <w:rsid w:val="008D6538"/>
    <w:rsid w:val="008D7BAC"/>
    <w:rsid w:val="008E0C23"/>
    <w:rsid w:val="008E124C"/>
    <w:rsid w:val="008E14CC"/>
    <w:rsid w:val="008E1A07"/>
    <w:rsid w:val="008E1AAB"/>
    <w:rsid w:val="008E3C32"/>
    <w:rsid w:val="008E3C52"/>
    <w:rsid w:val="008E5C68"/>
    <w:rsid w:val="008E7245"/>
    <w:rsid w:val="008F34D1"/>
    <w:rsid w:val="008F430D"/>
    <w:rsid w:val="008F7240"/>
    <w:rsid w:val="008F7CDB"/>
    <w:rsid w:val="008F7F0F"/>
    <w:rsid w:val="00900FA4"/>
    <w:rsid w:val="00905449"/>
    <w:rsid w:val="009057C3"/>
    <w:rsid w:val="00906385"/>
    <w:rsid w:val="00906D5C"/>
    <w:rsid w:val="00907618"/>
    <w:rsid w:val="0091221D"/>
    <w:rsid w:val="009123FB"/>
    <w:rsid w:val="009149AF"/>
    <w:rsid w:val="00915118"/>
    <w:rsid w:val="009159A2"/>
    <w:rsid w:val="00915FA1"/>
    <w:rsid w:val="00917145"/>
    <w:rsid w:val="00924FFC"/>
    <w:rsid w:val="00927F13"/>
    <w:rsid w:val="00936B8A"/>
    <w:rsid w:val="00937430"/>
    <w:rsid w:val="0093753D"/>
    <w:rsid w:val="00937D9A"/>
    <w:rsid w:val="00937DCC"/>
    <w:rsid w:val="00940EF0"/>
    <w:rsid w:val="00945421"/>
    <w:rsid w:val="00945A3F"/>
    <w:rsid w:val="00950A2F"/>
    <w:rsid w:val="00954162"/>
    <w:rsid w:val="00954FB2"/>
    <w:rsid w:val="00955030"/>
    <w:rsid w:val="009554AB"/>
    <w:rsid w:val="009575A8"/>
    <w:rsid w:val="00957C6F"/>
    <w:rsid w:val="00960296"/>
    <w:rsid w:val="009603B4"/>
    <w:rsid w:val="0096079E"/>
    <w:rsid w:val="00961E58"/>
    <w:rsid w:val="00962776"/>
    <w:rsid w:val="00963046"/>
    <w:rsid w:val="0096546D"/>
    <w:rsid w:val="00965C77"/>
    <w:rsid w:val="009679B6"/>
    <w:rsid w:val="00970246"/>
    <w:rsid w:val="00970AC8"/>
    <w:rsid w:val="00974834"/>
    <w:rsid w:val="00976656"/>
    <w:rsid w:val="009775CF"/>
    <w:rsid w:val="00981079"/>
    <w:rsid w:val="00983AAC"/>
    <w:rsid w:val="00984B92"/>
    <w:rsid w:val="00985153"/>
    <w:rsid w:val="00991BF1"/>
    <w:rsid w:val="0099237A"/>
    <w:rsid w:val="00994263"/>
    <w:rsid w:val="0099605C"/>
    <w:rsid w:val="00996936"/>
    <w:rsid w:val="009970FC"/>
    <w:rsid w:val="009A0C66"/>
    <w:rsid w:val="009A2361"/>
    <w:rsid w:val="009A25A6"/>
    <w:rsid w:val="009A4CC1"/>
    <w:rsid w:val="009A61C7"/>
    <w:rsid w:val="009A646F"/>
    <w:rsid w:val="009A7F31"/>
    <w:rsid w:val="009B0DEF"/>
    <w:rsid w:val="009B32EF"/>
    <w:rsid w:val="009B384C"/>
    <w:rsid w:val="009B6D45"/>
    <w:rsid w:val="009C10DE"/>
    <w:rsid w:val="009C11BE"/>
    <w:rsid w:val="009C1C2A"/>
    <w:rsid w:val="009C389B"/>
    <w:rsid w:val="009C46F4"/>
    <w:rsid w:val="009C5993"/>
    <w:rsid w:val="009C6144"/>
    <w:rsid w:val="009C6ED7"/>
    <w:rsid w:val="009C6F43"/>
    <w:rsid w:val="009D29EA"/>
    <w:rsid w:val="009D2E1C"/>
    <w:rsid w:val="009D2E97"/>
    <w:rsid w:val="009D407A"/>
    <w:rsid w:val="009D49E4"/>
    <w:rsid w:val="009D504A"/>
    <w:rsid w:val="009E0327"/>
    <w:rsid w:val="009E1CDA"/>
    <w:rsid w:val="009E1F02"/>
    <w:rsid w:val="009E2CBB"/>
    <w:rsid w:val="009E3A15"/>
    <w:rsid w:val="009E6291"/>
    <w:rsid w:val="009F0704"/>
    <w:rsid w:val="009F10F7"/>
    <w:rsid w:val="009F1B34"/>
    <w:rsid w:val="009F2A0C"/>
    <w:rsid w:val="009F38ED"/>
    <w:rsid w:val="009F54DC"/>
    <w:rsid w:val="009F62AC"/>
    <w:rsid w:val="009F6A47"/>
    <w:rsid w:val="009F7731"/>
    <w:rsid w:val="009F7958"/>
    <w:rsid w:val="00A00A8C"/>
    <w:rsid w:val="00A00F0E"/>
    <w:rsid w:val="00A0167E"/>
    <w:rsid w:val="00A01E16"/>
    <w:rsid w:val="00A0212C"/>
    <w:rsid w:val="00A02F59"/>
    <w:rsid w:val="00A049F1"/>
    <w:rsid w:val="00A04AE9"/>
    <w:rsid w:val="00A07D84"/>
    <w:rsid w:val="00A1482A"/>
    <w:rsid w:val="00A163A2"/>
    <w:rsid w:val="00A16B52"/>
    <w:rsid w:val="00A17509"/>
    <w:rsid w:val="00A17696"/>
    <w:rsid w:val="00A1770E"/>
    <w:rsid w:val="00A17845"/>
    <w:rsid w:val="00A17ECC"/>
    <w:rsid w:val="00A23AAF"/>
    <w:rsid w:val="00A244DB"/>
    <w:rsid w:val="00A24A37"/>
    <w:rsid w:val="00A2767A"/>
    <w:rsid w:val="00A27973"/>
    <w:rsid w:val="00A31B33"/>
    <w:rsid w:val="00A32293"/>
    <w:rsid w:val="00A331ED"/>
    <w:rsid w:val="00A3372A"/>
    <w:rsid w:val="00A33C5B"/>
    <w:rsid w:val="00A33FAC"/>
    <w:rsid w:val="00A34E04"/>
    <w:rsid w:val="00A36385"/>
    <w:rsid w:val="00A364A8"/>
    <w:rsid w:val="00A37662"/>
    <w:rsid w:val="00A404B7"/>
    <w:rsid w:val="00A406C2"/>
    <w:rsid w:val="00A40D83"/>
    <w:rsid w:val="00A418C2"/>
    <w:rsid w:val="00A41C0F"/>
    <w:rsid w:val="00A41EF9"/>
    <w:rsid w:val="00A420B5"/>
    <w:rsid w:val="00A421BA"/>
    <w:rsid w:val="00A4334F"/>
    <w:rsid w:val="00A44905"/>
    <w:rsid w:val="00A450A0"/>
    <w:rsid w:val="00A45BBE"/>
    <w:rsid w:val="00A46F5A"/>
    <w:rsid w:val="00A503AA"/>
    <w:rsid w:val="00A5073F"/>
    <w:rsid w:val="00A507E0"/>
    <w:rsid w:val="00A5193D"/>
    <w:rsid w:val="00A56867"/>
    <w:rsid w:val="00A606D8"/>
    <w:rsid w:val="00A60B62"/>
    <w:rsid w:val="00A62F48"/>
    <w:rsid w:val="00A64EF9"/>
    <w:rsid w:val="00A64F1B"/>
    <w:rsid w:val="00A663F8"/>
    <w:rsid w:val="00A668CE"/>
    <w:rsid w:val="00A67BAC"/>
    <w:rsid w:val="00A71DBE"/>
    <w:rsid w:val="00A72035"/>
    <w:rsid w:val="00A802D3"/>
    <w:rsid w:val="00A818A7"/>
    <w:rsid w:val="00A82308"/>
    <w:rsid w:val="00A84AB1"/>
    <w:rsid w:val="00A85337"/>
    <w:rsid w:val="00A85391"/>
    <w:rsid w:val="00A8568A"/>
    <w:rsid w:val="00A8614D"/>
    <w:rsid w:val="00A917F4"/>
    <w:rsid w:val="00A91871"/>
    <w:rsid w:val="00A939F2"/>
    <w:rsid w:val="00A94232"/>
    <w:rsid w:val="00A9453A"/>
    <w:rsid w:val="00A96B6C"/>
    <w:rsid w:val="00A9703D"/>
    <w:rsid w:val="00A971ED"/>
    <w:rsid w:val="00AA1A66"/>
    <w:rsid w:val="00AA2510"/>
    <w:rsid w:val="00AA2814"/>
    <w:rsid w:val="00AA2E15"/>
    <w:rsid w:val="00AA394A"/>
    <w:rsid w:val="00AA4127"/>
    <w:rsid w:val="00AA4232"/>
    <w:rsid w:val="00AA7208"/>
    <w:rsid w:val="00AA7CB4"/>
    <w:rsid w:val="00AA7FCB"/>
    <w:rsid w:val="00AB1D0C"/>
    <w:rsid w:val="00AB2AA5"/>
    <w:rsid w:val="00AB3AFF"/>
    <w:rsid w:val="00AB3F33"/>
    <w:rsid w:val="00AB4BEB"/>
    <w:rsid w:val="00AC07C9"/>
    <w:rsid w:val="00AC0C60"/>
    <w:rsid w:val="00AC2EEA"/>
    <w:rsid w:val="00AC55AB"/>
    <w:rsid w:val="00AC59E3"/>
    <w:rsid w:val="00AC5A34"/>
    <w:rsid w:val="00AC5CBC"/>
    <w:rsid w:val="00AC66BC"/>
    <w:rsid w:val="00AC7D93"/>
    <w:rsid w:val="00AD05D9"/>
    <w:rsid w:val="00AD0845"/>
    <w:rsid w:val="00AD1398"/>
    <w:rsid w:val="00AD1A49"/>
    <w:rsid w:val="00AD31EA"/>
    <w:rsid w:val="00AD3886"/>
    <w:rsid w:val="00AD419E"/>
    <w:rsid w:val="00AD4B1C"/>
    <w:rsid w:val="00AD6B81"/>
    <w:rsid w:val="00AE0A88"/>
    <w:rsid w:val="00AE1F16"/>
    <w:rsid w:val="00AE21D0"/>
    <w:rsid w:val="00AE2C66"/>
    <w:rsid w:val="00AE3DFD"/>
    <w:rsid w:val="00AE4D02"/>
    <w:rsid w:val="00AE4E4B"/>
    <w:rsid w:val="00AE7AD0"/>
    <w:rsid w:val="00AF194C"/>
    <w:rsid w:val="00AF2653"/>
    <w:rsid w:val="00AF2956"/>
    <w:rsid w:val="00AF3471"/>
    <w:rsid w:val="00AF4D43"/>
    <w:rsid w:val="00AF66F9"/>
    <w:rsid w:val="00AF69E5"/>
    <w:rsid w:val="00B00830"/>
    <w:rsid w:val="00B02D0B"/>
    <w:rsid w:val="00B03127"/>
    <w:rsid w:val="00B0403D"/>
    <w:rsid w:val="00B057D2"/>
    <w:rsid w:val="00B05B11"/>
    <w:rsid w:val="00B101AB"/>
    <w:rsid w:val="00B15838"/>
    <w:rsid w:val="00B174F1"/>
    <w:rsid w:val="00B2242A"/>
    <w:rsid w:val="00B226CA"/>
    <w:rsid w:val="00B2368C"/>
    <w:rsid w:val="00B23B38"/>
    <w:rsid w:val="00B25549"/>
    <w:rsid w:val="00B25776"/>
    <w:rsid w:val="00B25AE5"/>
    <w:rsid w:val="00B332A1"/>
    <w:rsid w:val="00B337A0"/>
    <w:rsid w:val="00B37009"/>
    <w:rsid w:val="00B4341A"/>
    <w:rsid w:val="00B44896"/>
    <w:rsid w:val="00B4530B"/>
    <w:rsid w:val="00B4740C"/>
    <w:rsid w:val="00B5030D"/>
    <w:rsid w:val="00B506FB"/>
    <w:rsid w:val="00B5291C"/>
    <w:rsid w:val="00B52A80"/>
    <w:rsid w:val="00B534E3"/>
    <w:rsid w:val="00B60E6C"/>
    <w:rsid w:val="00B6111C"/>
    <w:rsid w:val="00B618B7"/>
    <w:rsid w:val="00B61C1E"/>
    <w:rsid w:val="00B62861"/>
    <w:rsid w:val="00B63228"/>
    <w:rsid w:val="00B63ABB"/>
    <w:rsid w:val="00B642EF"/>
    <w:rsid w:val="00B644D0"/>
    <w:rsid w:val="00B67905"/>
    <w:rsid w:val="00B713CB"/>
    <w:rsid w:val="00B71C9E"/>
    <w:rsid w:val="00B723FC"/>
    <w:rsid w:val="00B74D36"/>
    <w:rsid w:val="00B777AB"/>
    <w:rsid w:val="00B80D60"/>
    <w:rsid w:val="00B8173C"/>
    <w:rsid w:val="00B821C5"/>
    <w:rsid w:val="00B82258"/>
    <w:rsid w:val="00B829E8"/>
    <w:rsid w:val="00B82DE5"/>
    <w:rsid w:val="00B859F2"/>
    <w:rsid w:val="00B86C63"/>
    <w:rsid w:val="00B8775E"/>
    <w:rsid w:val="00B92CE1"/>
    <w:rsid w:val="00B94A93"/>
    <w:rsid w:val="00B94E31"/>
    <w:rsid w:val="00B963A0"/>
    <w:rsid w:val="00B96B34"/>
    <w:rsid w:val="00B97AC9"/>
    <w:rsid w:val="00BA3B0E"/>
    <w:rsid w:val="00BA3F07"/>
    <w:rsid w:val="00BA5537"/>
    <w:rsid w:val="00BA620F"/>
    <w:rsid w:val="00BB23BF"/>
    <w:rsid w:val="00BB3BFC"/>
    <w:rsid w:val="00BB4831"/>
    <w:rsid w:val="00BB4CDD"/>
    <w:rsid w:val="00BB7289"/>
    <w:rsid w:val="00BB7B67"/>
    <w:rsid w:val="00BC0264"/>
    <w:rsid w:val="00BC122B"/>
    <w:rsid w:val="00BC1D4C"/>
    <w:rsid w:val="00BC317C"/>
    <w:rsid w:val="00BC3515"/>
    <w:rsid w:val="00BC393E"/>
    <w:rsid w:val="00BC6B5F"/>
    <w:rsid w:val="00BC740B"/>
    <w:rsid w:val="00BD0F48"/>
    <w:rsid w:val="00BD1ECB"/>
    <w:rsid w:val="00BD21B2"/>
    <w:rsid w:val="00BD4932"/>
    <w:rsid w:val="00BD496B"/>
    <w:rsid w:val="00BD4E9C"/>
    <w:rsid w:val="00BE1A97"/>
    <w:rsid w:val="00BE363D"/>
    <w:rsid w:val="00BE38F6"/>
    <w:rsid w:val="00BE4833"/>
    <w:rsid w:val="00BE4F95"/>
    <w:rsid w:val="00BE54BE"/>
    <w:rsid w:val="00BE5B22"/>
    <w:rsid w:val="00BE6499"/>
    <w:rsid w:val="00BF057B"/>
    <w:rsid w:val="00BF18E0"/>
    <w:rsid w:val="00BF2683"/>
    <w:rsid w:val="00BF27D8"/>
    <w:rsid w:val="00BF3186"/>
    <w:rsid w:val="00BF3789"/>
    <w:rsid w:val="00BF400D"/>
    <w:rsid w:val="00BF4B68"/>
    <w:rsid w:val="00BF68DC"/>
    <w:rsid w:val="00C0125B"/>
    <w:rsid w:val="00C01EC9"/>
    <w:rsid w:val="00C02FCF"/>
    <w:rsid w:val="00C05D0D"/>
    <w:rsid w:val="00C06139"/>
    <w:rsid w:val="00C06FF7"/>
    <w:rsid w:val="00C07BFA"/>
    <w:rsid w:val="00C13CF5"/>
    <w:rsid w:val="00C141E8"/>
    <w:rsid w:val="00C15BFF"/>
    <w:rsid w:val="00C2028A"/>
    <w:rsid w:val="00C204C8"/>
    <w:rsid w:val="00C20C9D"/>
    <w:rsid w:val="00C21275"/>
    <w:rsid w:val="00C2174D"/>
    <w:rsid w:val="00C2213F"/>
    <w:rsid w:val="00C238FA"/>
    <w:rsid w:val="00C2428F"/>
    <w:rsid w:val="00C24563"/>
    <w:rsid w:val="00C2766F"/>
    <w:rsid w:val="00C326CB"/>
    <w:rsid w:val="00C33C57"/>
    <w:rsid w:val="00C3465A"/>
    <w:rsid w:val="00C36434"/>
    <w:rsid w:val="00C36F13"/>
    <w:rsid w:val="00C37296"/>
    <w:rsid w:val="00C37297"/>
    <w:rsid w:val="00C47241"/>
    <w:rsid w:val="00C50214"/>
    <w:rsid w:val="00C508ED"/>
    <w:rsid w:val="00C512BA"/>
    <w:rsid w:val="00C51DC9"/>
    <w:rsid w:val="00C522AF"/>
    <w:rsid w:val="00C52E86"/>
    <w:rsid w:val="00C55307"/>
    <w:rsid w:val="00C57351"/>
    <w:rsid w:val="00C578EC"/>
    <w:rsid w:val="00C579B3"/>
    <w:rsid w:val="00C603D9"/>
    <w:rsid w:val="00C6151A"/>
    <w:rsid w:val="00C62510"/>
    <w:rsid w:val="00C641EF"/>
    <w:rsid w:val="00C66A42"/>
    <w:rsid w:val="00C6752B"/>
    <w:rsid w:val="00C70814"/>
    <w:rsid w:val="00C7212E"/>
    <w:rsid w:val="00C7360C"/>
    <w:rsid w:val="00C737E9"/>
    <w:rsid w:val="00C74E22"/>
    <w:rsid w:val="00C74E2A"/>
    <w:rsid w:val="00C8057E"/>
    <w:rsid w:val="00C819FD"/>
    <w:rsid w:val="00C82A6C"/>
    <w:rsid w:val="00C8477A"/>
    <w:rsid w:val="00C856EF"/>
    <w:rsid w:val="00C85C04"/>
    <w:rsid w:val="00C8684C"/>
    <w:rsid w:val="00C94D53"/>
    <w:rsid w:val="00C95A02"/>
    <w:rsid w:val="00CA1BBE"/>
    <w:rsid w:val="00CA33B5"/>
    <w:rsid w:val="00CA53BA"/>
    <w:rsid w:val="00CA59CD"/>
    <w:rsid w:val="00CA715E"/>
    <w:rsid w:val="00CB2474"/>
    <w:rsid w:val="00CB36A7"/>
    <w:rsid w:val="00CB3C74"/>
    <w:rsid w:val="00CB46F5"/>
    <w:rsid w:val="00CB5B7E"/>
    <w:rsid w:val="00CB67C1"/>
    <w:rsid w:val="00CB726A"/>
    <w:rsid w:val="00CC240B"/>
    <w:rsid w:val="00CC2754"/>
    <w:rsid w:val="00CC32D3"/>
    <w:rsid w:val="00CC4BB3"/>
    <w:rsid w:val="00CC54A3"/>
    <w:rsid w:val="00CC634D"/>
    <w:rsid w:val="00CC6727"/>
    <w:rsid w:val="00CC69E4"/>
    <w:rsid w:val="00CD1FE4"/>
    <w:rsid w:val="00CD3C4F"/>
    <w:rsid w:val="00CD5DF8"/>
    <w:rsid w:val="00CD6003"/>
    <w:rsid w:val="00CE094B"/>
    <w:rsid w:val="00CE0A41"/>
    <w:rsid w:val="00CE25BA"/>
    <w:rsid w:val="00CE390D"/>
    <w:rsid w:val="00CE4156"/>
    <w:rsid w:val="00CE46F3"/>
    <w:rsid w:val="00CE5898"/>
    <w:rsid w:val="00CE6C90"/>
    <w:rsid w:val="00CF0624"/>
    <w:rsid w:val="00CF6A36"/>
    <w:rsid w:val="00CF718D"/>
    <w:rsid w:val="00CF7AB6"/>
    <w:rsid w:val="00CF7FBC"/>
    <w:rsid w:val="00D02C7E"/>
    <w:rsid w:val="00D03FAD"/>
    <w:rsid w:val="00D0443D"/>
    <w:rsid w:val="00D04541"/>
    <w:rsid w:val="00D0460A"/>
    <w:rsid w:val="00D05EB8"/>
    <w:rsid w:val="00D103F9"/>
    <w:rsid w:val="00D10607"/>
    <w:rsid w:val="00D11746"/>
    <w:rsid w:val="00D12FCD"/>
    <w:rsid w:val="00D13A1B"/>
    <w:rsid w:val="00D14101"/>
    <w:rsid w:val="00D15443"/>
    <w:rsid w:val="00D220DD"/>
    <w:rsid w:val="00D232A8"/>
    <w:rsid w:val="00D24D2B"/>
    <w:rsid w:val="00D25670"/>
    <w:rsid w:val="00D25DAB"/>
    <w:rsid w:val="00D26833"/>
    <w:rsid w:val="00D276FD"/>
    <w:rsid w:val="00D30161"/>
    <w:rsid w:val="00D3354E"/>
    <w:rsid w:val="00D34EE1"/>
    <w:rsid w:val="00D358A6"/>
    <w:rsid w:val="00D35E7D"/>
    <w:rsid w:val="00D3665E"/>
    <w:rsid w:val="00D40DBC"/>
    <w:rsid w:val="00D41BE2"/>
    <w:rsid w:val="00D46E55"/>
    <w:rsid w:val="00D47C1C"/>
    <w:rsid w:val="00D50784"/>
    <w:rsid w:val="00D50C27"/>
    <w:rsid w:val="00D5188C"/>
    <w:rsid w:val="00D528DC"/>
    <w:rsid w:val="00D56155"/>
    <w:rsid w:val="00D56F9E"/>
    <w:rsid w:val="00D6166F"/>
    <w:rsid w:val="00D624EF"/>
    <w:rsid w:val="00D639DE"/>
    <w:rsid w:val="00D6444C"/>
    <w:rsid w:val="00D64E82"/>
    <w:rsid w:val="00D66896"/>
    <w:rsid w:val="00D7067A"/>
    <w:rsid w:val="00D710E1"/>
    <w:rsid w:val="00D7114E"/>
    <w:rsid w:val="00D71DD5"/>
    <w:rsid w:val="00D729D0"/>
    <w:rsid w:val="00D72C37"/>
    <w:rsid w:val="00D72F9F"/>
    <w:rsid w:val="00D76470"/>
    <w:rsid w:val="00D803D7"/>
    <w:rsid w:val="00D84008"/>
    <w:rsid w:val="00D84E79"/>
    <w:rsid w:val="00D86366"/>
    <w:rsid w:val="00D9318B"/>
    <w:rsid w:val="00D94DE3"/>
    <w:rsid w:val="00D95C43"/>
    <w:rsid w:val="00DA092E"/>
    <w:rsid w:val="00DA0A30"/>
    <w:rsid w:val="00DA3722"/>
    <w:rsid w:val="00DA3E20"/>
    <w:rsid w:val="00DA49C0"/>
    <w:rsid w:val="00DA6ADB"/>
    <w:rsid w:val="00DB2EC2"/>
    <w:rsid w:val="00DB4514"/>
    <w:rsid w:val="00DB5BC6"/>
    <w:rsid w:val="00DB5E83"/>
    <w:rsid w:val="00DB693F"/>
    <w:rsid w:val="00DB7B40"/>
    <w:rsid w:val="00DC0B2F"/>
    <w:rsid w:val="00DC1051"/>
    <w:rsid w:val="00DC5C77"/>
    <w:rsid w:val="00DC687F"/>
    <w:rsid w:val="00DD041C"/>
    <w:rsid w:val="00DD080C"/>
    <w:rsid w:val="00DD151F"/>
    <w:rsid w:val="00DD1FA2"/>
    <w:rsid w:val="00DD2143"/>
    <w:rsid w:val="00DD2B18"/>
    <w:rsid w:val="00DD3D6C"/>
    <w:rsid w:val="00DD3F8B"/>
    <w:rsid w:val="00DD4B09"/>
    <w:rsid w:val="00DE355A"/>
    <w:rsid w:val="00DE4D61"/>
    <w:rsid w:val="00DE5287"/>
    <w:rsid w:val="00DE62C6"/>
    <w:rsid w:val="00DF0A1F"/>
    <w:rsid w:val="00DF24FA"/>
    <w:rsid w:val="00DF2AAE"/>
    <w:rsid w:val="00DF3FF8"/>
    <w:rsid w:val="00DF518B"/>
    <w:rsid w:val="00DF53C4"/>
    <w:rsid w:val="00DF5981"/>
    <w:rsid w:val="00E0193D"/>
    <w:rsid w:val="00E01C10"/>
    <w:rsid w:val="00E02D0F"/>
    <w:rsid w:val="00E03E91"/>
    <w:rsid w:val="00E052D6"/>
    <w:rsid w:val="00E066D8"/>
    <w:rsid w:val="00E07051"/>
    <w:rsid w:val="00E07C44"/>
    <w:rsid w:val="00E1089B"/>
    <w:rsid w:val="00E1145B"/>
    <w:rsid w:val="00E11C9D"/>
    <w:rsid w:val="00E11EE4"/>
    <w:rsid w:val="00E13615"/>
    <w:rsid w:val="00E14990"/>
    <w:rsid w:val="00E15DAC"/>
    <w:rsid w:val="00E15F7A"/>
    <w:rsid w:val="00E176C3"/>
    <w:rsid w:val="00E17AB0"/>
    <w:rsid w:val="00E17E6D"/>
    <w:rsid w:val="00E217F5"/>
    <w:rsid w:val="00E21A94"/>
    <w:rsid w:val="00E21BD3"/>
    <w:rsid w:val="00E23D27"/>
    <w:rsid w:val="00E26C75"/>
    <w:rsid w:val="00E26F57"/>
    <w:rsid w:val="00E30341"/>
    <w:rsid w:val="00E31424"/>
    <w:rsid w:val="00E31836"/>
    <w:rsid w:val="00E338AA"/>
    <w:rsid w:val="00E3553F"/>
    <w:rsid w:val="00E36791"/>
    <w:rsid w:val="00E37380"/>
    <w:rsid w:val="00E37881"/>
    <w:rsid w:val="00E40632"/>
    <w:rsid w:val="00E41C1C"/>
    <w:rsid w:val="00E42427"/>
    <w:rsid w:val="00E42582"/>
    <w:rsid w:val="00E43682"/>
    <w:rsid w:val="00E475F5"/>
    <w:rsid w:val="00E476EC"/>
    <w:rsid w:val="00E5120F"/>
    <w:rsid w:val="00E51BB1"/>
    <w:rsid w:val="00E51BED"/>
    <w:rsid w:val="00E55D69"/>
    <w:rsid w:val="00E57075"/>
    <w:rsid w:val="00E60789"/>
    <w:rsid w:val="00E61B45"/>
    <w:rsid w:val="00E6221B"/>
    <w:rsid w:val="00E630B6"/>
    <w:rsid w:val="00E63E5D"/>
    <w:rsid w:val="00E67782"/>
    <w:rsid w:val="00E7097E"/>
    <w:rsid w:val="00E721C7"/>
    <w:rsid w:val="00E74B8A"/>
    <w:rsid w:val="00E752FA"/>
    <w:rsid w:val="00E769F3"/>
    <w:rsid w:val="00E76A3E"/>
    <w:rsid w:val="00E820FA"/>
    <w:rsid w:val="00E8306C"/>
    <w:rsid w:val="00E839C2"/>
    <w:rsid w:val="00E83A0C"/>
    <w:rsid w:val="00E84A15"/>
    <w:rsid w:val="00E84DB4"/>
    <w:rsid w:val="00E854A7"/>
    <w:rsid w:val="00E85E20"/>
    <w:rsid w:val="00E85F42"/>
    <w:rsid w:val="00E86F1D"/>
    <w:rsid w:val="00E871C5"/>
    <w:rsid w:val="00E9148D"/>
    <w:rsid w:val="00E92877"/>
    <w:rsid w:val="00E93F1D"/>
    <w:rsid w:val="00E96AD9"/>
    <w:rsid w:val="00E97335"/>
    <w:rsid w:val="00EA22C6"/>
    <w:rsid w:val="00EA2565"/>
    <w:rsid w:val="00EA2E9C"/>
    <w:rsid w:val="00EA3A5E"/>
    <w:rsid w:val="00EA5CAC"/>
    <w:rsid w:val="00EA5E9C"/>
    <w:rsid w:val="00EA6CDB"/>
    <w:rsid w:val="00EB0304"/>
    <w:rsid w:val="00EB05EE"/>
    <w:rsid w:val="00EB2731"/>
    <w:rsid w:val="00EB2743"/>
    <w:rsid w:val="00EB2B94"/>
    <w:rsid w:val="00EB319F"/>
    <w:rsid w:val="00EB6C25"/>
    <w:rsid w:val="00EB705D"/>
    <w:rsid w:val="00EC04A9"/>
    <w:rsid w:val="00EC113F"/>
    <w:rsid w:val="00EC1CC6"/>
    <w:rsid w:val="00EC2996"/>
    <w:rsid w:val="00EC4850"/>
    <w:rsid w:val="00EC68D1"/>
    <w:rsid w:val="00ED0500"/>
    <w:rsid w:val="00ED089E"/>
    <w:rsid w:val="00ED20DA"/>
    <w:rsid w:val="00ED33B9"/>
    <w:rsid w:val="00ED3DD3"/>
    <w:rsid w:val="00ED48ED"/>
    <w:rsid w:val="00ED5422"/>
    <w:rsid w:val="00ED66C7"/>
    <w:rsid w:val="00ED70E8"/>
    <w:rsid w:val="00EE0B9A"/>
    <w:rsid w:val="00EE1997"/>
    <w:rsid w:val="00EE1EBE"/>
    <w:rsid w:val="00EE2610"/>
    <w:rsid w:val="00EE376A"/>
    <w:rsid w:val="00EE3D3A"/>
    <w:rsid w:val="00EE7083"/>
    <w:rsid w:val="00EE756F"/>
    <w:rsid w:val="00EF380F"/>
    <w:rsid w:val="00EF400B"/>
    <w:rsid w:val="00EF5352"/>
    <w:rsid w:val="00EF5E52"/>
    <w:rsid w:val="00EF63C4"/>
    <w:rsid w:val="00EF640D"/>
    <w:rsid w:val="00EF6F46"/>
    <w:rsid w:val="00F002E8"/>
    <w:rsid w:val="00F00BE4"/>
    <w:rsid w:val="00F02A34"/>
    <w:rsid w:val="00F048C2"/>
    <w:rsid w:val="00F0568B"/>
    <w:rsid w:val="00F05C4B"/>
    <w:rsid w:val="00F05CCA"/>
    <w:rsid w:val="00F062A7"/>
    <w:rsid w:val="00F1209C"/>
    <w:rsid w:val="00F13CB3"/>
    <w:rsid w:val="00F15CD9"/>
    <w:rsid w:val="00F15D3D"/>
    <w:rsid w:val="00F164E1"/>
    <w:rsid w:val="00F16DC9"/>
    <w:rsid w:val="00F17508"/>
    <w:rsid w:val="00F17B61"/>
    <w:rsid w:val="00F261A4"/>
    <w:rsid w:val="00F304EE"/>
    <w:rsid w:val="00F30D48"/>
    <w:rsid w:val="00F31084"/>
    <w:rsid w:val="00F31E5E"/>
    <w:rsid w:val="00F32281"/>
    <w:rsid w:val="00F363A3"/>
    <w:rsid w:val="00F403F5"/>
    <w:rsid w:val="00F40771"/>
    <w:rsid w:val="00F40BB5"/>
    <w:rsid w:val="00F40F31"/>
    <w:rsid w:val="00F43B3D"/>
    <w:rsid w:val="00F44870"/>
    <w:rsid w:val="00F45EF1"/>
    <w:rsid w:val="00F47873"/>
    <w:rsid w:val="00F50604"/>
    <w:rsid w:val="00F52A18"/>
    <w:rsid w:val="00F53465"/>
    <w:rsid w:val="00F53491"/>
    <w:rsid w:val="00F5384F"/>
    <w:rsid w:val="00F569A0"/>
    <w:rsid w:val="00F56FE8"/>
    <w:rsid w:val="00F573DB"/>
    <w:rsid w:val="00F62C51"/>
    <w:rsid w:val="00F65489"/>
    <w:rsid w:val="00F66831"/>
    <w:rsid w:val="00F70D9D"/>
    <w:rsid w:val="00F70DC0"/>
    <w:rsid w:val="00F70DCE"/>
    <w:rsid w:val="00F72C31"/>
    <w:rsid w:val="00F734C8"/>
    <w:rsid w:val="00F7437A"/>
    <w:rsid w:val="00F75F47"/>
    <w:rsid w:val="00F77E0B"/>
    <w:rsid w:val="00F81DA0"/>
    <w:rsid w:val="00F82FBD"/>
    <w:rsid w:val="00F836A9"/>
    <w:rsid w:val="00F84551"/>
    <w:rsid w:val="00F8518C"/>
    <w:rsid w:val="00F85779"/>
    <w:rsid w:val="00F86EFE"/>
    <w:rsid w:val="00F87E02"/>
    <w:rsid w:val="00F91114"/>
    <w:rsid w:val="00F9211A"/>
    <w:rsid w:val="00F9386F"/>
    <w:rsid w:val="00F93D08"/>
    <w:rsid w:val="00F9504D"/>
    <w:rsid w:val="00F95982"/>
    <w:rsid w:val="00FA222A"/>
    <w:rsid w:val="00FA2CF7"/>
    <w:rsid w:val="00FA2D06"/>
    <w:rsid w:val="00FA35DE"/>
    <w:rsid w:val="00FA36C2"/>
    <w:rsid w:val="00FA3D9F"/>
    <w:rsid w:val="00FA6ACA"/>
    <w:rsid w:val="00FA7452"/>
    <w:rsid w:val="00FB18D7"/>
    <w:rsid w:val="00FB24AD"/>
    <w:rsid w:val="00FB2C26"/>
    <w:rsid w:val="00FB30F4"/>
    <w:rsid w:val="00FB35F7"/>
    <w:rsid w:val="00FB3F23"/>
    <w:rsid w:val="00FB5146"/>
    <w:rsid w:val="00FB565A"/>
    <w:rsid w:val="00FB57AB"/>
    <w:rsid w:val="00FB7121"/>
    <w:rsid w:val="00FC1FB2"/>
    <w:rsid w:val="00FC2C7C"/>
    <w:rsid w:val="00FC2DCF"/>
    <w:rsid w:val="00FC5BA5"/>
    <w:rsid w:val="00FC5EDA"/>
    <w:rsid w:val="00FC6D56"/>
    <w:rsid w:val="00FD0005"/>
    <w:rsid w:val="00FD001C"/>
    <w:rsid w:val="00FD00EB"/>
    <w:rsid w:val="00FD0595"/>
    <w:rsid w:val="00FD27CB"/>
    <w:rsid w:val="00FD3711"/>
    <w:rsid w:val="00FD4242"/>
    <w:rsid w:val="00FD6993"/>
    <w:rsid w:val="00FD74A0"/>
    <w:rsid w:val="00FE20E8"/>
    <w:rsid w:val="00FE2177"/>
    <w:rsid w:val="00FE2322"/>
    <w:rsid w:val="00FE451C"/>
    <w:rsid w:val="00FE4F58"/>
    <w:rsid w:val="00FE5C72"/>
    <w:rsid w:val="00FE66CF"/>
    <w:rsid w:val="00FE7E77"/>
    <w:rsid w:val="00FF0856"/>
    <w:rsid w:val="00FF586E"/>
    <w:rsid w:val="00FF5F36"/>
    <w:rsid w:val="00FF6585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F313-A842-43D3-ACC6-99E4E08A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3</TotalTime>
  <Pages>16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74</cp:revision>
  <cp:lastPrinted>2024-10-16T04:50:00Z</cp:lastPrinted>
  <dcterms:created xsi:type="dcterms:W3CDTF">2018-11-30T12:02:00Z</dcterms:created>
  <dcterms:modified xsi:type="dcterms:W3CDTF">2025-03-04T09:49:00Z</dcterms:modified>
</cp:coreProperties>
</file>